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EC580" w14:textId="49C884C7" w:rsidR="004C6834" w:rsidRDefault="004670AC" w:rsidP="004C6834">
      <w:pPr>
        <w:pStyle w:val="af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รายชื่อ</w:t>
      </w:r>
      <w:r w:rsidRPr="00574B62">
        <w:rPr>
          <w:cs/>
        </w:rPr>
        <w:t>พนักงานขับร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7"/>
        <w:gridCol w:w="1407"/>
        <w:gridCol w:w="2726"/>
        <w:gridCol w:w="1111"/>
        <w:gridCol w:w="1036"/>
        <w:gridCol w:w="1464"/>
        <w:gridCol w:w="1401"/>
        <w:gridCol w:w="1307"/>
        <w:gridCol w:w="1409"/>
      </w:tblGrid>
      <w:tr w:rsidR="004C6834" w14:paraId="7F10565A" w14:textId="77777777" w:rsidTr="001920C8">
        <w:tc>
          <w:tcPr>
            <w:tcW w:w="1375" w:type="dxa"/>
            <w:shd w:val="clear" w:color="auto" w:fill="92D050"/>
          </w:tcPr>
          <w:p w14:paraId="495B8B41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57FA0897" w14:textId="7D86691E" w:rsidR="004C6834" w:rsidRDefault="004C6834" w:rsidP="001920C8">
            <w:pPr>
              <w:rPr>
                <w:cs/>
              </w:rPr>
            </w:pPr>
            <w:r>
              <w:t>CDMS-05</w:t>
            </w:r>
          </w:p>
        </w:tc>
        <w:tc>
          <w:tcPr>
            <w:tcW w:w="2676" w:type="dxa"/>
            <w:shd w:val="clear" w:color="auto" w:fill="92D050"/>
          </w:tcPr>
          <w:p w14:paraId="2E2869BD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F6D4C2D" w14:textId="68C7840F" w:rsidR="004C6834" w:rsidRDefault="004C6834" w:rsidP="001920C8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4C6834" w14:paraId="0B0F5330" w14:textId="77777777" w:rsidTr="001920C8">
        <w:tc>
          <w:tcPr>
            <w:tcW w:w="1375" w:type="dxa"/>
            <w:shd w:val="clear" w:color="auto" w:fill="92D050"/>
          </w:tcPr>
          <w:p w14:paraId="30CDAC23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D5194DA" w14:textId="28568229" w:rsidR="004C6834" w:rsidRDefault="004C6834" w:rsidP="001920C8">
            <w:r>
              <w:t>CDMS-05-01</w:t>
            </w:r>
          </w:p>
        </w:tc>
        <w:tc>
          <w:tcPr>
            <w:tcW w:w="2676" w:type="dxa"/>
            <w:shd w:val="clear" w:color="auto" w:fill="92D050"/>
          </w:tcPr>
          <w:p w14:paraId="1DC85CBE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A9AADEE" w14:textId="4E94AC66" w:rsidR="004C6834" w:rsidRDefault="004C6834" w:rsidP="001920C8">
            <w:r>
              <w:rPr>
                <w:rFonts w:hint="cs"/>
                <w:cs/>
              </w:rPr>
              <w:t>ดูรายชื่อพนักงานขับรถ</w:t>
            </w:r>
          </w:p>
        </w:tc>
      </w:tr>
      <w:tr w:rsidR="004C6834" w14:paraId="4024B697" w14:textId="77777777" w:rsidTr="001920C8">
        <w:tc>
          <w:tcPr>
            <w:tcW w:w="1375" w:type="dxa"/>
            <w:shd w:val="clear" w:color="auto" w:fill="92D050"/>
          </w:tcPr>
          <w:p w14:paraId="65F7161A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317D017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5396EABB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5FB7E2BF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C8298EC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9315FEA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639671A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3353B25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C2AC717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6834" w14:paraId="7D274B66" w14:textId="77777777" w:rsidTr="001920C8">
        <w:tc>
          <w:tcPr>
            <w:tcW w:w="1375" w:type="dxa"/>
          </w:tcPr>
          <w:p w14:paraId="5B7D94CC" w14:textId="591F9AEB" w:rsidR="004C6834" w:rsidRDefault="004C6834" w:rsidP="001920C8">
            <w:r>
              <w:t>CDMS-05-01-01</w:t>
            </w:r>
          </w:p>
        </w:tc>
        <w:tc>
          <w:tcPr>
            <w:tcW w:w="1412" w:type="dxa"/>
          </w:tcPr>
          <w:p w14:paraId="7BC23D0F" w14:textId="77777777" w:rsidR="004C6834" w:rsidRDefault="004C6834" w:rsidP="001920C8">
            <w:r>
              <w:t>Integration</w:t>
            </w:r>
          </w:p>
        </w:tc>
        <w:tc>
          <w:tcPr>
            <w:tcW w:w="2676" w:type="dxa"/>
          </w:tcPr>
          <w:p w14:paraId="7F0657DC" w14:textId="77777777" w:rsidR="004C6834" w:rsidRDefault="004C6834" w:rsidP="004C6834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4621FC9C" w14:textId="31658D35" w:rsidR="004C6834" w:rsidRDefault="004C6834" w:rsidP="004C6834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show_driver_lis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20E4B6B4" w14:textId="7CAAA841" w:rsidR="004C6834" w:rsidRDefault="00E21DC8" w:rsidP="001920C8">
            <w:r>
              <w:t xml:space="preserve">23 </w:t>
            </w:r>
            <w:r>
              <w:rPr>
                <w:rFonts w:hint="cs"/>
                <w:cs/>
              </w:rPr>
              <w:t>มี.ค.</w:t>
            </w:r>
            <w:r>
              <w:t xml:space="preserve"> </w:t>
            </w:r>
            <w:r w:rsidR="004C6834">
              <w:t>256</w:t>
            </w:r>
            <w:r w:rsidR="00A47FED">
              <w:t>5</w:t>
            </w:r>
          </w:p>
        </w:tc>
        <w:tc>
          <w:tcPr>
            <w:tcW w:w="1043" w:type="dxa"/>
          </w:tcPr>
          <w:p w14:paraId="0141DC8E" w14:textId="6B1058A6" w:rsidR="004C6834" w:rsidRDefault="00C40C3D" w:rsidP="00C40C3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4C6834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6B6D9CC" w14:textId="56230660" w:rsidR="004C6834" w:rsidRDefault="0003340E" w:rsidP="001920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406" w:type="dxa"/>
          </w:tcPr>
          <w:p w14:paraId="3FCE5960" w14:textId="77777777" w:rsidR="004C6834" w:rsidRDefault="004C6834" w:rsidP="00C40C3D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52606636" w14:textId="77777777" w:rsidR="00C40C3D" w:rsidRDefault="00C40C3D" w:rsidP="00C40C3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68973C" w14:textId="573E11BD" w:rsidR="004C6834" w:rsidRDefault="00C40C3D" w:rsidP="00C40C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F7EC3B8" w14:textId="77777777" w:rsidR="004C6834" w:rsidRDefault="004C6834" w:rsidP="001920C8">
            <w:pPr>
              <w:rPr>
                <w:cs/>
              </w:rPr>
            </w:pPr>
          </w:p>
        </w:tc>
      </w:tr>
      <w:tr w:rsidR="004C6834" w14:paraId="1D090FEA" w14:textId="77777777" w:rsidTr="001920C8">
        <w:tc>
          <w:tcPr>
            <w:tcW w:w="1375" w:type="dxa"/>
          </w:tcPr>
          <w:p w14:paraId="678474EC" w14:textId="51B5AA3F" w:rsidR="004C6834" w:rsidRDefault="004C6834" w:rsidP="001920C8">
            <w:r>
              <w:t>CDMS-05-01-02</w:t>
            </w:r>
          </w:p>
        </w:tc>
        <w:tc>
          <w:tcPr>
            <w:tcW w:w="1412" w:type="dxa"/>
          </w:tcPr>
          <w:p w14:paraId="5F867F16" w14:textId="77777777" w:rsidR="004C6834" w:rsidRDefault="004C6834" w:rsidP="001920C8">
            <w:r>
              <w:t>Integration</w:t>
            </w:r>
          </w:p>
        </w:tc>
        <w:tc>
          <w:tcPr>
            <w:tcW w:w="2676" w:type="dxa"/>
          </w:tcPr>
          <w:p w14:paraId="3325912D" w14:textId="77777777" w:rsidR="004C6834" w:rsidRDefault="004C6834" w:rsidP="004C6834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67FB0A77" w14:textId="433F3B4C" w:rsidR="004C6834" w:rsidRDefault="004C6834" w:rsidP="004C6834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show_driver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24CD5D96" w14:textId="096EC117" w:rsidR="004C6834" w:rsidRDefault="00E21DC8" w:rsidP="001920C8">
            <w:r>
              <w:t xml:space="preserve">23 </w:t>
            </w:r>
            <w:r>
              <w:rPr>
                <w:rFonts w:hint="cs"/>
                <w:cs/>
              </w:rPr>
              <w:t>มี.ค.</w:t>
            </w:r>
            <w:r>
              <w:t xml:space="preserve"> 256</w:t>
            </w:r>
            <w:r w:rsidR="00A47FED">
              <w:t>5</w:t>
            </w:r>
          </w:p>
        </w:tc>
        <w:tc>
          <w:tcPr>
            <w:tcW w:w="1043" w:type="dxa"/>
          </w:tcPr>
          <w:p w14:paraId="758BFB9C" w14:textId="65BFDBF3" w:rsidR="004C6834" w:rsidRDefault="00A47FED" w:rsidP="00C40C3D">
            <w:pPr>
              <w:jc w:val="center"/>
              <w:rPr>
                <w:cs/>
              </w:rPr>
            </w:pPr>
            <w:r>
              <w:t>1</w:t>
            </w:r>
            <w:r w:rsidR="004C6834">
              <w:t xml:space="preserve"> </w:t>
            </w:r>
            <w:r w:rsidR="004C6834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64091C0" w14:textId="10418D5C" w:rsidR="004C6834" w:rsidRDefault="0003340E" w:rsidP="001920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406" w:type="dxa"/>
          </w:tcPr>
          <w:p w14:paraId="462432D0" w14:textId="77777777" w:rsidR="004C6834" w:rsidRDefault="004C6834" w:rsidP="00C40C3D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1772D6AC" w14:textId="77777777" w:rsidR="00C40C3D" w:rsidRDefault="00C40C3D" w:rsidP="00C40C3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AE00C" w14:textId="2BA2374A" w:rsidR="004C6834" w:rsidRDefault="00C40C3D" w:rsidP="00C40C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6A1ECDF" w14:textId="1AD03C7E" w:rsidR="004C6834" w:rsidRDefault="004C6834" w:rsidP="001920C8">
            <w:pPr>
              <w:rPr>
                <w:cs/>
              </w:rPr>
            </w:pPr>
          </w:p>
        </w:tc>
      </w:tr>
    </w:tbl>
    <w:p w14:paraId="51B767A1" w14:textId="77777777" w:rsidR="004C6834" w:rsidRDefault="004C6834" w:rsidP="004C6834">
      <w:pPr>
        <w:sectPr w:rsidR="004C6834" w:rsidSect="00D30E3D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D8D9392" w14:textId="3BECBE83" w:rsidR="004670AC" w:rsidRPr="00574B62" w:rsidRDefault="004670AC" w:rsidP="004670A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ข้อมูล</w:t>
      </w:r>
      <w:r w:rsidRPr="00574B62">
        <w:rPr>
          <w:cs/>
        </w:rPr>
        <w:t>พนักงานขับรถ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2610"/>
        <w:gridCol w:w="1080"/>
        <w:gridCol w:w="990"/>
        <w:gridCol w:w="1530"/>
        <w:gridCol w:w="1350"/>
        <w:gridCol w:w="1350"/>
        <w:gridCol w:w="1443"/>
      </w:tblGrid>
      <w:tr w:rsidR="004C6834" w14:paraId="13E4D660" w14:textId="77777777" w:rsidTr="004C6834">
        <w:tc>
          <w:tcPr>
            <w:tcW w:w="1345" w:type="dxa"/>
            <w:shd w:val="clear" w:color="auto" w:fill="92D050"/>
          </w:tcPr>
          <w:p w14:paraId="5E6FB085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530" w:type="dxa"/>
          </w:tcPr>
          <w:p w14:paraId="7DD3D67F" w14:textId="38F532DB" w:rsidR="004C6834" w:rsidRDefault="004C6834" w:rsidP="001920C8">
            <w:pPr>
              <w:rPr>
                <w:cs/>
              </w:rPr>
            </w:pPr>
            <w:r>
              <w:t>CDMS-05</w:t>
            </w:r>
          </w:p>
        </w:tc>
        <w:tc>
          <w:tcPr>
            <w:tcW w:w="2610" w:type="dxa"/>
            <w:shd w:val="clear" w:color="auto" w:fill="92D050"/>
          </w:tcPr>
          <w:p w14:paraId="42D8D3D4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43" w:type="dxa"/>
            <w:gridSpan w:val="6"/>
          </w:tcPr>
          <w:p w14:paraId="13433214" w14:textId="2A7C9BD6" w:rsidR="004C6834" w:rsidRDefault="004C6834" w:rsidP="001920C8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4C6834" w14:paraId="1787A1DC" w14:textId="77777777" w:rsidTr="004C6834">
        <w:tc>
          <w:tcPr>
            <w:tcW w:w="1345" w:type="dxa"/>
            <w:shd w:val="clear" w:color="auto" w:fill="92D050"/>
          </w:tcPr>
          <w:p w14:paraId="4D00E1B0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530" w:type="dxa"/>
          </w:tcPr>
          <w:p w14:paraId="35DEFB59" w14:textId="78F3059D" w:rsidR="004C6834" w:rsidRDefault="004C6834" w:rsidP="001920C8">
            <w:r>
              <w:t>CDMS-05-02</w:t>
            </w:r>
          </w:p>
        </w:tc>
        <w:tc>
          <w:tcPr>
            <w:tcW w:w="2610" w:type="dxa"/>
            <w:shd w:val="clear" w:color="auto" w:fill="92D050"/>
          </w:tcPr>
          <w:p w14:paraId="465D5A13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43" w:type="dxa"/>
            <w:gridSpan w:val="6"/>
          </w:tcPr>
          <w:p w14:paraId="06557574" w14:textId="1439F6FA" w:rsidR="004C6834" w:rsidRDefault="004C6834" w:rsidP="001920C8">
            <w:r>
              <w:rPr>
                <w:rFonts w:hint="cs"/>
                <w:cs/>
              </w:rPr>
              <w:t>ดูข้อมูลพนักงานขับรถ</w:t>
            </w:r>
          </w:p>
        </w:tc>
      </w:tr>
      <w:tr w:rsidR="004C6834" w14:paraId="0547B306" w14:textId="77777777" w:rsidTr="004C6834">
        <w:tc>
          <w:tcPr>
            <w:tcW w:w="1345" w:type="dxa"/>
            <w:shd w:val="clear" w:color="auto" w:fill="92D050"/>
          </w:tcPr>
          <w:p w14:paraId="495929AC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530" w:type="dxa"/>
            <w:shd w:val="clear" w:color="auto" w:fill="92D050"/>
          </w:tcPr>
          <w:p w14:paraId="7CA08086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10" w:type="dxa"/>
            <w:shd w:val="clear" w:color="auto" w:fill="92D050"/>
          </w:tcPr>
          <w:p w14:paraId="346F9B1A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80" w:type="dxa"/>
            <w:shd w:val="clear" w:color="auto" w:fill="92D050"/>
          </w:tcPr>
          <w:p w14:paraId="389E0931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0" w:type="dxa"/>
            <w:shd w:val="clear" w:color="auto" w:fill="92D050"/>
          </w:tcPr>
          <w:p w14:paraId="21D360FD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530" w:type="dxa"/>
            <w:shd w:val="clear" w:color="auto" w:fill="92D050"/>
          </w:tcPr>
          <w:p w14:paraId="453C88A0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3E523D3D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  <w:shd w:val="clear" w:color="auto" w:fill="92D050"/>
          </w:tcPr>
          <w:p w14:paraId="74042233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3" w:type="dxa"/>
            <w:shd w:val="clear" w:color="auto" w:fill="92D050"/>
          </w:tcPr>
          <w:p w14:paraId="5DA104F2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6834" w14:paraId="758C5C98" w14:textId="77777777" w:rsidTr="004C6834">
        <w:tc>
          <w:tcPr>
            <w:tcW w:w="1345" w:type="dxa"/>
          </w:tcPr>
          <w:p w14:paraId="2AABB15E" w14:textId="43B609E4" w:rsidR="004C6834" w:rsidRDefault="004C6834" w:rsidP="001920C8">
            <w:r>
              <w:t>CDMS-05-02-01</w:t>
            </w:r>
          </w:p>
        </w:tc>
        <w:tc>
          <w:tcPr>
            <w:tcW w:w="1530" w:type="dxa"/>
          </w:tcPr>
          <w:p w14:paraId="17C021DE" w14:textId="77777777" w:rsidR="004C6834" w:rsidRDefault="004C6834" w:rsidP="001920C8">
            <w:r>
              <w:t>Integration</w:t>
            </w:r>
          </w:p>
        </w:tc>
        <w:tc>
          <w:tcPr>
            <w:tcW w:w="2610" w:type="dxa"/>
          </w:tcPr>
          <w:p w14:paraId="3098CC5C" w14:textId="77777777" w:rsidR="004C6834" w:rsidRDefault="004C6834" w:rsidP="004C6834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537E3355" w14:textId="77777777" w:rsidR="004C6834" w:rsidRDefault="004C6834" w:rsidP="004C683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show_driver</w:t>
            </w:r>
            <w:proofErr w:type="spellEnd"/>
            <w:r>
              <w:rPr>
                <w:color w:val="auto"/>
              </w:rPr>
              <w:t>_</w:t>
            </w:r>
          </w:p>
          <w:p w14:paraId="6AFC7C19" w14:textId="62EA59A6" w:rsidR="004C6834" w:rsidRDefault="004C6834" w:rsidP="004C6834">
            <w:proofErr w:type="spellStart"/>
            <w:r>
              <w:rPr>
                <w:color w:val="auto"/>
              </w:rPr>
              <w:t>information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80" w:type="dxa"/>
          </w:tcPr>
          <w:p w14:paraId="7331AB23" w14:textId="03C0B71C" w:rsidR="004C6834" w:rsidRDefault="00A47FED" w:rsidP="001920C8">
            <w:r>
              <w:t xml:space="preserve">23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90" w:type="dxa"/>
          </w:tcPr>
          <w:p w14:paraId="537F58D2" w14:textId="44A0CC9F" w:rsidR="004C6834" w:rsidRDefault="00C40C3D" w:rsidP="00C40C3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4C6834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530" w:type="dxa"/>
          </w:tcPr>
          <w:p w14:paraId="577F5AE9" w14:textId="1E751E4B" w:rsidR="004C6834" w:rsidRDefault="00A47FED" w:rsidP="001920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50" w:type="dxa"/>
          </w:tcPr>
          <w:p w14:paraId="4BCF88B1" w14:textId="77777777" w:rsidR="004C6834" w:rsidRDefault="004C6834" w:rsidP="00C40C3D">
            <w:pPr>
              <w:jc w:val="center"/>
            </w:pPr>
            <w:r>
              <w:t>Manual</w:t>
            </w:r>
          </w:p>
        </w:tc>
        <w:tc>
          <w:tcPr>
            <w:tcW w:w="1350" w:type="dxa"/>
          </w:tcPr>
          <w:p w14:paraId="4C52C364" w14:textId="77777777" w:rsidR="00C40C3D" w:rsidRDefault="00C40C3D" w:rsidP="00C40C3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8CA3AB" w14:textId="1E1EA261" w:rsidR="004C6834" w:rsidRDefault="00C40C3D" w:rsidP="00C40C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3" w:type="dxa"/>
          </w:tcPr>
          <w:p w14:paraId="7F6F8D4A" w14:textId="77777777" w:rsidR="004C6834" w:rsidRDefault="004C6834" w:rsidP="001920C8">
            <w:pPr>
              <w:rPr>
                <w:cs/>
              </w:rPr>
            </w:pPr>
          </w:p>
        </w:tc>
      </w:tr>
    </w:tbl>
    <w:p w14:paraId="2D353C08" w14:textId="77777777" w:rsidR="00962EE5" w:rsidRDefault="00962EE5" w:rsidP="004C6834">
      <w:pPr>
        <w:sectPr w:rsidR="00962EE5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  <w:r>
        <w:rPr>
          <w:cs/>
        </w:rPr>
        <w:br/>
      </w:r>
    </w:p>
    <w:p w14:paraId="13A1F1B2" w14:textId="41EAC590" w:rsidR="001920C8" w:rsidRPr="00574B62" w:rsidRDefault="002C6BDB" w:rsidP="001920C8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</w:t>
      </w:r>
    </w:p>
    <w:tbl>
      <w:tblPr>
        <w:tblStyle w:val="a8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1920C8" w:rsidRPr="00574B62" w14:paraId="7FF12C7F" w14:textId="77777777" w:rsidTr="0030783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C1F2E9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A5CB" w14:textId="64EB6016" w:rsidR="001920C8" w:rsidRPr="00574B62" w:rsidRDefault="001920C8" w:rsidP="001920C8">
            <w:r w:rsidRPr="00574B62">
              <w:t>CDMS-</w:t>
            </w:r>
            <w:r w:rsidR="00307833">
              <w:t>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352BB8" w14:textId="77777777" w:rsidR="001920C8" w:rsidRPr="00574B62" w:rsidRDefault="001920C8" w:rsidP="001920C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1CEA" w14:textId="77777777" w:rsidR="001920C8" w:rsidRPr="00574B62" w:rsidRDefault="001920C8" w:rsidP="001920C8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1920C8" w:rsidRPr="00574B62" w14:paraId="3B915010" w14:textId="77777777" w:rsidTr="00307833">
        <w:trPr>
          <w:trHeight w:val="10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450F20" w14:textId="1FA7DCF7" w:rsidR="001920C8" w:rsidRPr="00574B62" w:rsidRDefault="001920C8" w:rsidP="001920C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 w:rsidR="00307833"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3CBC" w14:textId="03974F74" w:rsidR="001920C8" w:rsidRPr="00574B62" w:rsidRDefault="001920C8" w:rsidP="001920C8">
            <w:r w:rsidRPr="00574B62">
              <w:t>CDMS-0</w:t>
            </w:r>
            <w:r w:rsidR="00307833">
              <w:t>5-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0A04E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D064" w14:textId="77777777" w:rsidR="001920C8" w:rsidRPr="00574B62" w:rsidRDefault="001920C8" w:rsidP="001920C8">
            <w:r w:rsidRPr="00574B62">
              <w:rPr>
                <w:cs/>
              </w:rPr>
              <w:t>เพิ่มพนักงานขับรถ</w:t>
            </w:r>
          </w:p>
        </w:tc>
      </w:tr>
      <w:tr w:rsidR="001920C8" w:rsidRPr="00574B62" w14:paraId="79366110" w14:textId="77777777" w:rsidTr="0030783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95772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5C7DE3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666A1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ABD707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64E549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BCEEC7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20F6D4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A9CEC6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6E5EC4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964829" w:rsidRPr="00574B62" w14:paraId="3CA400F8" w14:textId="77777777" w:rsidTr="002769D4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64C2E" w14:textId="3ACC46B5" w:rsidR="00964829" w:rsidRPr="00574B62" w:rsidRDefault="00964829" w:rsidP="00964829">
            <w:pPr>
              <w:rPr>
                <w:b/>
                <w:bCs/>
              </w:rPr>
            </w:pPr>
            <w:r w:rsidRPr="00574B62">
              <w:t>CDMS-</w:t>
            </w:r>
            <w:r>
              <w:t>05-03-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52C9E" w14:textId="75A4DF93" w:rsidR="00964829" w:rsidRPr="00574B62" w:rsidRDefault="00964829" w:rsidP="00964829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20BCE" w14:textId="77777777" w:rsidR="00964829" w:rsidRPr="0054019A" w:rsidRDefault="00964829" w:rsidP="00964829">
            <w:r w:rsidRPr="0054019A">
              <w:rPr>
                <w:cs/>
              </w:rPr>
              <w:t>เพิ่ม</w:t>
            </w:r>
            <w:r w:rsidRPr="00574B62">
              <w:rPr>
                <w:cs/>
              </w:rPr>
              <w:t>พนักงานขับรถ</w:t>
            </w:r>
            <w:r w:rsidRPr="0054019A">
              <w:rPr>
                <w:cs/>
              </w:rPr>
              <w:t>กรณีกรอกข้อมูลถูกต้องทั้งหมด</w:t>
            </w:r>
          </w:p>
          <w:p w14:paraId="22AD942C" w14:textId="222BABFD" w:rsidR="00964829" w:rsidRPr="00574B62" w:rsidRDefault="00964829" w:rsidP="00964829">
            <w:pPr>
              <w:rPr>
                <w:b/>
                <w:bCs/>
              </w:rPr>
            </w:pPr>
            <w:r w:rsidRPr="0054019A">
              <w:t>(add_</w:t>
            </w:r>
            <w:r>
              <w:t xml:space="preserve"> driver</w:t>
            </w:r>
            <w:r w:rsidRPr="0054019A">
              <w:t xml:space="preserve"> _succes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A2FAD" w14:textId="5078C3D6" w:rsidR="00964829" w:rsidRPr="00574B62" w:rsidRDefault="00964829" w:rsidP="00964829">
            <w:pPr>
              <w:rPr>
                <w:b/>
                <w:bCs/>
              </w:rPr>
            </w:pPr>
            <w:r>
              <w:t xml:space="preserve">23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3FBEE" w14:textId="579DECE5" w:rsidR="00964829" w:rsidRPr="00574B62" w:rsidRDefault="001A7886" w:rsidP="0096482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3</w:t>
            </w:r>
            <w:r w:rsidR="00964829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4AB81" w14:textId="777DD28D" w:rsidR="00964829" w:rsidRPr="00574B62" w:rsidRDefault="00964829" w:rsidP="00964829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47018" w14:textId="68BC031B" w:rsidR="00964829" w:rsidRPr="00574B62" w:rsidRDefault="00964829" w:rsidP="00964829">
            <w:pPr>
              <w:rPr>
                <w:b/>
                <w:bCs/>
              </w:rPr>
            </w:pPr>
            <w:r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CF5C4" w14:textId="595638B6" w:rsidR="00964829" w:rsidRPr="00574B62" w:rsidRDefault="001A7886" w:rsidP="00964829">
            <w:r>
              <w:rPr>
                <w:rFonts w:eastAsia="Calibri"/>
                <w:color w:val="auto"/>
              </w:rPr>
              <w:sym w:font="Wingdings" w:char="F0FC"/>
            </w:r>
            <w:r w:rsidR="00964829" w:rsidRPr="00574B62">
              <w:t xml:space="preserve"> </w:t>
            </w:r>
            <w:r w:rsidR="00964829" w:rsidRPr="00574B62">
              <w:rPr>
                <w:cs/>
              </w:rPr>
              <w:t>ผ่าน</w:t>
            </w:r>
          </w:p>
          <w:p w14:paraId="05BD28DB" w14:textId="259D1A5A" w:rsidR="00964829" w:rsidRPr="00574B62" w:rsidRDefault="00964829" w:rsidP="00964829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8ABE1" w14:textId="77777777" w:rsidR="00964829" w:rsidRPr="00574B62" w:rsidRDefault="00964829" w:rsidP="00964829"/>
          <w:p w14:paraId="44D50EC2" w14:textId="77777777" w:rsidR="00964829" w:rsidRPr="00574B62" w:rsidRDefault="00964829" w:rsidP="00964829">
            <w:pPr>
              <w:rPr>
                <w:b/>
                <w:bCs/>
              </w:rPr>
            </w:pPr>
          </w:p>
        </w:tc>
      </w:tr>
      <w:tr w:rsidR="00964829" w:rsidRPr="00574B62" w14:paraId="3CB6C1AF" w14:textId="77777777" w:rsidTr="002769D4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EEFA3" w14:textId="17E6AE0D" w:rsidR="00964829" w:rsidRPr="00574B62" w:rsidRDefault="00964829" w:rsidP="00964829">
            <w:r w:rsidRPr="00574B62">
              <w:t>CDMS-</w:t>
            </w:r>
            <w:r>
              <w:t>05-03-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C3D31" w14:textId="5E098DEF" w:rsidR="00964829" w:rsidRPr="00574B62" w:rsidRDefault="00964829" w:rsidP="00964829">
            <w:r w:rsidRPr="00574B62"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6F74C" w14:textId="77777777" w:rsidR="00964829" w:rsidRPr="00574B62" w:rsidRDefault="00964829" w:rsidP="00964829">
            <w:r w:rsidRPr="00574B62">
              <w:rPr>
                <w:cs/>
              </w:rPr>
              <w:t>เพิ่มพนักงานขับรถกรณีกรอกชื่อจริงมีตัวเลข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wrong</w:t>
            </w:r>
            <w:proofErr w:type="spellEnd"/>
          </w:p>
          <w:p w14:paraId="7F44801A" w14:textId="4D99E08C" w:rsidR="00964829" w:rsidRPr="0054019A" w:rsidRDefault="00964829" w:rsidP="00964829">
            <w:pPr>
              <w:rPr>
                <w:cs/>
              </w:rPr>
            </w:pPr>
            <w:r w:rsidRPr="00574B62">
              <w:t>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firstname_format</w:t>
            </w:r>
            <w:proofErr w:type="spellEnd"/>
            <w:r w:rsidRPr="00574B62"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356AB" w14:textId="30FEB373" w:rsidR="00964829" w:rsidRPr="00574B62" w:rsidRDefault="00964829" w:rsidP="00964829">
            <w:pPr>
              <w:rPr>
                <w:b/>
                <w:bCs/>
              </w:rPr>
            </w:pPr>
            <w:r>
              <w:t xml:space="preserve">23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07CEA" w14:textId="3636FE7F" w:rsidR="00964829" w:rsidRPr="00574B62" w:rsidRDefault="00964829" w:rsidP="0096482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50FF2" w14:textId="76CE1F0E" w:rsidR="00964829" w:rsidRPr="00574B62" w:rsidRDefault="00964829" w:rsidP="0096482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1C041" w14:textId="44004940" w:rsidR="00964829" w:rsidRPr="00574B62" w:rsidRDefault="00964829" w:rsidP="00964829">
            <w:r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4930C" w14:textId="15F50645" w:rsidR="00964829" w:rsidRPr="00574B62" w:rsidRDefault="00833A72" w:rsidP="00964829">
            <w:r w:rsidRPr="00574B62">
              <w:rPr>
                <w:rFonts w:eastAsia="Calibri"/>
              </w:rPr>
              <w:sym w:font="TH Sarabun New" w:char="F063"/>
            </w:r>
            <w:r w:rsidR="00964829" w:rsidRPr="00574B62">
              <w:t xml:space="preserve"> </w:t>
            </w:r>
            <w:r w:rsidR="00964829" w:rsidRPr="00574B62">
              <w:rPr>
                <w:cs/>
              </w:rPr>
              <w:t>ผ่าน</w:t>
            </w:r>
          </w:p>
          <w:p w14:paraId="16C97BDF" w14:textId="3105D1A3" w:rsidR="00964829" w:rsidRPr="00574B62" w:rsidRDefault="00833A72" w:rsidP="00964829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964829" w:rsidRPr="00574B62">
              <w:t xml:space="preserve"> </w:t>
            </w:r>
            <w:r w:rsidR="00964829"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0AE0" w14:textId="2F20C00A" w:rsidR="00964829" w:rsidRPr="00574B62" w:rsidRDefault="00964829" w:rsidP="00964829"/>
          <w:p w14:paraId="4AA1D009" w14:textId="77777777" w:rsidR="00964829" w:rsidRPr="00574B62" w:rsidRDefault="00964829" w:rsidP="00964829"/>
        </w:tc>
      </w:tr>
    </w:tbl>
    <w:p w14:paraId="0CE19957" w14:textId="77777777" w:rsidR="001920C8" w:rsidRDefault="001920C8" w:rsidP="001920C8"/>
    <w:p w14:paraId="45C45EAB" w14:textId="77777777" w:rsidR="001920C8" w:rsidRDefault="001920C8" w:rsidP="001920C8"/>
    <w:p w14:paraId="68ADDA96" w14:textId="37EB720C" w:rsidR="002769D4" w:rsidRDefault="002769D4" w:rsidP="004C6834">
      <w:r>
        <w:br w:type="page"/>
      </w:r>
    </w:p>
    <w:p w14:paraId="02A28A3A" w14:textId="77777777" w:rsidR="002769D4" w:rsidRDefault="002769D4" w:rsidP="004C6834">
      <w:pPr>
        <w:sectPr w:rsidR="002769D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674D4DAE" w14:textId="4D91DB14" w:rsidR="002769D4" w:rsidRPr="00574B62" w:rsidRDefault="002C6BDB" w:rsidP="002769D4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ต่อ)</w:t>
      </w:r>
    </w:p>
    <w:tbl>
      <w:tblPr>
        <w:tblStyle w:val="a8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2769D4" w:rsidRPr="00574B62" w14:paraId="195EBD82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AA05F9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DB4D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F0FB80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583B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0DBCA38D" w14:textId="77777777" w:rsidTr="00C56027">
        <w:trPr>
          <w:trHeight w:val="10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8D12F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D151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3D0B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D07A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15D178E4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DB19CA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790B6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B6A6DD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2C343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DC0A36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806021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F4B9C5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8774A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92624B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782094" w:rsidRPr="00574B62" w14:paraId="03147E37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78BA9" w14:textId="65A217DE" w:rsidR="00782094" w:rsidRPr="00574B62" w:rsidRDefault="00782094" w:rsidP="00782094">
            <w:pPr>
              <w:rPr>
                <w:b/>
                <w:bCs/>
              </w:rPr>
            </w:pPr>
            <w:r w:rsidRPr="00574B62">
              <w:t>CDMS-</w:t>
            </w:r>
            <w:r>
              <w:t>05-03-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59B26" w14:textId="15E59CD3" w:rsidR="00782094" w:rsidRPr="00574B62" w:rsidRDefault="00782094" w:rsidP="00782094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B9071" w14:textId="77777777" w:rsidR="00782094" w:rsidRPr="00574B62" w:rsidRDefault="00782094" w:rsidP="00782094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214EC4EA" w14:textId="32E11A77" w:rsidR="00782094" w:rsidRPr="00574B62" w:rsidRDefault="00782094" w:rsidP="00782094">
            <w:pPr>
              <w:rPr>
                <w:b/>
                <w:bCs/>
              </w:rPr>
            </w:pPr>
            <w:r w:rsidRPr="00574B62">
              <w:t>firstname_length_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50A8A" w14:textId="421EF890" w:rsidR="00782094" w:rsidRPr="00574B62" w:rsidRDefault="00782094" w:rsidP="00782094">
            <w:pPr>
              <w:rPr>
                <w:b/>
                <w:bCs/>
              </w:rPr>
            </w:pPr>
            <w:r>
              <w:t xml:space="preserve">23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23F8E" w14:textId="39327F42" w:rsidR="00782094" w:rsidRPr="00574B62" w:rsidRDefault="00782094" w:rsidP="00782094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CE1E3" w14:textId="6148E3BC" w:rsidR="00782094" w:rsidRPr="00574B62" w:rsidRDefault="00782094" w:rsidP="00782094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276E3" w14:textId="09D41B99" w:rsidR="00782094" w:rsidRPr="00574B62" w:rsidRDefault="00782094" w:rsidP="00782094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F1317" w14:textId="43DA75A5" w:rsidR="00782094" w:rsidRPr="00574B62" w:rsidRDefault="00782094" w:rsidP="00782094">
            <w:r>
              <w:rPr>
                <w:rFonts w:eastAsia="Calibri"/>
                <w:color w:val="auto"/>
              </w:rPr>
              <w:sym w:font="Wingdings" w:char="F0FC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615E2354" w14:textId="071C2945" w:rsidR="00782094" w:rsidRPr="00574B62" w:rsidRDefault="00782094" w:rsidP="00782094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0045F" w14:textId="77777777" w:rsidR="00782094" w:rsidRPr="00574B62" w:rsidRDefault="00782094" w:rsidP="00782094">
            <w:pPr>
              <w:rPr>
                <w:b/>
                <w:bCs/>
              </w:rPr>
            </w:pPr>
          </w:p>
        </w:tc>
      </w:tr>
      <w:tr w:rsidR="00782094" w:rsidRPr="00574B62" w14:paraId="6E9F7384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C551" w14:textId="45D289FD" w:rsidR="00782094" w:rsidRPr="00574B62" w:rsidRDefault="00782094" w:rsidP="00782094">
            <w:r w:rsidRPr="00574B62">
              <w:t>CDMS-</w:t>
            </w:r>
            <w:r>
              <w:t>05-03-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09D41" w14:textId="7D0BDD2C" w:rsidR="00782094" w:rsidRPr="00574B62" w:rsidRDefault="00782094" w:rsidP="00782094">
            <w:r w:rsidRPr="00574B62"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BC030" w14:textId="77777777" w:rsidR="00782094" w:rsidRPr="00574B62" w:rsidRDefault="00782094" w:rsidP="00782094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21ADA6B2" w14:textId="6848AB6E" w:rsidR="00782094" w:rsidRPr="0054019A" w:rsidRDefault="00782094" w:rsidP="00782094">
            <w:pPr>
              <w:rPr>
                <w:cs/>
              </w:rPr>
            </w:pPr>
            <w:r w:rsidRPr="00574B62">
              <w:t>firstname_length_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0C7EB" w14:textId="598FC3D8" w:rsidR="00782094" w:rsidRPr="00574B62" w:rsidRDefault="00782094" w:rsidP="00782094">
            <w:pPr>
              <w:rPr>
                <w:b/>
                <w:bCs/>
              </w:rPr>
            </w:pPr>
            <w:r>
              <w:t xml:space="preserve">23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24043" w14:textId="7B2767D7" w:rsidR="00782094" w:rsidRPr="00574B62" w:rsidRDefault="00782094" w:rsidP="00782094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82586" w14:textId="2331556D" w:rsidR="00782094" w:rsidRPr="00574B62" w:rsidRDefault="00782094" w:rsidP="00782094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4880F" w14:textId="6F22C716" w:rsidR="00782094" w:rsidRPr="00574B62" w:rsidRDefault="00782094" w:rsidP="00782094">
            <w:r w:rsidRPr="00574B62"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648EA" w14:textId="23EA7FEA" w:rsidR="00782094" w:rsidRPr="00574B62" w:rsidRDefault="00782094" w:rsidP="00782094">
            <w:r>
              <w:rPr>
                <w:rFonts w:eastAsia="Calibri"/>
                <w:color w:val="auto"/>
              </w:rPr>
              <w:sym w:font="Wingdings" w:char="F0FC"/>
            </w:r>
            <w:r w:rsidRPr="00574B62">
              <w:t xml:space="preserve">  </w:t>
            </w:r>
            <w:r w:rsidRPr="00574B62">
              <w:rPr>
                <w:cs/>
              </w:rPr>
              <w:t>ผ่าน</w:t>
            </w:r>
          </w:p>
          <w:p w14:paraId="50218426" w14:textId="5D88165E" w:rsidR="00782094" w:rsidRPr="00574B62" w:rsidRDefault="00782094" w:rsidP="00782094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BEFE8" w14:textId="77777777" w:rsidR="00782094" w:rsidRPr="00574B62" w:rsidRDefault="00782094" w:rsidP="00782094"/>
        </w:tc>
      </w:tr>
    </w:tbl>
    <w:p w14:paraId="16736C8F" w14:textId="77777777" w:rsidR="002769D4" w:rsidRDefault="002769D4" w:rsidP="002769D4">
      <w:pPr>
        <w:sectPr w:rsidR="002769D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26982B13" w14:textId="1DAE944E" w:rsidR="002769D4" w:rsidRPr="00574B62" w:rsidRDefault="002C6BDB" w:rsidP="002769D4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ต่อ)</w:t>
      </w:r>
    </w:p>
    <w:tbl>
      <w:tblPr>
        <w:tblStyle w:val="a8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2FCF163C" w14:textId="77777777" w:rsidTr="002769D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93605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278B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ABF581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595D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7E9B899B" w14:textId="77777777" w:rsidTr="002769D4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4C048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64C0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A2BE0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75FF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1392783C" w14:textId="77777777" w:rsidTr="002769D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FAF49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85693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25D91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6C3D7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7E19F9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B76450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01879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07916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620624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782094" w:rsidRPr="00574B62" w14:paraId="4AC97F14" w14:textId="77777777" w:rsidTr="002769D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B5183" w14:textId="0E8F7806" w:rsidR="00782094" w:rsidRPr="00574B62" w:rsidRDefault="00782094" w:rsidP="00782094">
            <w:pPr>
              <w:rPr>
                <w:b/>
                <w:bCs/>
              </w:rPr>
            </w:pPr>
            <w:r w:rsidRPr="00574B62">
              <w:t>CDMS-</w:t>
            </w:r>
            <w:r>
              <w:t>05-03-0</w:t>
            </w:r>
            <w:r w:rsidR="00833A72"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305E0" w14:textId="52B90119" w:rsidR="00782094" w:rsidRPr="00574B62" w:rsidRDefault="00782094" w:rsidP="00782094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542CE" w14:textId="2DFCF976" w:rsidR="00782094" w:rsidRPr="00574B62" w:rsidRDefault="00782094" w:rsidP="00782094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0D046" w14:textId="42C34DB5" w:rsidR="00782094" w:rsidRPr="00574B62" w:rsidRDefault="00782094" w:rsidP="00782094">
            <w:pPr>
              <w:rPr>
                <w:b/>
                <w:bCs/>
              </w:rPr>
            </w:pPr>
            <w:r>
              <w:t>2</w:t>
            </w:r>
            <w:r w:rsidR="00EE177E">
              <w:t>4</w:t>
            </w:r>
            <w:r>
              <w:t xml:space="preserve">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2D56F" w14:textId="685D715A" w:rsidR="00782094" w:rsidRPr="00574B62" w:rsidRDefault="00782094" w:rsidP="00782094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2F286" w14:textId="63D282DA" w:rsidR="00782094" w:rsidRPr="00574B62" w:rsidRDefault="00782094" w:rsidP="00782094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EA113" w14:textId="210F7B05" w:rsidR="00782094" w:rsidRPr="00574B62" w:rsidRDefault="00782094" w:rsidP="00782094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9A50B" w14:textId="5960EBE1" w:rsidR="00782094" w:rsidRPr="00574B62" w:rsidRDefault="00833A72" w:rsidP="00782094">
            <w:r w:rsidRPr="00574B62">
              <w:rPr>
                <w:rFonts w:eastAsia="Calibri"/>
              </w:rPr>
              <w:sym w:font="TH Sarabun New" w:char="F063"/>
            </w:r>
            <w:r w:rsidR="00782094" w:rsidRPr="00574B62">
              <w:t xml:space="preserve"> </w:t>
            </w:r>
            <w:r w:rsidR="00782094" w:rsidRPr="00574B62">
              <w:rPr>
                <w:cs/>
              </w:rPr>
              <w:t>ผ่าน</w:t>
            </w:r>
          </w:p>
          <w:p w14:paraId="0547B2B6" w14:textId="2C85303D" w:rsidR="00782094" w:rsidRPr="00574B62" w:rsidRDefault="00833A72" w:rsidP="00782094">
            <w:pPr>
              <w:rPr>
                <w:b/>
                <w:b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782094" w:rsidRPr="00574B62">
              <w:t xml:space="preserve"> </w:t>
            </w:r>
            <w:r w:rsidR="00782094"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FAD56" w14:textId="77777777" w:rsidR="00782094" w:rsidRPr="00574B62" w:rsidRDefault="00782094" w:rsidP="00782094">
            <w:pPr>
              <w:rPr>
                <w:b/>
                <w:bCs/>
              </w:rPr>
            </w:pPr>
          </w:p>
        </w:tc>
      </w:tr>
      <w:tr w:rsidR="00782094" w:rsidRPr="00574B62" w14:paraId="06447EFD" w14:textId="77777777" w:rsidTr="002769D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FD01" w14:textId="580EFF3C" w:rsidR="00782094" w:rsidRPr="00574B62" w:rsidRDefault="00782094" w:rsidP="00782094">
            <w:pPr>
              <w:rPr>
                <w:cs/>
              </w:rPr>
            </w:pPr>
            <w:r w:rsidRPr="00574B62">
              <w:t>CDMS-</w:t>
            </w:r>
            <w:r>
              <w:t>05-03-</w:t>
            </w:r>
            <w:r w:rsidR="00833A72"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2E7EF" w14:textId="516FD634" w:rsidR="00782094" w:rsidRPr="00574B62" w:rsidRDefault="00782094" w:rsidP="00782094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863C4" w14:textId="2E548B87" w:rsidR="00782094" w:rsidRPr="0054019A" w:rsidRDefault="00782094" w:rsidP="00782094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2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80290" w14:textId="3807E3B0" w:rsidR="00782094" w:rsidRPr="00574B62" w:rsidRDefault="00833A72" w:rsidP="00782094">
            <w:pPr>
              <w:rPr>
                <w:b/>
                <w:bCs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7162C" w14:textId="34C8558E" w:rsidR="00782094" w:rsidRPr="00574B62" w:rsidRDefault="005631B8" w:rsidP="00782094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3</w:t>
            </w:r>
            <w:r w:rsidR="00782094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A50E0" w14:textId="2A486265" w:rsidR="00782094" w:rsidRPr="00574B62" w:rsidRDefault="00782094" w:rsidP="00782094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D98BD" w14:textId="5ED1FAC8" w:rsidR="00782094" w:rsidRPr="00574B62" w:rsidRDefault="00782094" w:rsidP="00782094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0D899" w14:textId="6418F8AA" w:rsidR="00782094" w:rsidRPr="00574B62" w:rsidRDefault="005631B8" w:rsidP="00782094">
            <w:r>
              <w:rPr>
                <w:rFonts w:eastAsia="Calibri"/>
                <w:color w:val="auto"/>
              </w:rPr>
              <w:sym w:font="Wingdings" w:char="F0FC"/>
            </w:r>
            <w:r w:rsidR="00782094" w:rsidRPr="00574B62">
              <w:t xml:space="preserve"> </w:t>
            </w:r>
            <w:r w:rsidR="00782094" w:rsidRPr="00574B62">
              <w:rPr>
                <w:cs/>
              </w:rPr>
              <w:t>ผ่าน</w:t>
            </w:r>
          </w:p>
          <w:p w14:paraId="12B9DEFB" w14:textId="68224DA8" w:rsidR="00782094" w:rsidRPr="00574B62" w:rsidRDefault="00782094" w:rsidP="00782094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C0B90" w14:textId="77777777" w:rsidR="00782094" w:rsidRPr="00574B62" w:rsidRDefault="00782094" w:rsidP="00782094"/>
        </w:tc>
      </w:tr>
    </w:tbl>
    <w:p w14:paraId="2A4814AA" w14:textId="328B4025" w:rsidR="002769D4" w:rsidRPr="00574B62" w:rsidRDefault="002769D4" w:rsidP="004670AC">
      <w:pPr>
        <w:keepNext/>
        <w:keepLines/>
        <w:spacing w:before="240" w:after="0"/>
        <w:outlineLvl w:val="0"/>
      </w:pPr>
      <w:r>
        <w:br w:type="page"/>
      </w:r>
      <w:r w:rsidR="002C6BDB">
        <w:rPr>
          <w:cs/>
        </w:rPr>
        <w:lastRenderedPageBreak/>
        <w:t xml:space="preserve">ตารางที่  </w:t>
      </w:r>
      <w:r w:rsidR="002C6BDB">
        <w:t xml:space="preserve">Test Case </w:t>
      </w:r>
      <w:r w:rsidR="002C6BDB">
        <w:rPr>
          <w:cs/>
        </w:rPr>
        <w:t>ของมอดูลพนักงานขับรถ</w:t>
      </w:r>
      <w:r w:rsidR="002C6BDB">
        <w:t xml:space="preserve">Test Scenario </w:t>
      </w:r>
      <w:r w:rsidR="002C6BDB">
        <w:rPr>
          <w:cs/>
        </w:rPr>
        <w:t>เพิ่มพนักงานขับรถ (ต่อ)</w:t>
      </w:r>
    </w:p>
    <w:tbl>
      <w:tblPr>
        <w:tblStyle w:val="a8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6989237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4D948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BF8E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8C937C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E146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712372E3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22F27C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5FDB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13221D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65EF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10F48DC3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B7256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E4176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01F4DB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1B36BE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10184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801C02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F45C2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E3CC7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27B26B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31B8" w:rsidRPr="00574B62" w14:paraId="45C41577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F31FB" w14:textId="656F0C7F" w:rsidR="005631B8" w:rsidRPr="00574B62" w:rsidRDefault="005631B8" w:rsidP="005631B8">
            <w:pPr>
              <w:rPr>
                <w:b/>
                <w:bCs/>
              </w:rPr>
            </w:pPr>
            <w:r w:rsidRPr="00574B62">
              <w:t>CDMS-</w:t>
            </w:r>
            <w:r>
              <w:t>05-03-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D303E" w14:textId="1A3E07D7" w:rsidR="005631B8" w:rsidRPr="00574B62" w:rsidRDefault="005631B8" w:rsidP="005631B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08DFE" w14:textId="4868136F" w:rsidR="005631B8" w:rsidRPr="00574B62" w:rsidRDefault="005631B8" w:rsidP="005631B8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3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43073" w14:textId="6C91A688" w:rsidR="005631B8" w:rsidRPr="00574B62" w:rsidRDefault="005631B8" w:rsidP="005631B8">
            <w:pPr>
              <w:rPr>
                <w:b/>
                <w:bCs/>
              </w:rPr>
            </w:pPr>
            <w:r w:rsidRPr="00F13175">
              <w:t xml:space="preserve">24 </w:t>
            </w:r>
            <w:r w:rsidRPr="00F13175">
              <w:rPr>
                <w:rFonts w:hint="cs"/>
                <w:cs/>
              </w:rPr>
              <w:t>มี.ค.</w:t>
            </w:r>
            <w:r w:rsidRPr="00F13175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38A2F" w14:textId="3C3C1D71" w:rsidR="005631B8" w:rsidRPr="00574B62" w:rsidRDefault="005631B8" w:rsidP="005631B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9282E" w14:textId="69424779" w:rsidR="005631B8" w:rsidRPr="00574B62" w:rsidRDefault="005631B8" w:rsidP="005631B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75755" w14:textId="30DB2059" w:rsidR="005631B8" w:rsidRPr="00574B62" w:rsidRDefault="005631B8" w:rsidP="005631B8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DE7F4" w14:textId="586D9D49" w:rsidR="005631B8" w:rsidRPr="00574B62" w:rsidRDefault="005631B8" w:rsidP="005631B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</w:t>
            </w:r>
            <w:r w:rsidRPr="00574B62">
              <w:rPr>
                <w:cs/>
              </w:rPr>
              <w:t>ผ่าน</w:t>
            </w:r>
          </w:p>
          <w:p w14:paraId="27B0B217" w14:textId="0E986691" w:rsidR="005631B8" w:rsidRPr="00574B62" w:rsidRDefault="005631B8" w:rsidP="005631B8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CF1C6" w14:textId="77777777" w:rsidR="005631B8" w:rsidRPr="00574B62" w:rsidRDefault="005631B8" w:rsidP="005631B8">
            <w:pPr>
              <w:rPr>
                <w:b/>
                <w:bCs/>
              </w:rPr>
            </w:pPr>
          </w:p>
        </w:tc>
      </w:tr>
      <w:tr w:rsidR="005631B8" w:rsidRPr="00574B62" w14:paraId="7B2C4851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85C96" w14:textId="45C08B6A" w:rsidR="005631B8" w:rsidRPr="00574B62" w:rsidRDefault="005631B8" w:rsidP="005631B8">
            <w:r w:rsidRPr="00574B62">
              <w:t>CDMS-</w:t>
            </w:r>
            <w:r>
              <w:t>05-03-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49E9D" w14:textId="2706C885" w:rsidR="005631B8" w:rsidRPr="00574B62" w:rsidRDefault="005631B8" w:rsidP="005631B8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6653F" w14:textId="77777777" w:rsidR="005631B8" w:rsidRPr="00574B62" w:rsidRDefault="005631B8" w:rsidP="005631B8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0CC5C8C0" w14:textId="0ED7028C" w:rsidR="005631B8" w:rsidRPr="0054019A" w:rsidRDefault="005631B8" w:rsidP="005631B8">
            <w:pPr>
              <w:rPr>
                <w:cs/>
              </w:rPr>
            </w:pPr>
            <w:r w:rsidRPr="00574B62">
              <w:t>tax_length_1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32DD1" w14:textId="0A4EC887" w:rsidR="005631B8" w:rsidRPr="00574B62" w:rsidRDefault="005631B8" w:rsidP="005631B8">
            <w:pPr>
              <w:rPr>
                <w:b/>
                <w:bCs/>
              </w:rPr>
            </w:pPr>
            <w:r w:rsidRPr="00F13175">
              <w:t xml:space="preserve">24 </w:t>
            </w:r>
            <w:r w:rsidRPr="00F13175">
              <w:rPr>
                <w:rFonts w:hint="cs"/>
                <w:cs/>
              </w:rPr>
              <w:t>มี.ค.</w:t>
            </w:r>
            <w:r w:rsidRPr="00F13175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6A03" w14:textId="3D05F20B" w:rsidR="005631B8" w:rsidRPr="00574B62" w:rsidRDefault="005631B8" w:rsidP="005631B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CF30B" w14:textId="28235CCD" w:rsidR="005631B8" w:rsidRPr="00574B62" w:rsidRDefault="005631B8" w:rsidP="005631B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4D3CD" w14:textId="594627F6" w:rsidR="005631B8" w:rsidRPr="00574B62" w:rsidRDefault="005631B8" w:rsidP="005631B8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3620" w14:textId="79411BC1" w:rsidR="005631B8" w:rsidRPr="00574B62" w:rsidRDefault="005631B8" w:rsidP="005631B8">
            <w:r>
              <w:rPr>
                <w:rFonts w:eastAsia="Calibri"/>
                <w:color w:val="auto"/>
              </w:rPr>
              <w:sym w:font="Wingdings" w:char="F0FC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742037FB" w14:textId="0A0560D7" w:rsidR="005631B8" w:rsidRPr="00574B62" w:rsidRDefault="005631B8" w:rsidP="005631B8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80DD" w14:textId="77777777" w:rsidR="005631B8" w:rsidRPr="00574B62" w:rsidRDefault="005631B8" w:rsidP="005631B8"/>
        </w:tc>
      </w:tr>
    </w:tbl>
    <w:p w14:paraId="1DF4FB57" w14:textId="6CDF47CE" w:rsidR="002769D4" w:rsidRDefault="002769D4" w:rsidP="004C6834"/>
    <w:p w14:paraId="4F074A84" w14:textId="678DA185" w:rsidR="002769D4" w:rsidRPr="00574B62" w:rsidRDefault="002769D4" w:rsidP="004670AC">
      <w:pPr>
        <w:keepNext/>
        <w:keepLines/>
        <w:spacing w:before="240" w:after="0"/>
        <w:outlineLvl w:val="0"/>
      </w:pPr>
      <w:r>
        <w:br w:type="page"/>
      </w:r>
      <w:r w:rsidR="002C6BDB">
        <w:rPr>
          <w:cs/>
        </w:rPr>
        <w:lastRenderedPageBreak/>
        <w:t xml:space="preserve">ตารางที่  </w:t>
      </w:r>
      <w:r w:rsidR="002C6BDB">
        <w:t xml:space="preserve">Test Case </w:t>
      </w:r>
      <w:r w:rsidR="002C6BDB">
        <w:rPr>
          <w:cs/>
        </w:rPr>
        <w:t>ของมอดูลพนักงานขับรถ</w:t>
      </w:r>
      <w:r w:rsidR="002C6BDB">
        <w:t xml:space="preserve">Test Scenario </w:t>
      </w:r>
      <w:r w:rsidR="002C6BDB">
        <w:rPr>
          <w:cs/>
        </w:rPr>
        <w:t>เพิ่มพนักงานขับรถ (ต่อ)</w:t>
      </w:r>
    </w:p>
    <w:tbl>
      <w:tblPr>
        <w:tblStyle w:val="a8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4A4CE349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C29AB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6CD7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7A78CD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44AF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34FCFB81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B84F13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406D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BA7C1A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CE94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337DB73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494161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5E04F2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0A88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E437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EF3951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76D9D4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8F682B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BFE6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7BABE1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31B8" w:rsidRPr="00574B62" w14:paraId="241831C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BC3ED" w14:textId="5CB84D33" w:rsidR="005631B8" w:rsidRPr="00574B62" w:rsidRDefault="005631B8" w:rsidP="005631B8">
            <w:pPr>
              <w:rPr>
                <w:b/>
                <w:bCs/>
              </w:rPr>
            </w:pPr>
            <w:r w:rsidRPr="00574B62">
              <w:t>CDMS-</w:t>
            </w:r>
            <w:r>
              <w:t>05-03-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8455A" w14:textId="69363E90" w:rsidR="005631B8" w:rsidRPr="00574B62" w:rsidRDefault="005631B8" w:rsidP="005631B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1DAE4" w14:textId="77777777" w:rsidR="005631B8" w:rsidRPr="00574B62" w:rsidRDefault="005631B8" w:rsidP="005631B8">
            <w:r w:rsidRPr="00574B62">
              <w:rPr>
                <w:cs/>
              </w:rPr>
              <w:t>เพิ่มพนักงานขับรถกรณีกรอกหมายเลขใบขับขี่โดยพิมพ์อักขระที่ไม่ใช่เลข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wrong_</w:t>
            </w:r>
          </w:p>
          <w:p w14:paraId="291930B0" w14:textId="4227036B" w:rsidR="005631B8" w:rsidRPr="00574B62" w:rsidRDefault="005631B8" w:rsidP="005631B8">
            <w:pPr>
              <w:rPr>
                <w:b/>
                <w:bCs/>
              </w:rPr>
            </w:pP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DA31C" w14:textId="4AA6134B" w:rsidR="005631B8" w:rsidRPr="00574B62" w:rsidRDefault="005631B8" w:rsidP="005631B8">
            <w:pPr>
              <w:rPr>
                <w:b/>
                <w:bCs/>
              </w:rPr>
            </w:pPr>
            <w:r w:rsidRPr="00515F1C">
              <w:t xml:space="preserve">24 </w:t>
            </w:r>
            <w:r w:rsidRPr="00515F1C">
              <w:rPr>
                <w:rFonts w:hint="cs"/>
                <w:cs/>
              </w:rPr>
              <w:t>มี.ค.</w:t>
            </w:r>
            <w:r w:rsidRPr="00515F1C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73479" w14:textId="3CA5F379" w:rsidR="005631B8" w:rsidRPr="00574B62" w:rsidRDefault="005631B8" w:rsidP="005631B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4F4DA" w14:textId="457A34B6" w:rsidR="005631B8" w:rsidRPr="00574B62" w:rsidRDefault="005631B8" w:rsidP="005631B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22272" w14:textId="366CD663" w:rsidR="005631B8" w:rsidRPr="00574B62" w:rsidRDefault="005631B8" w:rsidP="005631B8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255EC" w14:textId="77777777" w:rsidR="005631B8" w:rsidRPr="00574B62" w:rsidRDefault="005631B8" w:rsidP="005631B8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5A450390" w14:textId="2B4E6623" w:rsidR="005631B8" w:rsidRPr="00574B62" w:rsidRDefault="000674D9" w:rsidP="005631B8">
            <w:pPr>
              <w:rPr>
                <w:b/>
                <w:b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5631B8" w:rsidRPr="00574B62">
              <w:t xml:space="preserve"> </w:t>
            </w:r>
            <w:r w:rsidR="005631B8"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68A66" w14:textId="77777777" w:rsidR="005631B8" w:rsidRPr="00574B62" w:rsidRDefault="005631B8" w:rsidP="005631B8">
            <w:pPr>
              <w:rPr>
                <w:b/>
                <w:bCs/>
              </w:rPr>
            </w:pPr>
          </w:p>
        </w:tc>
      </w:tr>
      <w:tr w:rsidR="005631B8" w:rsidRPr="00574B62" w14:paraId="7EC7C21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AD7D7" w14:textId="5068D94E" w:rsidR="005631B8" w:rsidRPr="00574B62" w:rsidRDefault="005631B8" w:rsidP="005631B8">
            <w:r w:rsidRPr="00574B62">
              <w:t>CDMS-</w:t>
            </w:r>
            <w:r>
              <w:t>05-03-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73B8F" w14:textId="5E041274" w:rsidR="005631B8" w:rsidRPr="00574B62" w:rsidRDefault="005631B8" w:rsidP="005631B8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2990" w14:textId="61657294" w:rsidR="005631B8" w:rsidRPr="0054019A" w:rsidRDefault="005631B8" w:rsidP="005631B8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7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543DD" w14:textId="6ED99ECE" w:rsidR="005631B8" w:rsidRPr="00574B62" w:rsidRDefault="005631B8" w:rsidP="005631B8">
            <w:pPr>
              <w:rPr>
                <w:b/>
                <w:bCs/>
              </w:rPr>
            </w:pPr>
            <w:r w:rsidRPr="00515F1C">
              <w:t xml:space="preserve">24 </w:t>
            </w:r>
            <w:r w:rsidRPr="00515F1C">
              <w:rPr>
                <w:rFonts w:hint="cs"/>
                <w:cs/>
              </w:rPr>
              <w:t>มี.ค.</w:t>
            </w:r>
            <w:r w:rsidRPr="00515F1C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96B3A" w14:textId="72F34043" w:rsidR="005631B8" w:rsidRPr="00574B62" w:rsidRDefault="000674D9" w:rsidP="005631B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3</w:t>
            </w:r>
            <w:r w:rsidR="005631B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33FF4" w14:textId="43FEC63E" w:rsidR="005631B8" w:rsidRPr="00574B62" w:rsidRDefault="005631B8" w:rsidP="005631B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929BE" w14:textId="60B8949F" w:rsidR="005631B8" w:rsidRPr="00574B62" w:rsidRDefault="005631B8" w:rsidP="005631B8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69DAB" w14:textId="527D08FB" w:rsidR="005631B8" w:rsidRPr="00574B62" w:rsidRDefault="000674D9" w:rsidP="005631B8">
            <w:r>
              <w:rPr>
                <w:rFonts w:eastAsia="Calibri"/>
                <w:color w:val="auto"/>
              </w:rPr>
              <w:sym w:font="Wingdings" w:char="F0FC"/>
            </w:r>
            <w:r w:rsidR="005631B8" w:rsidRPr="00574B62">
              <w:t xml:space="preserve"> </w:t>
            </w:r>
            <w:r w:rsidR="005631B8" w:rsidRPr="00574B62">
              <w:rPr>
                <w:cs/>
              </w:rPr>
              <w:t>ผ่าน</w:t>
            </w:r>
          </w:p>
          <w:p w14:paraId="4967E39A" w14:textId="1D7B7314" w:rsidR="005631B8" w:rsidRPr="00574B62" w:rsidRDefault="005631B8" w:rsidP="005631B8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36649" w14:textId="77777777" w:rsidR="005631B8" w:rsidRPr="00574B62" w:rsidRDefault="005631B8" w:rsidP="005631B8"/>
        </w:tc>
      </w:tr>
    </w:tbl>
    <w:p w14:paraId="506E5981" w14:textId="77777777" w:rsidR="002769D4" w:rsidRDefault="002769D4" w:rsidP="002769D4"/>
    <w:p w14:paraId="368C4C08" w14:textId="346C7FA8" w:rsidR="002769D4" w:rsidRDefault="002769D4" w:rsidP="004C6834"/>
    <w:p w14:paraId="2512478B" w14:textId="51BE9590" w:rsidR="002769D4" w:rsidRPr="00574B62" w:rsidRDefault="002769D4" w:rsidP="004670AC">
      <w:pPr>
        <w:keepNext/>
        <w:keepLines/>
        <w:spacing w:before="240" w:after="0"/>
        <w:outlineLvl w:val="0"/>
      </w:pPr>
      <w:r>
        <w:br w:type="page"/>
      </w:r>
      <w:r w:rsidR="002C6BDB">
        <w:rPr>
          <w:cs/>
        </w:rPr>
        <w:lastRenderedPageBreak/>
        <w:t xml:space="preserve">ตารางที่  </w:t>
      </w:r>
      <w:r w:rsidR="002C6BDB">
        <w:t xml:space="preserve">Test Case </w:t>
      </w:r>
      <w:r w:rsidR="002C6BDB">
        <w:rPr>
          <w:cs/>
        </w:rPr>
        <w:t>ของมอดูลพนักงานขับรถ</w:t>
      </w:r>
      <w:r w:rsidR="002C6BDB">
        <w:t xml:space="preserve">Test Scenario </w:t>
      </w:r>
      <w:r w:rsidR="002C6BDB">
        <w:rPr>
          <w:cs/>
        </w:rPr>
        <w:t>เพิ่มพนักงานขับรถ (ต่อ)</w:t>
      </w:r>
    </w:p>
    <w:tbl>
      <w:tblPr>
        <w:tblStyle w:val="a8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5DA1092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4F5F69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250D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F61866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CF22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55C96019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E98AD8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3A3C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4711B9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BEDA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19B0A403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8940C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4589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57769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6D619D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686F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B3D39F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A4F36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4D72ED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3EE3A9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31B8" w:rsidRPr="00574B62" w14:paraId="08B9E0A7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0C3DC" w14:textId="11460DAF" w:rsidR="005631B8" w:rsidRPr="00574B62" w:rsidRDefault="005631B8" w:rsidP="005631B8">
            <w:pPr>
              <w:rPr>
                <w:b/>
                <w:bCs/>
              </w:rPr>
            </w:pPr>
            <w:r w:rsidRPr="00574B62">
              <w:t>CDMS-</w:t>
            </w:r>
            <w:r>
              <w:t>05-03-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68E4F" w14:textId="73D38E7A" w:rsidR="005631B8" w:rsidRPr="00574B62" w:rsidRDefault="005631B8" w:rsidP="005631B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363F7" w14:textId="77777777" w:rsidR="005631B8" w:rsidRPr="00574B62" w:rsidRDefault="005631B8" w:rsidP="005631B8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 w:rsidRPr="00574B62">
              <w:t>cus</w:t>
            </w:r>
            <w:proofErr w:type="spellEnd"/>
            <w:r w:rsidRPr="00574B62">
              <w:t>_</w:t>
            </w:r>
          </w:p>
          <w:p w14:paraId="5D3C0193" w14:textId="21EEC9DB" w:rsidR="005631B8" w:rsidRPr="00574B62" w:rsidRDefault="005631B8" w:rsidP="005631B8">
            <w:pPr>
              <w:rPr>
                <w:b/>
                <w:bCs/>
              </w:rPr>
            </w:pPr>
            <w:r w:rsidRPr="00574B62">
              <w:t>tax_length_8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547D5" w14:textId="2A00D8B7" w:rsidR="005631B8" w:rsidRPr="00574B62" w:rsidRDefault="005631B8" w:rsidP="005631B8">
            <w:pPr>
              <w:rPr>
                <w:b/>
                <w:bCs/>
              </w:rPr>
            </w:pPr>
            <w:r w:rsidRPr="00D1799D">
              <w:t xml:space="preserve">24 </w:t>
            </w:r>
            <w:r w:rsidRPr="00D1799D">
              <w:rPr>
                <w:rFonts w:hint="cs"/>
                <w:cs/>
              </w:rPr>
              <w:t>มี.ค.</w:t>
            </w:r>
            <w:r w:rsidRPr="00D1799D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191A4" w14:textId="453CE67A" w:rsidR="005631B8" w:rsidRPr="00574B62" w:rsidRDefault="005631B8" w:rsidP="005631B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D238F" w14:textId="4C62BD1F" w:rsidR="005631B8" w:rsidRPr="00574B62" w:rsidRDefault="005631B8" w:rsidP="005631B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9FCC4" w14:textId="26E21725" w:rsidR="005631B8" w:rsidRPr="00574B62" w:rsidRDefault="005631B8" w:rsidP="005631B8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E4A20" w14:textId="1D6D0C0D" w:rsidR="005631B8" w:rsidRPr="00574B62" w:rsidRDefault="004B5048" w:rsidP="005631B8">
            <w:r>
              <w:rPr>
                <w:rFonts w:eastAsia="Calibri"/>
                <w:color w:val="auto"/>
              </w:rPr>
              <w:sym w:font="Wingdings" w:char="F0FC"/>
            </w:r>
            <w:r w:rsidR="005631B8" w:rsidRPr="00574B62">
              <w:t xml:space="preserve"> </w:t>
            </w:r>
            <w:r w:rsidR="005631B8" w:rsidRPr="00574B62">
              <w:rPr>
                <w:cs/>
              </w:rPr>
              <w:t>ผ่าน</w:t>
            </w:r>
          </w:p>
          <w:p w14:paraId="0401906E" w14:textId="47AE988C" w:rsidR="005631B8" w:rsidRPr="00574B62" w:rsidRDefault="005631B8" w:rsidP="005631B8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E9012" w14:textId="77777777" w:rsidR="005631B8" w:rsidRPr="00574B62" w:rsidRDefault="005631B8" w:rsidP="005631B8">
            <w:pPr>
              <w:rPr>
                <w:b/>
                <w:bCs/>
              </w:rPr>
            </w:pPr>
          </w:p>
        </w:tc>
      </w:tr>
      <w:tr w:rsidR="005631B8" w:rsidRPr="00574B62" w14:paraId="0BF5DA3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C1F89" w14:textId="3CFF4F9B" w:rsidR="005631B8" w:rsidRPr="00574B62" w:rsidRDefault="005631B8" w:rsidP="005631B8">
            <w:r w:rsidRPr="00574B62">
              <w:t>CDMS-</w:t>
            </w:r>
            <w:r>
              <w:t>05-03-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2C5CD" w14:textId="135F1362" w:rsidR="005631B8" w:rsidRPr="00574B62" w:rsidRDefault="005631B8" w:rsidP="005631B8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197FC" w14:textId="77777777" w:rsidR="005631B8" w:rsidRPr="00574B62" w:rsidRDefault="005631B8" w:rsidP="005631B8">
            <w:r w:rsidRPr="00574B62">
              <w:rPr>
                <w:cs/>
              </w:rPr>
              <w:t xml:space="preserve">เพิ่มพนักงานขับรถกรณีกรอกหมายเลขผู้เสียภาษี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21EB2D0E" w14:textId="2A6058D8" w:rsidR="005631B8" w:rsidRPr="0054019A" w:rsidRDefault="005631B8" w:rsidP="005631B8">
            <w:pPr>
              <w:rPr>
                <w:cs/>
              </w:rPr>
            </w:pPr>
            <w:r w:rsidRPr="00574B62">
              <w:t>tax_length_9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C34EC" w14:textId="31E78800" w:rsidR="005631B8" w:rsidRPr="00574B62" w:rsidRDefault="005631B8" w:rsidP="005631B8">
            <w:pPr>
              <w:rPr>
                <w:b/>
                <w:bCs/>
              </w:rPr>
            </w:pPr>
            <w:r w:rsidRPr="00D1799D">
              <w:t xml:space="preserve">24 </w:t>
            </w:r>
            <w:r w:rsidRPr="00D1799D">
              <w:rPr>
                <w:rFonts w:hint="cs"/>
                <w:cs/>
              </w:rPr>
              <w:t>มี.ค.</w:t>
            </w:r>
            <w:r w:rsidRPr="00D1799D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71C78" w14:textId="6D5B6367" w:rsidR="005631B8" w:rsidRPr="00574B62" w:rsidRDefault="005631B8" w:rsidP="005631B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C2686" w14:textId="660151B7" w:rsidR="005631B8" w:rsidRPr="00574B62" w:rsidRDefault="005631B8" w:rsidP="005631B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EB121" w14:textId="3B8505A3" w:rsidR="005631B8" w:rsidRPr="00574B62" w:rsidRDefault="005631B8" w:rsidP="005631B8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43E2D" w14:textId="041A156B" w:rsidR="005631B8" w:rsidRPr="00574B62" w:rsidRDefault="004B5048" w:rsidP="005631B8">
            <w:r>
              <w:rPr>
                <w:rFonts w:eastAsia="Calibri"/>
                <w:color w:val="auto"/>
              </w:rPr>
              <w:sym w:font="Wingdings" w:char="F0FC"/>
            </w:r>
            <w:r w:rsidR="005631B8" w:rsidRPr="00574B62">
              <w:t xml:space="preserve"> </w:t>
            </w:r>
            <w:r w:rsidR="005631B8" w:rsidRPr="00574B62">
              <w:rPr>
                <w:cs/>
              </w:rPr>
              <w:t>ผ่าน</w:t>
            </w:r>
          </w:p>
          <w:p w14:paraId="7E20E2EA" w14:textId="57321532" w:rsidR="005631B8" w:rsidRPr="00574B62" w:rsidRDefault="005631B8" w:rsidP="005631B8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E3360" w14:textId="77777777" w:rsidR="005631B8" w:rsidRPr="00574B62" w:rsidRDefault="005631B8" w:rsidP="005631B8"/>
        </w:tc>
      </w:tr>
    </w:tbl>
    <w:p w14:paraId="4FE26AF5" w14:textId="71C06E5A" w:rsidR="002769D4" w:rsidRDefault="002769D4" w:rsidP="004C6834"/>
    <w:p w14:paraId="223400BE" w14:textId="226407A2" w:rsidR="002769D4" w:rsidRPr="00574B62" w:rsidRDefault="002769D4" w:rsidP="004670AC">
      <w:pPr>
        <w:keepNext/>
        <w:keepLines/>
        <w:spacing w:before="240" w:after="0"/>
        <w:outlineLvl w:val="0"/>
      </w:pPr>
      <w:r>
        <w:br w:type="page"/>
      </w:r>
      <w:r w:rsidR="002C6BDB">
        <w:rPr>
          <w:cs/>
        </w:rPr>
        <w:lastRenderedPageBreak/>
        <w:t xml:space="preserve">ตารางที่  </w:t>
      </w:r>
      <w:r w:rsidR="002C6BDB">
        <w:t xml:space="preserve">Test Case </w:t>
      </w:r>
      <w:r w:rsidR="002C6BDB">
        <w:rPr>
          <w:cs/>
        </w:rPr>
        <w:t>ของมอดูลพนักงานขับรถ</w:t>
      </w:r>
      <w:r w:rsidR="002C6BDB">
        <w:t xml:space="preserve">Test Scenario </w:t>
      </w:r>
      <w:r w:rsidR="002C6BDB">
        <w:rPr>
          <w:cs/>
        </w:rPr>
        <w:t>เพิ่มพนักงานขับรถ (ต่อ)</w:t>
      </w:r>
    </w:p>
    <w:tbl>
      <w:tblPr>
        <w:tblStyle w:val="a8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50E6644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0D2D5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9AC0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D8A2C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8C55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1AEAD868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A1077A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A273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6CC210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A0B3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0EA86A9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7CDE6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6D005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B2EB2A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F470C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96E61E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0701B5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D983C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1290F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B0EE0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631B8" w:rsidRPr="00574B62" w14:paraId="7374864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F14B3" w14:textId="6413F65D" w:rsidR="005631B8" w:rsidRPr="00574B62" w:rsidRDefault="005631B8" w:rsidP="005631B8">
            <w:pPr>
              <w:rPr>
                <w:b/>
                <w:bCs/>
              </w:rPr>
            </w:pPr>
            <w:r w:rsidRPr="00574B62">
              <w:t>CDMS-</w:t>
            </w:r>
            <w:r>
              <w:t>05-03-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A070B" w14:textId="788E431F" w:rsidR="005631B8" w:rsidRPr="00574B62" w:rsidRDefault="005631B8" w:rsidP="005631B8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5E0B0" w14:textId="37DC5942" w:rsidR="005631B8" w:rsidRPr="00574B62" w:rsidRDefault="005631B8" w:rsidP="005631B8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985D8" w14:textId="4331F022" w:rsidR="005631B8" w:rsidRPr="00574B62" w:rsidRDefault="005631B8" w:rsidP="005631B8">
            <w:pPr>
              <w:rPr>
                <w:b/>
                <w:bCs/>
              </w:rPr>
            </w:pPr>
            <w:r w:rsidRPr="00ED6D8F">
              <w:t xml:space="preserve">24 </w:t>
            </w:r>
            <w:r w:rsidRPr="00ED6D8F">
              <w:rPr>
                <w:rFonts w:hint="cs"/>
                <w:cs/>
              </w:rPr>
              <w:t>มี.ค.</w:t>
            </w:r>
            <w:r w:rsidRPr="00ED6D8F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09B5D" w14:textId="149B3C93" w:rsidR="005631B8" w:rsidRPr="00574B62" w:rsidRDefault="005631B8" w:rsidP="005631B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52E35" w14:textId="226F841C" w:rsidR="005631B8" w:rsidRPr="00574B62" w:rsidRDefault="005631B8" w:rsidP="005631B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A5E8E" w14:textId="4302CFCC" w:rsidR="005631B8" w:rsidRPr="00574B62" w:rsidRDefault="005631B8" w:rsidP="005631B8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F8E3D" w14:textId="35BCE5C9" w:rsidR="005631B8" w:rsidRPr="00574B62" w:rsidRDefault="004B5048" w:rsidP="005631B8">
            <w:r>
              <w:rPr>
                <w:rFonts w:eastAsia="Calibri"/>
                <w:color w:val="auto"/>
              </w:rPr>
              <w:sym w:font="Wingdings" w:char="F0FC"/>
            </w:r>
            <w:r w:rsidR="005631B8" w:rsidRPr="00574B62">
              <w:t xml:space="preserve"> </w:t>
            </w:r>
            <w:r w:rsidR="005631B8" w:rsidRPr="00574B62">
              <w:rPr>
                <w:cs/>
              </w:rPr>
              <w:t>ผ่าน</w:t>
            </w:r>
          </w:p>
          <w:p w14:paraId="7ABDF11E" w14:textId="3490750E" w:rsidR="005631B8" w:rsidRPr="00574B62" w:rsidRDefault="005631B8" w:rsidP="005631B8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81397" w14:textId="77777777" w:rsidR="005631B8" w:rsidRPr="00574B62" w:rsidRDefault="005631B8" w:rsidP="005631B8">
            <w:pPr>
              <w:rPr>
                <w:b/>
                <w:bCs/>
              </w:rPr>
            </w:pPr>
          </w:p>
        </w:tc>
      </w:tr>
      <w:tr w:rsidR="005631B8" w:rsidRPr="00574B62" w14:paraId="556029F5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F7C39" w14:textId="4BA06D06" w:rsidR="005631B8" w:rsidRPr="00574B62" w:rsidRDefault="005631B8" w:rsidP="005631B8">
            <w:r w:rsidRPr="00574B62">
              <w:t>CDMS-</w:t>
            </w:r>
            <w:r>
              <w:t>05-03-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D866C" w14:textId="5D03EC07" w:rsidR="005631B8" w:rsidRPr="00574B62" w:rsidRDefault="005631B8" w:rsidP="005631B8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E0F04" w14:textId="046DAF4E" w:rsidR="005631B8" w:rsidRPr="0054019A" w:rsidRDefault="005631B8" w:rsidP="005631B8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30948" w14:textId="4BC389BF" w:rsidR="005631B8" w:rsidRPr="00574B62" w:rsidRDefault="005631B8" w:rsidP="005631B8">
            <w:pPr>
              <w:rPr>
                <w:b/>
                <w:bCs/>
              </w:rPr>
            </w:pPr>
            <w:r w:rsidRPr="00ED6D8F">
              <w:t xml:space="preserve">24 </w:t>
            </w:r>
            <w:r w:rsidRPr="00ED6D8F">
              <w:rPr>
                <w:rFonts w:hint="cs"/>
                <w:cs/>
              </w:rPr>
              <w:t>มี.ค.</w:t>
            </w:r>
            <w:r w:rsidRPr="00ED6D8F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800AD" w14:textId="3B333E81" w:rsidR="005631B8" w:rsidRPr="00574B62" w:rsidRDefault="005631B8" w:rsidP="005631B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EA771" w14:textId="37F1AEB5" w:rsidR="005631B8" w:rsidRPr="00574B62" w:rsidRDefault="005631B8" w:rsidP="005631B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758B" w14:textId="19BD3C33" w:rsidR="005631B8" w:rsidRPr="00574B62" w:rsidRDefault="005631B8" w:rsidP="005631B8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77E12" w14:textId="5E5E5CB6" w:rsidR="005631B8" w:rsidRPr="00574B62" w:rsidRDefault="004B5048" w:rsidP="005631B8">
            <w:r>
              <w:rPr>
                <w:rFonts w:eastAsia="Calibri"/>
                <w:color w:val="auto"/>
              </w:rPr>
              <w:sym w:font="Wingdings" w:char="F0FC"/>
            </w:r>
            <w:r w:rsidR="005631B8" w:rsidRPr="00574B62">
              <w:t xml:space="preserve"> </w:t>
            </w:r>
            <w:r w:rsidR="005631B8" w:rsidRPr="00574B62">
              <w:rPr>
                <w:cs/>
              </w:rPr>
              <w:t>ผ่าน</w:t>
            </w:r>
          </w:p>
          <w:p w14:paraId="5DD1F87C" w14:textId="1CCC3ADA" w:rsidR="005631B8" w:rsidRPr="00574B62" w:rsidRDefault="005631B8" w:rsidP="005631B8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68383" w14:textId="77777777" w:rsidR="005631B8" w:rsidRPr="00574B62" w:rsidRDefault="005631B8" w:rsidP="005631B8"/>
        </w:tc>
      </w:tr>
    </w:tbl>
    <w:p w14:paraId="241E54CF" w14:textId="65366F06" w:rsidR="002769D4" w:rsidRDefault="002769D4" w:rsidP="004C6834"/>
    <w:p w14:paraId="7E03B3FB" w14:textId="097AE09F" w:rsidR="002769D4" w:rsidRPr="00574B62" w:rsidRDefault="002769D4" w:rsidP="004670AC">
      <w:pPr>
        <w:keepNext/>
        <w:keepLines/>
        <w:spacing w:before="240" w:after="0"/>
        <w:outlineLvl w:val="0"/>
      </w:pPr>
      <w:r>
        <w:br w:type="page"/>
      </w:r>
      <w:r w:rsidR="002C6BDB">
        <w:rPr>
          <w:cs/>
        </w:rPr>
        <w:lastRenderedPageBreak/>
        <w:t xml:space="preserve">ตารางที่  </w:t>
      </w:r>
      <w:r w:rsidR="002C6BDB">
        <w:t xml:space="preserve">Test Case </w:t>
      </w:r>
      <w:r w:rsidR="002C6BDB">
        <w:rPr>
          <w:cs/>
        </w:rPr>
        <w:t>ของมอดูลพนักงานขับรถ</w:t>
      </w:r>
      <w:r w:rsidR="002C6BDB">
        <w:t xml:space="preserve">Test Scenario </w:t>
      </w:r>
      <w:r w:rsidR="002C6BDB">
        <w:rPr>
          <w:cs/>
        </w:rPr>
        <w:t>เพิ่มพนักงานขับรถ (ต่อ)</w:t>
      </w:r>
    </w:p>
    <w:tbl>
      <w:tblPr>
        <w:tblStyle w:val="a8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6527E7F0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1C91BA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7BFD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476A6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7AB3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713BB6E5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F9C3E5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FCA2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D4C7E4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452D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7FE5FDA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E4709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C0455E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2124D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F4BDB6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1EA944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04761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F557C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0F54FC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C005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B5048" w:rsidRPr="00574B62" w14:paraId="358FB5D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70D3" w14:textId="0FC30B87" w:rsidR="004B5048" w:rsidRPr="00574B62" w:rsidRDefault="004B5048" w:rsidP="004B5048">
            <w:pPr>
              <w:rPr>
                <w:b/>
                <w:bCs/>
              </w:rPr>
            </w:pPr>
            <w:r w:rsidRPr="00574B62">
              <w:t>CDMS-</w:t>
            </w:r>
            <w:r>
              <w:t>05-03-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2111E" w14:textId="6E164D65" w:rsidR="004B5048" w:rsidRPr="00574B62" w:rsidRDefault="004B5048" w:rsidP="004B5048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76C1D" w14:textId="77777777" w:rsidR="004B5048" w:rsidRDefault="004B5048" w:rsidP="004B5048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</w:t>
            </w:r>
            <w:proofErr w:type="spellEnd"/>
          </w:p>
          <w:p w14:paraId="40A763CC" w14:textId="7E4B8CDE" w:rsidR="004B5048" w:rsidRPr="00574B62" w:rsidRDefault="004B5048" w:rsidP="004B5048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C4FEA" w14:textId="25DFDEC8" w:rsidR="004B5048" w:rsidRPr="00574B62" w:rsidRDefault="004B5048" w:rsidP="004B5048">
            <w:pPr>
              <w:rPr>
                <w:b/>
                <w:bCs/>
              </w:rPr>
            </w:pPr>
            <w:r w:rsidRPr="00B320EB">
              <w:t xml:space="preserve">24 </w:t>
            </w:r>
            <w:r w:rsidRPr="00B320EB">
              <w:rPr>
                <w:rFonts w:hint="cs"/>
                <w:cs/>
              </w:rPr>
              <w:t>มี.ค.</w:t>
            </w:r>
            <w:r w:rsidRPr="00B320EB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2B6CD" w14:textId="6047E177" w:rsidR="004B5048" w:rsidRPr="00574B62" w:rsidRDefault="004B5048" w:rsidP="004B504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B9470" w14:textId="40A18253" w:rsidR="004B5048" w:rsidRPr="00574B62" w:rsidRDefault="004B5048" w:rsidP="004B504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A6ED7" w14:textId="3B232F91" w:rsidR="004B5048" w:rsidRPr="00574B62" w:rsidRDefault="004B5048" w:rsidP="004B5048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77C8E" w14:textId="77777777" w:rsidR="004B5048" w:rsidRPr="008A003C" w:rsidRDefault="004B5048" w:rsidP="004B5048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51A1BB" w14:textId="2A0D3075" w:rsidR="004B5048" w:rsidRPr="00574B62" w:rsidRDefault="004B5048" w:rsidP="004B5048">
            <w:pPr>
              <w:rPr>
                <w:b/>
                <w:b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67ABF" w14:textId="77777777" w:rsidR="004B5048" w:rsidRPr="00574B62" w:rsidRDefault="004B5048" w:rsidP="004B5048">
            <w:pPr>
              <w:rPr>
                <w:b/>
                <w:bCs/>
              </w:rPr>
            </w:pPr>
          </w:p>
        </w:tc>
      </w:tr>
      <w:tr w:rsidR="004B5048" w:rsidRPr="00574B62" w14:paraId="21085F8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10699" w14:textId="5EA43242" w:rsidR="004B5048" w:rsidRPr="00574B62" w:rsidRDefault="004B5048" w:rsidP="004B5048">
            <w:r w:rsidRPr="00574B62">
              <w:t>CDMS-</w:t>
            </w:r>
            <w:r>
              <w:t>05-03-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70C94" w14:textId="21AB8A34" w:rsidR="004B5048" w:rsidRPr="00574B62" w:rsidRDefault="004B5048" w:rsidP="004B5048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7C791" w14:textId="77777777" w:rsidR="004B5048" w:rsidRPr="008A003C" w:rsidRDefault="004B5048" w:rsidP="004B5048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59A39F2" w14:textId="1F0FB076" w:rsidR="004B5048" w:rsidRPr="0054019A" w:rsidRDefault="004B5048" w:rsidP="004B5048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DCAE3" w14:textId="7624643E" w:rsidR="004B5048" w:rsidRPr="00574B62" w:rsidRDefault="004B5048" w:rsidP="004B5048">
            <w:pPr>
              <w:rPr>
                <w:b/>
                <w:bCs/>
              </w:rPr>
            </w:pPr>
            <w:r w:rsidRPr="00B320EB">
              <w:t xml:space="preserve">24 </w:t>
            </w:r>
            <w:r w:rsidRPr="00B320EB">
              <w:rPr>
                <w:rFonts w:hint="cs"/>
                <w:cs/>
              </w:rPr>
              <w:t>มี.ค.</w:t>
            </w:r>
            <w:r w:rsidRPr="00B320EB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D355D" w14:textId="468569F5" w:rsidR="004B5048" w:rsidRPr="00574B62" w:rsidRDefault="00F64B9D" w:rsidP="004B504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 w:rsidR="004B504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514E5" w14:textId="77B7370B" w:rsidR="004B5048" w:rsidRPr="00574B62" w:rsidRDefault="004B5048" w:rsidP="004B504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F3C14" w14:textId="440FBC2E" w:rsidR="004B5048" w:rsidRPr="00574B62" w:rsidRDefault="004B5048" w:rsidP="004B5048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91BC" w14:textId="3ED0618D" w:rsidR="004B5048" w:rsidRPr="008A003C" w:rsidRDefault="00F64B9D" w:rsidP="004B504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4B5048" w:rsidRPr="008A003C">
              <w:rPr>
                <w:color w:val="auto"/>
              </w:rPr>
              <w:t xml:space="preserve"> </w:t>
            </w:r>
            <w:r w:rsidR="004B5048" w:rsidRPr="008A003C">
              <w:rPr>
                <w:rFonts w:hint="cs"/>
                <w:color w:val="auto"/>
                <w:cs/>
              </w:rPr>
              <w:t>ผ่าน</w:t>
            </w:r>
          </w:p>
          <w:p w14:paraId="5B4A7395" w14:textId="1C0EB0F7" w:rsidR="004B5048" w:rsidRPr="00574B62" w:rsidRDefault="004B5048" w:rsidP="004B5048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0F51E" w14:textId="77777777" w:rsidR="004B5048" w:rsidRPr="00574B62" w:rsidRDefault="004B5048" w:rsidP="004B5048"/>
        </w:tc>
      </w:tr>
    </w:tbl>
    <w:p w14:paraId="7B60A6C8" w14:textId="5944CF5F" w:rsidR="002769D4" w:rsidRDefault="002769D4" w:rsidP="004C6834"/>
    <w:p w14:paraId="21A604D1" w14:textId="29D1FCC5" w:rsidR="002769D4" w:rsidRPr="00574B62" w:rsidRDefault="002769D4" w:rsidP="004670AC">
      <w:pPr>
        <w:keepNext/>
        <w:keepLines/>
        <w:spacing w:before="240" w:after="0"/>
        <w:outlineLvl w:val="0"/>
      </w:pPr>
      <w:r>
        <w:br w:type="page"/>
      </w:r>
      <w:r w:rsidR="002C6BDB">
        <w:rPr>
          <w:cs/>
        </w:rPr>
        <w:lastRenderedPageBreak/>
        <w:t xml:space="preserve">ตารางที่  </w:t>
      </w:r>
      <w:r w:rsidR="002C6BDB">
        <w:t xml:space="preserve">Test Case </w:t>
      </w:r>
      <w:r w:rsidR="002C6BDB">
        <w:rPr>
          <w:cs/>
        </w:rPr>
        <w:t>ของมอดูลพนักงานขับรถ</w:t>
      </w:r>
      <w:r w:rsidR="002C6BDB">
        <w:t xml:space="preserve">Test Scenario </w:t>
      </w:r>
      <w:r w:rsidR="002C6BDB">
        <w:rPr>
          <w:cs/>
        </w:rPr>
        <w:t>เพิ่มพนักงานขับรถ (ต่อ)</w:t>
      </w:r>
    </w:p>
    <w:tbl>
      <w:tblPr>
        <w:tblStyle w:val="a8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0BD7C1E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138A1B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393F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EF276F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CFC7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49AAFBDC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36DF75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8736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7AF84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ED6B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40754CB3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8D068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40608E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C4F68F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33B705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012A4E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C0FD55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C35742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F74D5A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5F4F6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B5048" w:rsidRPr="00574B62" w14:paraId="21A7D438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C50A8" w14:textId="4A36E2EE" w:rsidR="004B5048" w:rsidRPr="00574B62" w:rsidRDefault="004B5048" w:rsidP="004B5048">
            <w:pPr>
              <w:rPr>
                <w:b/>
                <w:bCs/>
              </w:rPr>
            </w:pPr>
            <w:r w:rsidRPr="00574B62">
              <w:t>CDMS-</w:t>
            </w:r>
            <w:r>
              <w:t>05-03-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F3C56" w14:textId="00AE5D1F" w:rsidR="004B5048" w:rsidRPr="00574B62" w:rsidRDefault="004B5048" w:rsidP="004B5048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4A60C" w14:textId="77777777" w:rsidR="004B5048" w:rsidRPr="008A003C" w:rsidRDefault="004B5048" w:rsidP="004B5048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06AD62A" w14:textId="1212E5AA" w:rsidR="004B5048" w:rsidRPr="00574B62" w:rsidRDefault="004B5048" w:rsidP="004B5048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53B" w14:textId="55B9E909" w:rsidR="004B5048" w:rsidRPr="00574B62" w:rsidRDefault="004B5048" w:rsidP="004B5048">
            <w:pPr>
              <w:rPr>
                <w:b/>
                <w:bCs/>
              </w:rPr>
            </w:pPr>
            <w:r w:rsidRPr="009E57A3">
              <w:t xml:space="preserve">24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AA874" w14:textId="59A6469E" w:rsidR="004B5048" w:rsidRPr="00574B62" w:rsidRDefault="00F64B9D" w:rsidP="004B504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</w:t>
            </w:r>
            <w:r w:rsidR="004B504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D6A0C" w14:textId="6085C099" w:rsidR="004B5048" w:rsidRPr="00574B62" w:rsidRDefault="004B5048" w:rsidP="004B504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A043C" w14:textId="24B0B121" w:rsidR="004B5048" w:rsidRPr="00574B62" w:rsidRDefault="004B5048" w:rsidP="004B5048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DDB9E" w14:textId="7E1A25C5" w:rsidR="004B5048" w:rsidRPr="008A003C" w:rsidRDefault="00F64B9D" w:rsidP="004B504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4B5048" w:rsidRPr="008A003C">
              <w:rPr>
                <w:color w:val="auto"/>
              </w:rPr>
              <w:t xml:space="preserve"> </w:t>
            </w:r>
            <w:r w:rsidR="004B5048" w:rsidRPr="008A003C">
              <w:rPr>
                <w:rFonts w:hint="cs"/>
                <w:color w:val="auto"/>
                <w:cs/>
              </w:rPr>
              <w:t>ผ่าน</w:t>
            </w:r>
          </w:p>
          <w:p w14:paraId="42923866" w14:textId="02AF3244" w:rsidR="004B5048" w:rsidRPr="00574B62" w:rsidRDefault="004B5048" w:rsidP="004B5048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A7B44" w14:textId="77777777" w:rsidR="004B5048" w:rsidRPr="00574B62" w:rsidRDefault="004B5048" w:rsidP="004B5048">
            <w:pPr>
              <w:rPr>
                <w:b/>
                <w:bCs/>
              </w:rPr>
            </w:pPr>
          </w:p>
        </w:tc>
      </w:tr>
      <w:tr w:rsidR="004B5048" w:rsidRPr="00574B62" w14:paraId="44DB004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52D34" w14:textId="182D770B" w:rsidR="004B5048" w:rsidRPr="00574B62" w:rsidRDefault="004B5048" w:rsidP="004B5048">
            <w:r w:rsidRPr="00574B62">
              <w:t>CDMS-</w:t>
            </w:r>
            <w:r>
              <w:t>05-03-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3FAF6" w14:textId="5B34CDAF" w:rsidR="004B5048" w:rsidRPr="00574B62" w:rsidRDefault="004B5048" w:rsidP="004B5048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B12D2" w14:textId="77777777" w:rsidR="004B5048" w:rsidRPr="008A003C" w:rsidRDefault="004B5048" w:rsidP="004B5048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FC185BE" w14:textId="568DF348" w:rsidR="004B5048" w:rsidRPr="0054019A" w:rsidRDefault="004B5048" w:rsidP="004B5048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4B0C0" w14:textId="7083AA74" w:rsidR="004B5048" w:rsidRPr="00574B62" w:rsidRDefault="004B5048" w:rsidP="004B5048">
            <w:pPr>
              <w:rPr>
                <w:b/>
                <w:bCs/>
              </w:rPr>
            </w:pPr>
            <w:r w:rsidRPr="009E57A3">
              <w:t xml:space="preserve">24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D90B6" w14:textId="2C26DCF4" w:rsidR="004B5048" w:rsidRPr="00574B62" w:rsidRDefault="004B5048" w:rsidP="004B504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58396" w14:textId="69F748FE" w:rsidR="004B5048" w:rsidRPr="00574B62" w:rsidRDefault="004B5048" w:rsidP="004B504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5F9CB" w14:textId="03579001" w:rsidR="004B5048" w:rsidRPr="00574B62" w:rsidRDefault="004B5048" w:rsidP="004B5048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A41AA" w14:textId="0A2C6428" w:rsidR="004B5048" w:rsidRPr="008A003C" w:rsidRDefault="00F64B9D" w:rsidP="004B504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4B5048" w:rsidRPr="008A003C">
              <w:rPr>
                <w:color w:val="auto"/>
              </w:rPr>
              <w:t xml:space="preserve"> </w:t>
            </w:r>
            <w:r w:rsidR="004B5048" w:rsidRPr="008A003C">
              <w:rPr>
                <w:rFonts w:hint="cs"/>
                <w:color w:val="auto"/>
                <w:cs/>
              </w:rPr>
              <w:t>ผ่าน</w:t>
            </w:r>
          </w:p>
          <w:p w14:paraId="0E58E883" w14:textId="0F35BDA6" w:rsidR="004B5048" w:rsidRPr="00574B62" w:rsidRDefault="004B5048" w:rsidP="004B5048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CB366" w14:textId="77777777" w:rsidR="004B5048" w:rsidRPr="00574B62" w:rsidRDefault="004B5048" w:rsidP="004B5048"/>
        </w:tc>
      </w:tr>
    </w:tbl>
    <w:p w14:paraId="59F9ED82" w14:textId="20A7AFA4" w:rsidR="002769D4" w:rsidRDefault="002769D4" w:rsidP="004C6834"/>
    <w:p w14:paraId="20A515F6" w14:textId="1FDFBBFF" w:rsidR="008B2412" w:rsidRPr="00574B62" w:rsidRDefault="002769D4" w:rsidP="004670AC">
      <w:pPr>
        <w:keepNext/>
        <w:keepLines/>
        <w:spacing w:before="240" w:after="0"/>
        <w:outlineLvl w:val="0"/>
      </w:pPr>
      <w:r>
        <w:br w:type="page"/>
      </w:r>
      <w:r w:rsidR="002C6BDB">
        <w:rPr>
          <w:cs/>
        </w:rPr>
        <w:lastRenderedPageBreak/>
        <w:t xml:space="preserve">ตารางที่  </w:t>
      </w:r>
      <w:r w:rsidR="002C6BDB">
        <w:t xml:space="preserve">Test Case </w:t>
      </w:r>
      <w:r w:rsidR="002C6BDB">
        <w:rPr>
          <w:cs/>
        </w:rPr>
        <w:t>ของมอดูลพนักงานขับรถ</w:t>
      </w:r>
      <w:r w:rsidR="002C6BDB">
        <w:t xml:space="preserve">Test Scenario </w:t>
      </w:r>
      <w:r w:rsidR="002C6BDB">
        <w:rPr>
          <w:cs/>
        </w:rPr>
        <w:t>เพิ่มพนักงานขับรถ (ต่อ)</w:t>
      </w:r>
    </w:p>
    <w:tbl>
      <w:tblPr>
        <w:tblStyle w:val="a8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8B2412" w:rsidRPr="00574B62" w14:paraId="734B6B0D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483B6E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EC97" w14:textId="77777777" w:rsidR="008B2412" w:rsidRPr="00574B62" w:rsidRDefault="008B2412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D19A0" w14:textId="77777777" w:rsidR="008B2412" w:rsidRPr="00574B62" w:rsidRDefault="008B2412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CE83" w14:textId="77777777" w:rsidR="008B2412" w:rsidRPr="00574B62" w:rsidRDefault="008B2412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8B2412" w:rsidRPr="00574B62" w14:paraId="7331A96A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6CE7B" w14:textId="77777777" w:rsidR="008B2412" w:rsidRPr="00574B62" w:rsidRDefault="008B2412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08CB" w14:textId="77777777" w:rsidR="008B2412" w:rsidRPr="00574B62" w:rsidRDefault="008B2412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A31DC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7DCC" w14:textId="77777777" w:rsidR="008B2412" w:rsidRPr="00574B62" w:rsidRDefault="008B2412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8B2412" w:rsidRPr="00574B62" w14:paraId="7E5C2AE0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3D2B16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AAD444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E1668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CE8E96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41059B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80E18D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59BAAF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5BAAF6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BA5BAF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F64B9D" w:rsidRPr="00574B62" w14:paraId="397D1B1B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5DF91" w14:textId="4397893E" w:rsidR="00F64B9D" w:rsidRPr="00574B62" w:rsidRDefault="00F64B9D" w:rsidP="00F64B9D">
            <w:pPr>
              <w:rPr>
                <w:b/>
                <w:bCs/>
              </w:rPr>
            </w:pPr>
            <w:r w:rsidRPr="00574B62">
              <w:t>CDMS-</w:t>
            </w:r>
            <w:r>
              <w:t>05-03-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E91D1" w14:textId="12145BD3" w:rsidR="00F64B9D" w:rsidRPr="00574B62" w:rsidRDefault="00F64B9D" w:rsidP="00F64B9D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9C279" w14:textId="77777777" w:rsidR="00F64B9D" w:rsidRPr="002E2A79" w:rsidRDefault="00F64B9D" w:rsidP="00F64B9D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28EA87FA" w14:textId="0A866251" w:rsidR="00F64B9D" w:rsidRPr="00574B62" w:rsidRDefault="00F64B9D" w:rsidP="00F64B9D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br/>
            </w:r>
            <w:proofErr w:type="spellStart"/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F4182" w14:textId="39096D0B" w:rsidR="00F64B9D" w:rsidRPr="00574B62" w:rsidRDefault="00F64B9D" w:rsidP="00F64B9D">
            <w:pPr>
              <w:rPr>
                <w:b/>
                <w:bCs/>
              </w:rPr>
            </w:pPr>
            <w:r w:rsidRPr="009E57A3">
              <w:t xml:space="preserve">24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10133" w14:textId="628E4E74" w:rsidR="00F64B9D" w:rsidRPr="00574B62" w:rsidRDefault="00F64B9D" w:rsidP="00F64B9D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7EDB9" w14:textId="0864A457" w:rsidR="00F64B9D" w:rsidRPr="00574B62" w:rsidRDefault="00F64B9D" w:rsidP="00F64B9D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7B723" w14:textId="3E0F1A79" w:rsidR="00F64B9D" w:rsidRPr="00574B62" w:rsidRDefault="00F64B9D" w:rsidP="00F64B9D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4D24E" w14:textId="14180373" w:rsidR="00F64B9D" w:rsidRPr="008A003C" w:rsidRDefault="00F64B9D" w:rsidP="00F64B9D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38B61D" w14:textId="2F24DF31" w:rsidR="00F64B9D" w:rsidRPr="00574B62" w:rsidRDefault="00F64B9D" w:rsidP="00F64B9D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F55D8" w14:textId="77777777" w:rsidR="00F64B9D" w:rsidRPr="00574B62" w:rsidRDefault="00F64B9D" w:rsidP="00F64B9D">
            <w:pPr>
              <w:rPr>
                <w:b/>
                <w:bCs/>
              </w:rPr>
            </w:pPr>
          </w:p>
        </w:tc>
      </w:tr>
      <w:tr w:rsidR="00F64B9D" w:rsidRPr="00574B62" w14:paraId="058F626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5BA45" w14:textId="653E5F36" w:rsidR="00F64B9D" w:rsidRPr="00574B62" w:rsidRDefault="00F64B9D" w:rsidP="00F64B9D">
            <w:r w:rsidRPr="00574B62">
              <w:t>CDMS-</w:t>
            </w:r>
            <w:r>
              <w:t>05-03-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7AC48" w14:textId="0B662B23" w:rsidR="00F64B9D" w:rsidRPr="00574B62" w:rsidRDefault="00F64B9D" w:rsidP="00F64B9D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F4DAF" w14:textId="77777777" w:rsidR="00F64B9D" w:rsidRPr="002E2A79" w:rsidRDefault="00F64B9D" w:rsidP="00F64B9D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3D18F20D" w14:textId="4493D9E9" w:rsidR="00F64B9D" w:rsidRPr="0054019A" w:rsidRDefault="00F64B9D" w:rsidP="00F64B9D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br/>
            </w:r>
            <w:proofErr w:type="spellStart"/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AACE6" w14:textId="273EBA83" w:rsidR="00F64B9D" w:rsidRPr="00574B62" w:rsidRDefault="00F64B9D" w:rsidP="00F64B9D">
            <w:pPr>
              <w:rPr>
                <w:b/>
                <w:bCs/>
              </w:rPr>
            </w:pPr>
            <w:r w:rsidRPr="009E57A3">
              <w:t xml:space="preserve">24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7B4AC" w14:textId="25A6F019" w:rsidR="00F64B9D" w:rsidRPr="00574B62" w:rsidRDefault="00F64B9D" w:rsidP="00F64B9D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AD80C" w14:textId="19BD1A29" w:rsidR="00F64B9D" w:rsidRPr="00574B62" w:rsidRDefault="00F64B9D" w:rsidP="00F64B9D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EEDC2" w14:textId="7AEFC3CA" w:rsidR="00F64B9D" w:rsidRPr="00574B62" w:rsidRDefault="00F64B9D" w:rsidP="00F64B9D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CF07A" w14:textId="4078178D" w:rsidR="00F64B9D" w:rsidRPr="008A003C" w:rsidRDefault="00F64B9D" w:rsidP="00F64B9D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E97F90" w14:textId="3EA26DF5" w:rsidR="00F64B9D" w:rsidRPr="00574B62" w:rsidRDefault="00F64B9D" w:rsidP="00F64B9D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FAF92" w14:textId="77777777" w:rsidR="00F64B9D" w:rsidRPr="00574B62" w:rsidRDefault="00F64B9D" w:rsidP="00F64B9D"/>
        </w:tc>
      </w:tr>
    </w:tbl>
    <w:p w14:paraId="038FAA5E" w14:textId="68BF1EF9" w:rsidR="002769D4" w:rsidRDefault="002769D4" w:rsidP="004C6834"/>
    <w:p w14:paraId="32DFCA12" w14:textId="1A7E3DA9" w:rsidR="002769D4" w:rsidRDefault="002769D4" w:rsidP="004C6834">
      <w:r>
        <w:br w:type="page"/>
      </w:r>
    </w:p>
    <w:p w14:paraId="6C0964F7" w14:textId="77777777" w:rsidR="008B2412" w:rsidRDefault="008B2412" w:rsidP="004C6834">
      <w:pPr>
        <w:sectPr w:rsidR="008B2412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4FEA2C7" w14:textId="46AB60B0" w:rsidR="004670AC" w:rsidRPr="00574B62" w:rsidRDefault="002C6BDB" w:rsidP="004670A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ต่อ)</w:t>
      </w:r>
    </w:p>
    <w:tbl>
      <w:tblPr>
        <w:tblStyle w:val="a8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8B2412" w:rsidRPr="00574B62" w14:paraId="3A3ADC6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2436B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5176" w14:textId="77777777" w:rsidR="008B2412" w:rsidRPr="00574B62" w:rsidRDefault="008B2412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8F03CC" w14:textId="77777777" w:rsidR="008B2412" w:rsidRPr="00574B62" w:rsidRDefault="008B2412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5A1D" w14:textId="77777777" w:rsidR="008B2412" w:rsidRPr="00574B62" w:rsidRDefault="008B2412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8B2412" w:rsidRPr="00574B62" w14:paraId="73EF47DB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276D41" w14:textId="77777777" w:rsidR="008B2412" w:rsidRPr="00574B62" w:rsidRDefault="008B2412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5C23" w14:textId="77777777" w:rsidR="008B2412" w:rsidRPr="00574B62" w:rsidRDefault="008B2412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B67891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21F3" w14:textId="77777777" w:rsidR="008B2412" w:rsidRPr="00574B62" w:rsidRDefault="008B2412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8B2412" w:rsidRPr="00574B62" w14:paraId="5E9E24D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A4A1EE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E50D96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47236F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27418C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0A8B1A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8725DC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C43259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CC80D6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7758FF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F64B9D" w:rsidRPr="00574B62" w14:paraId="2E5840B0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970FA" w14:textId="7165C381" w:rsidR="00F64B9D" w:rsidRPr="00574B62" w:rsidRDefault="00F64B9D" w:rsidP="00F64B9D">
            <w:pPr>
              <w:rPr>
                <w:b/>
                <w:bCs/>
              </w:rPr>
            </w:pPr>
            <w:r w:rsidRPr="00574B62">
              <w:t>CDMS-</w:t>
            </w:r>
            <w:r>
              <w:t>05-03-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00B39" w14:textId="205C7C92" w:rsidR="00F64B9D" w:rsidRPr="00574B62" w:rsidRDefault="00F64B9D" w:rsidP="00F64B9D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783C5" w14:textId="77777777" w:rsidR="00F64B9D" w:rsidRPr="001D1AC6" w:rsidRDefault="00F64B9D" w:rsidP="00F64B9D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7146F009" w14:textId="77777777" w:rsidR="00F64B9D" w:rsidRDefault="00F64B9D" w:rsidP="00F64B9D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01212927" w14:textId="49737072" w:rsidR="00F64B9D" w:rsidRPr="00574B62" w:rsidRDefault="00F64B9D" w:rsidP="00F64B9D">
            <w:pPr>
              <w:rPr>
                <w:b/>
                <w:bCs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4737D" w14:textId="01E706EE" w:rsidR="00F64B9D" w:rsidRPr="00574B62" w:rsidRDefault="00F64B9D" w:rsidP="00F64B9D">
            <w:pPr>
              <w:rPr>
                <w:b/>
                <w:bCs/>
              </w:rPr>
            </w:pPr>
            <w:r w:rsidRPr="009E57A3">
              <w:t xml:space="preserve">24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F76B4" w14:textId="156F4103" w:rsidR="00F64B9D" w:rsidRPr="00574B62" w:rsidRDefault="00F64B9D" w:rsidP="00F64B9D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992CF" w14:textId="681DD685" w:rsidR="00F64B9D" w:rsidRPr="00574B62" w:rsidRDefault="00F64B9D" w:rsidP="00F64B9D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1EA9D" w14:textId="5C758A44" w:rsidR="00F64B9D" w:rsidRPr="00574B62" w:rsidRDefault="00F64B9D" w:rsidP="00F64B9D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A8C71" w14:textId="52E05566" w:rsidR="00F64B9D" w:rsidRPr="008A003C" w:rsidRDefault="00F64B9D" w:rsidP="00F64B9D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DD976D" w14:textId="70BAA2A4" w:rsidR="00F64B9D" w:rsidRPr="00574B62" w:rsidRDefault="00F64B9D" w:rsidP="00F64B9D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72D0F" w14:textId="77777777" w:rsidR="00F64B9D" w:rsidRPr="00574B62" w:rsidRDefault="00F64B9D" w:rsidP="00F64B9D">
            <w:pPr>
              <w:rPr>
                <w:b/>
                <w:bCs/>
              </w:rPr>
            </w:pPr>
          </w:p>
        </w:tc>
      </w:tr>
      <w:tr w:rsidR="00F64B9D" w:rsidRPr="00574B62" w14:paraId="0FD25099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6682C" w14:textId="670A73C9" w:rsidR="00F64B9D" w:rsidRPr="00574B62" w:rsidRDefault="00F64B9D" w:rsidP="00F64B9D">
            <w:r w:rsidRPr="00574B62">
              <w:t>CDMS-</w:t>
            </w:r>
            <w:r>
              <w:t>05-03-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724FF" w14:textId="31F7EF2C" w:rsidR="00F64B9D" w:rsidRPr="00574B62" w:rsidRDefault="00F64B9D" w:rsidP="00F64B9D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36BC4" w14:textId="77777777" w:rsidR="00F64B9D" w:rsidRPr="001D1AC6" w:rsidRDefault="00F64B9D" w:rsidP="00F64B9D">
            <w:pPr>
              <w:pStyle w:val="af7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63A34E4" w14:textId="77777777" w:rsidR="00F64B9D" w:rsidRDefault="00F64B9D" w:rsidP="00F64B9D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2CE7BCF0" w14:textId="420BDDE1" w:rsidR="00F64B9D" w:rsidRPr="0054019A" w:rsidRDefault="00F64B9D" w:rsidP="00F64B9D">
            <w:pPr>
              <w:rPr>
                <w:cs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81C6D" w14:textId="2E5FEA86" w:rsidR="00F64B9D" w:rsidRPr="00574B62" w:rsidRDefault="00F64B9D" w:rsidP="00F64B9D">
            <w:pPr>
              <w:rPr>
                <w:b/>
                <w:bCs/>
              </w:rPr>
            </w:pPr>
            <w:r w:rsidRPr="009E57A3">
              <w:t xml:space="preserve">24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76840" w14:textId="4F77D88F" w:rsidR="00F64B9D" w:rsidRPr="00574B62" w:rsidRDefault="00F64B9D" w:rsidP="00F64B9D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7333F" w14:textId="43BBBCB7" w:rsidR="00F64B9D" w:rsidRPr="00574B62" w:rsidRDefault="00F64B9D" w:rsidP="00F64B9D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5C31D" w14:textId="62EDE9E1" w:rsidR="00F64B9D" w:rsidRPr="00574B62" w:rsidRDefault="00F64B9D" w:rsidP="00F64B9D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0EA2C" w14:textId="77777777" w:rsidR="00F64B9D" w:rsidRPr="008A003C" w:rsidRDefault="00F64B9D" w:rsidP="00F64B9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FFE13C" w14:textId="40DDD141" w:rsidR="00F64B9D" w:rsidRPr="00574B62" w:rsidRDefault="00F64B9D" w:rsidP="00F64B9D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08CB3" w14:textId="77777777" w:rsidR="00F64B9D" w:rsidRPr="00574B62" w:rsidRDefault="00F64B9D" w:rsidP="00F64B9D"/>
        </w:tc>
      </w:tr>
    </w:tbl>
    <w:p w14:paraId="425B8925" w14:textId="46C43BE0" w:rsidR="00C60957" w:rsidRPr="00574B62" w:rsidRDefault="00C60957" w:rsidP="00C60957">
      <w:pPr>
        <w:keepNext/>
        <w:keepLines/>
        <w:spacing w:before="240" w:after="0"/>
        <w:outlineLvl w:val="0"/>
      </w:pPr>
      <w:r>
        <w:br w:type="page"/>
      </w:r>
      <w:r w:rsidR="002C6BDB">
        <w:rPr>
          <w:cs/>
        </w:rPr>
        <w:lastRenderedPageBreak/>
        <w:t xml:space="preserve">ตารางที่  </w:t>
      </w:r>
      <w:r w:rsidR="002C6BDB">
        <w:t xml:space="preserve">Test Case </w:t>
      </w:r>
      <w:r w:rsidR="002C6BDB">
        <w:rPr>
          <w:cs/>
        </w:rPr>
        <w:t>ของมอดูลพนักงานขับรถ</w:t>
      </w:r>
      <w:r w:rsidR="002C6BDB">
        <w:t xml:space="preserve">Test Scenario </w:t>
      </w:r>
      <w:r w:rsidR="002C6BDB">
        <w:rPr>
          <w:cs/>
        </w:rPr>
        <w:t>แก้ไขพนักงานขับรถ</w:t>
      </w:r>
    </w:p>
    <w:tbl>
      <w:tblPr>
        <w:tblStyle w:val="a8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0957" w:rsidRPr="00574B62" w14:paraId="78039EDB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A92BC7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5B3F" w14:textId="77777777" w:rsidR="00C60957" w:rsidRPr="00574B62" w:rsidRDefault="00C60957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162D37" w14:textId="77777777" w:rsidR="00C60957" w:rsidRPr="00574B62" w:rsidRDefault="00C60957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930F" w14:textId="77777777" w:rsidR="00C60957" w:rsidRPr="00574B62" w:rsidRDefault="00C60957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0957" w:rsidRPr="00574B62" w14:paraId="7403DAE9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F233DD" w14:textId="77777777" w:rsidR="00C60957" w:rsidRPr="00574B62" w:rsidRDefault="00C60957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8C51" w14:textId="03F51368" w:rsidR="00C60957" w:rsidRPr="00574B62" w:rsidRDefault="00C60957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5FA989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C9C2" w14:textId="30D31FF0" w:rsidR="00C60957" w:rsidRPr="00574B62" w:rsidRDefault="00C60957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0957" w:rsidRPr="00574B62" w14:paraId="2ECD1906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F208C4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47253D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6C6D6E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AEC764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24042C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C0D257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5242F3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F3AF7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E61C00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6B601F" w:rsidRPr="00574B62" w14:paraId="4C810C96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5B9C0" w14:textId="5D3D913E" w:rsidR="006B601F" w:rsidRPr="00574B62" w:rsidRDefault="006B601F" w:rsidP="006B601F">
            <w:pPr>
              <w:rPr>
                <w:b/>
                <w:bCs/>
              </w:rPr>
            </w:pPr>
            <w:r w:rsidRPr="00574B62">
              <w:t>CDMS-</w:t>
            </w:r>
            <w:r>
              <w:t>05-04-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3A190" w14:textId="5AEBC28A" w:rsidR="006B601F" w:rsidRPr="00574B62" w:rsidRDefault="006B601F" w:rsidP="006B601F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5D00E" w14:textId="77777777" w:rsidR="006B601F" w:rsidRPr="00574B62" w:rsidRDefault="006B601F" w:rsidP="006B601F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ชื่อจริงมีตัวเลข</w:t>
            </w:r>
            <w:r w:rsidRPr="00574B62">
              <w:t>(</w:t>
            </w:r>
            <w:proofErr w:type="spellStart"/>
            <w:r w:rsidRPr="003A1D26">
              <w:t>update</w:t>
            </w:r>
            <w:r w:rsidRPr="00574B62">
              <w:t>_</w:t>
            </w:r>
            <w:r>
              <w:t>driver</w:t>
            </w:r>
            <w:r w:rsidRPr="00574B62">
              <w:t>_wrong</w:t>
            </w:r>
            <w:proofErr w:type="spellEnd"/>
          </w:p>
          <w:p w14:paraId="459342E4" w14:textId="5C9B7E94" w:rsidR="006B601F" w:rsidRPr="00574B62" w:rsidRDefault="006B601F" w:rsidP="006B601F">
            <w:pPr>
              <w:rPr>
                <w:b/>
                <w:bCs/>
              </w:rPr>
            </w:pPr>
            <w:r w:rsidRPr="00574B62">
              <w:t>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firstname_format</w:t>
            </w:r>
            <w:proofErr w:type="spellEnd"/>
            <w:r w:rsidRPr="00574B62"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A0077" w14:textId="036FC221" w:rsidR="006B601F" w:rsidRPr="00574B62" w:rsidRDefault="006B601F" w:rsidP="006B601F">
            <w:pPr>
              <w:rPr>
                <w:b/>
                <w:bCs/>
              </w:rPr>
            </w:pPr>
            <w:r w:rsidRPr="009E57A3">
              <w:t xml:space="preserve">24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0B4B1" w14:textId="71772B73" w:rsidR="006B601F" w:rsidRPr="00574B62" w:rsidRDefault="006B601F" w:rsidP="006B601F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0AD83" w14:textId="03CAD537" w:rsidR="006B601F" w:rsidRPr="00574B62" w:rsidRDefault="006B601F" w:rsidP="006B601F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D51CF" w14:textId="2F76544C" w:rsidR="006B601F" w:rsidRPr="00574B62" w:rsidRDefault="006B601F" w:rsidP="006B601F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6C1C8" w14:textId="77777777" w:rsidR="006B601F" w:rsidRPr="00574B62" w:rsidRDefault="006B601F" w:rsidP="006B601F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2B229312" w14:textId="769D90F7" w:rsidR="006B601F" w:rsidRPr="00574B62" w:rsidRDefault="00B66C20" w:rsidP="006B601F">
            <w:pPr>
              <w:rPr>
                <w:b/>
                <w:b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6B601F" w:rsidRPr="00574B62">
              <w:t xml:space="preserve"> </w:t>
            </w:r>
            <w:r w:rsidR="006B601F"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0D86F" w14:textId="77777777" w:rsidR="006B601F" w:rsidRPr="00574B62" w:rsidRDefault="006B601F" w:rsidP="006B601F"/>
          <w:p w14:paraId="6870DAA6" w14:textId="77777777" w:rsidR="006B601F" w:rsidRPr="00574B62" w:rsidRDefault="006B601F" w:rsidP="006B601F">
            <w:pPr>
              <w:rPr>
                <w:b/>
                <w:bCs/>
              </w:rPr>
            </w:pPr>
          </w:p>
        </w:tc>
      </w:tr>
      <w:tr w:rsidR="006B601F" w:rsidRPr="00574B62" w14:paraId="6DF68204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C11E" w14:textId="108EBBED" w:rsidR="006B601F" w:rsidRPr="00574B62" w:rsidRDefault="006B601F" w:rsidP="006B601F">
            <w:r w:rsidRPr="00574B62">
              <w:t>CDMS-</w:t>
            </w:r>
            <w:r>
              <w:t>05-04-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96196" w14:textId="14A90334" w:rsidR="006B601F" w:rsidRPr="00574B62" w:rsidRDefault="006B601F" w:rsidP="006B601F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442AF" w14:textId="3BC8CAB0" w:rsidR="006B601F" w:rsidRPr="0054019A" w:rsidRDefault="006B601F" w:rsidP="006B601F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F00D3" w14:textId="31129252" w:rsidR="006B601F" w:rsidRPr="00574B62" w:rsidRDefault="006B601F" w:rsidP="006B601F">
            <w:pPr>
              <w:rPr>
                <w:b/>
                <w:bCs/>
              </w:rPr>
            </w:pPr>
            <w:r w:rsidRPr="009E57A3">
              <w:t xml:space="preserve">24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F82E8" w14:textId="308414AE" w:rsidR="006B601F" w:rsidRPr="00574B62" w:rsidRDefault="006B601F" w:rsidP="006B601F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DD979" w14:textId="561A163A" w:rsidR="006B601F" w:rsidRPr="00574B62" w:rsidRDefault="006B601F" w:rsidP="006B601F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CAC9C" w14:textId="2E6C95AF" w:rsidR="006B601F" w:rsidRPr="00574B62" w:rsidRDefault="006B601F" w:rsidP="006B601F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A2A3C" w14:textId="1A382845" w:rsidR="006B601F" w:rsidRPr="00574B62" w:rsidRDefault="00B66C20" w:rsidP="006B601F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6B601F" w:rsidRPr="00574B62">
              <w:rPr>
                <w:cs/>
              </w:rPr>
              <w:t>ผ่าน</w:t>
            </w:r>
          </w:p>
          <w:p w14:paraId="2F854FDB" w14:textId="6602E269" w:rsidR="006B601F" w:rsidRPr="00574B62" w:rsidRDefault="006B601F" w:rsidP="006B601F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55DA6" w14:textId="77777777" w:rsidR="006B601F" w:rsidRPr="00574B62" w:rsidRDefault="006B601F" w:rsidP="006B601F"/>
        </w:tc>
      </w:tr>
    </w:tbl>
    <w:p w14:paraId="48517316" w14:textId="24E6D60E" w:rsidR="00C60957" w:rsidRDefault="00C60957" w:rsidP="004C6834"/>
    <w:p w14:paraId="14A96F86" w14:textId="0F530E44" w:rsidR="00C60957" w:rsidRDefault="00C60957" w:rsidP="004C6834">
      <w:r>
        <w:br w:type="page"/>
      </w:r>
    </w:p>
    <w:p w14:paraId="6163D855" w14:textId="0176627D" w:rsidR="00E8592C" w:rsidRPr="00574B62" w:rsidRDefault="002C6BDB" w:rsidP="00E8592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a8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E8592C" w:rsidRPr="00574B62" w14:paraId="7D97EAE0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6F1251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8B50" w14:textId="77777777" w:rsidR="00E8592C" w:rsidRPr="00574B62" w:rsidRDefault="00E8592C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D34665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4B5C" w14:textId="77777777" w:rsidR="00E8592C" w:rsidRPr="00574B62" w:rsidRDefault="00E8592C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02E7FF7B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1A8724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3BFB" w14:textId="77777777" w:rsidR="00E8592C" w:rsidRPr="00574B62" w:rsidRDefault="00E8592C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6CE61A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25B8" w14:textId="77777777" w:rsidR="00E8592C" w:rsidRPr="00574B62" w:rsidRDefault="00E8592C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715481C6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0B9EC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295AF7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93AA78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FF9748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5B8F41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93923F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5E485D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0AEA94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D624F4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6B601F" w:rsidRPr="00574B62" w14:paraId="4A0C2D9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380AA" w14:textId="798BAF8A" w:rsidR="006B601F" w:rsidRPr="00574B62" w:rsidRDefault="006B601F" w:rsidP="006B601F">
            <w:pPr>
              <w:rPr>
                <w:b/>
                <w:bCs/>
              </w:rPr>
            </w:pPr>
            <w:r w:rsidRPr="00574B62">
              <w:t>CDMS-</w:t>
            </w:r>
            <w:r>
              <w:t>05-04-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BDDC9" w14:textId="1F4D0BC1" w:rsidR="006B601F" w:rsidRPr="00574B62" w:rsidRDefault="006B601F" w:rsidP="006B601F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4E649" w14:textId="5591DDD0" w:rsidR="006B601F" w:rsidRPr="00574B62" w:rsidRDefault="006B601F" w:rsidP="006B601F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>_firstname_length_1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340E9" w14:textId="34755989" w:rsidR="006B601F" w:rsidRPr="00574B62" w:rsidRDefault="006B601F" w:rsidP="006B601F">
            <w:pPr>
              <w:rPr>
                <w:b/>
                <w:bCs/>
              </w:rPr>
            </w:pPr>
            <w:r w:rsidRPr="009E57A3">
              <w:t xml:space="preserve">24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DDB93" w14:textId="14F8AB39" w:rsidR="006B601F" w:rsidRPr="00574B62" w:rsidRDefault="006B601F" w:rsidP="006B601F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D6155" w14:textId="22CD6401" w:rsidR="006B601F" w:rsidRPr="00574B62" w:rsidRDefault="006B601F" w:rsidP="006B601F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BD452" w14:textId="46C9889B" w:rsidR="006B601F" w:rsidRPr="00574B62" w:rsidRDefault="006B601F" w:rsidP="006B601F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A5253" w14:textId="45E5BEC4" w:rsidR="006B601F" w:rsidRPr="00574B62" w:rsidRDefault="00B66C20" w:rsidP="006B601F">
            <w:r>
              <w:rPr>
                <w:rFonts w:eastAsia="Calibri"/>
                <w:color w:val="auto"/>
              </w:rPr>
              <w:sym w:font="Wingdings" w:char="F0FC"/>
            </w:r>
            <w:r w:rsidR="006B601F" w:rsidRPr="00574B62">
              <w:t xml:space="preserve">  </w:t>
            </w:r>
            <w:r w:rsidR="006B601F" w:rsidRPr="00574B62">
              <w:rPr>
                <w:cs/>
              </w:rPr>
              <w:t>ผ่าน</w:t>
            </w:r>
          </w:p>
          <w:p w14:paraId="2AE7EF78" w14:textId="0084FB1F" w:rsidR="006B601F" w:rsidRPr="00574B62" w:rsidRDefault="006B601F" w:rsidP="006B601F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1EADE" w14:textId="77777777" w:rsidR="006B601F" w:rsidRPr="00574B62" w:rsidRDefault="006B601F" w:rsidP="006B601F">
            <w:pPr>
              <w:rPr>
                <w:b/>
                <w:bCs/>
              </w:rPr>
            </w:pPr>
          </w:p>
        </w:tc>
      </w:tr>
      <w:tr w:rsidR="005569EF" w:rsidRPr="00574B62" w14:paraId="030CFFF1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E3673" w14:textId="1576B883" w:rsidR="005569EF" w:rsidRPr="00574B62" w:rsidRDefault="005569EF" w:rsidP="005569EF">
            <w:r w:rsidRPr="00574B62">
              <w:t>CDMS-</w:t>
            </w:r>
            <w:r>
              <w:t>05-04-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BAE2" w14:textId="5B44719A" w:rsidR="005569EF" w:rsidRPr="00574B62" w:rsidRDefault="005569EF" w:rsidP="005569EF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D5987" w14:textId="4FE6C0AB" w:rsidR="005569EF" w:rsidRPr="0054019A" w:rsidRDefault="005569EF" w:rsidP="005569EF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05967" w14:textId="1936A2B4" w:rsidR="005569EF" w:rsidRPr="00574B62" w:rsidRDefault="005569EF" w:rsidP="005569EF">
            <w:pPr>
              <w:rPr>
                <w:b/>
                <w:bCs/>
              </w:rPr>
            </w:pPr>
            <w:r w:rsidRPr="009E57A3">
              <w:t xml:space="preserve">24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2713A" w14:textId="267F9870" w:rsidR="005569EF" w:rsidRPr="00574B62" w:rsidRDefault="005569EF" w:rsidP="005569EF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E895F" w14:textId="2AEADD2E" w:rsidR="005569EF" w:rsidRPr="00574B62" w:rsidRDefault="005569EF" w:rsidP="005569EF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8F068" w14:textId="0841CAB2" w:rsidR="005569EF" w:rsidRPr="00574B62" w:rsidRDefault="005569EF" w:rsidP="005569EF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7F526" w14:textId="3E517D9D" w:rsidR="005569EF" w:rsidRPr="00574B62" w:rsidRDefault="005569EF" w:rsidP="005569EF">
            <w:r>
              <w:rPr>
                <w:rFonts w:eastAsia="Calibri"/>
                <w:color w:val="auto"/>
              </w:rPr>
              <w:sym w:font="Wingdings" w:char="F0FC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6D1A73D0" w14:textId="10547EDC" w:rsidR="005569EF" w:rsidRPr="00574B62" w:rsidRDefault="005569EF" w:rsidP="005569EF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9DD56" w14:textId="77777777" w:rsidR="005569EF" w:rsidRPr="00574B62" w:rsidRDefault="005569EF" w:rsidP="005569EF"/>
        </w:tc>
      </w:tr>
    </w:tbl>
    <w:p w14:paraId="1BD1AF8C" w14:textId="77777777" w:rsidR="00C60957" w:rsidRDefault="00C60957" w:rsidP="004C6834">
      <w:pPr>
        <w:rPr>
          <w:rFonts w:hint="cs"/>
          <w:cs/>
        </w:rPr>
      </w:pPr>
      <w:r>
        <w:br w:type="page"/>
      </w:r>
    </w:p>
    <w:p w14:paraId="44315823" w14:textId="2244DE46" w:rsidR="00E8592C" w:rsidRPr="00574B62" w:rsidRDefault="002C6BDB" w:rsidP="00E8592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a8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E8592C" w:rsidRPr="00574B62" w14:paraId="3CC3698C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EFEDF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87C7" w14:textId="77777777" w:rsidR="00E8592C" w:rsidRPr="00574B62" w:rsidRDefault="00E8592C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E9C42B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8E85" w14:textId="77777777" w:rsidR="00E8592C" w:rsidRPr="00574B62" w:rsidRDefault="00E8592C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3B4739D1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B4E28C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E1A9" w14:textId="77777777" w:rsidR="00E8592C" w:rsidRPr="00574B62" w:rsidRDefault="00E8592C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4F134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2571" w14:textId="77777777" w:rsidR="00E8592C" w:rsidRPr="00574B62" w:rsidRDefault="00E8592C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1C312AA1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81D1A1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53EB0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6B2CDB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A47678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61BA2E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302F5C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59C3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95B284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EE68A3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569EF" w:rsidRPr="00574B62" w14:paraId="48C2223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D2E3E" w14:textId="62D123F2" w:rsidR="005569EF" w:rsidRPr="00574B62" w:rsidRDefault="005569EF" w:rsidP="005569EF">
            <w:pPr>
              <w:rPr>
                <w:b/>
                <w:bCs/>
              </w:rPr>
            </w:pPr>
            <w:r w:rsidRPr="00574B62">
              <w:t>CDMS-</w:t>
            </w:r>
            <w:r>
              <w:t>05-04-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3CC80" w14:textId="292472E7" w:rsidR="005569EF" w:rsidRPr="00574B62" w:rsidRDefault="005569EF" w:rsidP="005569EF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92B61" w14:textId="488C5BA9" w:rsidR="005569EF" w:rsidRPr="00574B62" w:rsidRDefault="005569EF" w:rsidP="005569EF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2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2231F" w14:textId="3D59BF07" w:rsidR="005569EF" w:rsidRPr="00574B62" w:rsidRDefault="005569EF" w:rsidP="005569EF">
            <w:pPr>
              <w:rPr>
                <w:b/>
                <w:bCs/>
              </w:rPr>
            </w:pPr>
            <w:r w:rsidRPr="009E57A3">
              <w:t>2</w:t>
            </w:r>
            <w:r>
              <w:t>5</w:t>
            </w:r>
            <w:r w:rsidRPr="009E57A3">
              <w:t xml:space="preserve">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A31E7" w14:textId="3A2184D4" w:rsidR="005569EF" w:rsidRPr="00574B62" w:rsidRDefault="005569EF" w:rsidP="005569EF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5C5B" w14:textId="32F1819F" w:rsidR="005569EF" w:rsidRPr="00574B62" w:rsidRDefault="005569EF" w:rsidP="005569EF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90F68" w14:textId="1D15DAB2" w:rsidR="005569EF" w:rsidRPr="00574B62" w:rsidRDefault="005569EF" w:rsidP="005569EF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429FC" w14:textId="52224136" w:rsidR="005569EF" w:rsidRPr="00574B62" w:rsidRDefault="0031488C" w:rsidP="005569EF">
            <w:r>
              <w:rPr>
                <w:rFonts w:eastAsia="Calibri"/>
                <w:color w:val="auto"/>
              </w:rPr>
              <w:sym w:font="Wingdings" w:char="F0FC"/>
            </w:r>
            <w:r w:rsidR="005569EF" w:rsidRPr="00574B62">
              <w:t xml:space="preserve"> </w:t>
            </w:r>
            <w:r w:rsidR="005569EF" w:rsidRPr="00574B62">
              <w:rPr>
                <w:cs/>
              </w:rPr>
              <w:t>ผ่าน</w:t>
            </w:r>
          </w:p>
          <w:p w14:paraId="4572B335" w14:textId="4ABBABE5" w:rsidR="005569EF" w:rsidRPr="00574B62" w:rsidRDefault="005569EF" w:rsidP="005569EF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1CA13" w14:textId="77777777" w:rsidR="005569EF" w:rsidRPr="00574B62" w:rsidRDefault="005569EF" w:rsidP="005569EF">
            <w:pPr>
              <w:rPr>
                <w:b/>
                <w:bCs/>
              </w:rPr>
            </w:pPr>
          </w:p>
        </w:tc>
      </w:tr>
      <w:tr w:rsidR="005569EF" w:rsidRPr="00574B62" w14:paraId="3C4D114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7F76A" w14:textId="4AC00E52" w:rsidR="005569EF" w:rsidRPr="00574B62" w:rsidRDefault="005569EF" w:rsidP="005569EF">
            <w:r w:rsidRPr="00574B62">
              <w:t>CDMS-</w:t>
            </w:r>
            <w:r>
              <w:t>05-04-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B905F" w14:textId="4D920AE7" w:rsidR="005569EF" w:rsidRPr="00574B62" w:rsidRDefault="005569EF" w:rsidP="005569EF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77CF" w14:textId="361DF926" w:rsidR="005569EF" w:rsidRPr="0054019A" w:rsidRDefault="005569EF" w:rsidP="005569EF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3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71E3D" w14:textId="5D28DD53" w:rsidR="005569EF" w:rsidRPr="00574B62" w:rsidRDefault="005569EF" w:rsidP="005569EF">
            <w:pPr>
              <w:rPr>
                <w:b/>
                <w:bCs/>
              </w:rPr>
            </w:pPr>
            <w:r w:rsidRPr="009E57A3">
              <w:t>2</w:t>
            </w:r>
            <w:r>
              <w:t>5</w:t>
            </w:r>
            <w:r w:rsidRPr="009E57A3">
              <w:t xml:space="preserve">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FBC0F" w14:textId="03BFA1C2" w:rsidR="005569EF" w:rsidRPr="00574B62" w:rsidRDefault="005569EF" w:rsidP="005569EF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E8A9B" w14:textId="69AD3277" w:rsidR="005569EF" w:rsidRPr="00574B62" w:rsidRDefault="005569EF" w:rsidP="005569EF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8193A" w14:textId="16D60C22" w:rsidR="005569EF" w:rsidRPr="00574B62" w:rsidRDefault="005569EF" w:rsidP="005569EF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7E604" w14:textId="568EBDBF" w:rsidR="005569EF" w:rsidRPr="00574B62" w:rsidRDefault="0031488C" w:rsidP="005569EF">
            <w:r>
              <w:rPr>
                <w:rFonts w:eastAsia="Calibri"/>
                <w:color w:val="auto"/>
              </w:rPr>
              <w:sym w:font="Wingdings" w:char="F0FC"/>
            </w:r>
            <w:r w:rsidR="005569EF" w:rsidRPr="00574B62">
              <w:t xml:space="preserve"> </w:t>
            </w:r>
            <w:r w:rsidR="005569EF" w:rsidRPr="00574B62">
              <w:rPr>
                <w:cs/>
              </w:rPr>
              <w:t>ผ่าน</w:t>
            </w:r>
          </w:p>
          <w:p w14:paraId="56AF74EA" w14:textId="2FDFDAEE" w:rsidR="005569EF" w:rsidRPr="00574B62" w:rsidRDefault="005569EF" w:rsidP="005569EF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50C14" w14:textId="77777777" w:rsidR="005569EF" w:rsidRPr="00574B62" w:rsidRDefault="005569EF" w:rsidP="005569EF"/>
        </w:tc>
      </w:tr>
    </w:tbl>
    <w:p w14:paraId="6784CE0E" w14:textId="39DEAE23" w:rsidR="00C60957" w:rsidRDefault="00E8592C" w:rsidP="004C6834">
      <w:r>
        <w:br/>
      </w:r>
      <w:r w:rsidR="00C60957">
        <w:br w:type="page"/>
      </w:r>
    </w:p>
    <w:p w14:paraId="33A14EBF" w14:textId="49F5C2F0" w:rsidR="00E8592C" w:rsidRPr="00574B62" w:rsidRDefault="002C6BDB" w:rsidP="00E8592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a8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E8592C" w:rsidRPr="00574B62" w14:paraId="4B4154FB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6BED1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3210" w14:textId="77777777" w:rsidR="00E8592C" w:rsidRPr="00574B62" w:rsidRDefault="00E8592C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47D5B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FB7A" w14:textId="77777777" w:rsidR="00E8592C" w:rsidRPr="00574B62" w:rsidRDefault="00E8592C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7FAE680F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5FCF9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A37C" w14:textId="77777777" w:rsidR="00E8592C" w:rsidRPr="00574B62" w:rsidRDefault="00E8592C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DAD3BE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F811" w14:textId="77777777" w:rsidR="00E8592C" w:rsidRPr="00574B62" w:rsidRDefault="00E8592C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0E311063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DAF704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43402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FFE623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2CB6BE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6B4B67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38609F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DF821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8D7288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FB9A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31488C" w:rsidRPr="00574B62" w14:paraId="326586A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E509A" w14:textId="302A6C0F" w:rsidR="0031488C" w:rsidRPr="00574B62" w:rsidRDefault="0031488C" w:rsidP="0031488C">
            <w:pPr>
              <w:rPr>
                <w:b/>
                <w:bCs/>
              </w:rPr>
            </w:pPr>
            <w:r w:rsidRPr="00574B62">
              <w:t>CDMS-</w:t>
            </w:r>
            <w:r>
              <w:t>05-04-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6E4FB" w14:textId="74B7CF98" w:rsidR="0031488C" w:rsidRPr="00574B62" w:rsidRDefault="0031488C" w:rsidP="0031488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C73B5" w14:textId="77777777" w:rsidR="0031488C" w:rsidRPr="00574B62" w:rsidRDefault="0031488C" w:rsidP="0031488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2A3B6480" w14:textId="4BAF95F5" w:rsidR="0031488C" w:rsidRPr="00574B62" w:rsidRDefault="0031488C" w:rsidP="0031488C">
            <w:pPr>
              <w:rPr>
                <w:b/>
                <w:bCs/>
              </w:rPr>
            </w:pPr>
            <w:r w:rsidRPr="00574B62">
              <w:t>tax_length_1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B4AE1" w14:textId="680116CF" w:rsidR="0031488C" w:rsidRPr="00574B62" w:rsidRDefault="0031488C" w:rsidP="0031488C">
            <w:pPr>
              <w:rPr>
                <w:b/>
                <w:bCs/>
              </w:rPr>
            </w:pPr>
            <w:r w:rsidRPr="009E57A3">
              <w:t>2</w:t>
            </w:r>
            <w:r>
              <w:t>5</w:t>
            </w:r>
            <w:r w:rsidRPr="009E57A3">
              <w:t xml:space="preserve">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48569" w14:textId="0CD4E2E3" w:rsidR="0031488C" w:rsidRPr="00574B62" w:rsidRDefault="0031488C" w:rsidP="0031488C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EE7A8" w14:textId="5E10D037" w:rsidR="0031488C" w:rsidRPr="00574B62" w:rsidRDefault="0031488C" w:rsidP="0031488C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A020E" w14:textId="12E9A06F" w:rsidR="0031488C" w:rsidRPr="00574B62" w:rsidRDefault="0031488C" w:rsidP="0031488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F01D6" w14:textId="6D5C020F" w:rsidR="0031488C" w:rsidRPr="00574B62" w:rsidRDefault="0031488C" w:rsidP="0031488C">
            <w:r>
              <w:rPr>
                <w:rFonts w:eastAsia="Calibri"/>
                <w:color w:val="auto"/>
              </w:rPr>
              <w:sym w:font="Wingdings" w:char="F0FC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2425038" w14:textId="14862BF6" w:rsidR="0031488C" w:rsidRPr="00574B62" w:rsidRDefault="0031488C" w:rsidP="0031488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C42A5" w14:textId="77777777" w:rsidR="0031488C" w:rsidRPr="00574B62" w:rsidRDefault="0031488C" w:rsidP="0031488C">
            <w:pPr>
              <w:rPr>
                <w:b/>
                <w:bCs/>
              </w:rPr>
            </w:pPr>
          </w:p>
        </w:tc>
      </w:tr>
      <w:tr w:rsidR="0031488C" w:rsidRPr="00574B62" w14:paraId="69F541CE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BEF9C" w14:textId="60191A4F" w:rsidR="0031488C" w:rsidRPr="00574B62" w:rsidRDefault="0031488C" w:rsidP="0031488C">
            <w:r w:rsidRPr="00574B62">
              <w:t>CDMS-</w:t>
            </w:r>
            <w:r>
              <w:t>05-04-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43B4B" w14:textId="4831D84A" w:rsidR="0031488C" w:rsidRPr="00574B62" w:rsidRDefault="0031488C" w:rsidP="0031488C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37D65" w14:textId="23157E64" w:rsidR="0031488C" w:rsidRPr="0054019A" w:rsidRDefault="0031488C" w:rsidP="0031488C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ใบขับขี่โดยพิมพ์อักขระที่ไม่ใช่เลข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 w:rsidRPr="00574B62">
              <w:t>wrong_</w:t>
            </w:r>
            <w:r>
              <w:t>dri</w:t>
            </w:r>
            <w:r w:rsidRPr="00574B62">
              <w:t>_tax_format</w:t>
            </w:r>
            <w:proofErr w:type="spellEnd"/>
            <w:r w:rsidRPr="00574B62"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E5AAB" w14:textId="2EB94A45" w:rsidR="0031488C" w:rsidRPr="00574B62" w:rsidRDefault="0031488C" w:rsidP="0031488C">
            <w:pPr>
              <w:rPr>
                <w:b/>
                <w:bCs/>
              </w:rPr>
            </w:pPr>
            <w:r w:rsidRPr="009E57A3">
              <w:t>2</w:t>
            </w:r>
            <w:r>
              <w:t>5</w:t>
            </w:r>
            <w:r w:rsidRPr="009E57A3">
              <w:t xml:space="preserve">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916D5" w14:textId="1563153B" w:rsidR="0031488C" w:rsidRPr="00574B62" w:rsidRDefault="0031488C" w:rsidP="0031488C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DB281" w14:textId="15323BF2" w:rsidR="0031488C" w:rsidRPr="00574B62" w:rsidRDefault="0031488C" w:rsidP="0031488C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609DA" w14:textId="7F41ED2A" w:rsidR="0031488C" w:rsidRPr="00574B62" w:rsidRDefault="0031488C" w:rsidP="0031488C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C81C0" w14:textId="77777777" w:rsidR="0031488C" w:rsidRPr="00574B62" w:rsidRDefault="0031488C" w:rsidP="0031488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316CE6C" w14:textId="71032F2F" w:rsidR="0031488C" w:rsidRPr="00574B62" w:rsidRDefault="00E1213D" w:rsidP="003148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31488C" w:rsidRPr="00574B62">
              <w:t xml:space="preserve"> </w:t>
            </w:r>
            <w:r w:rsidR="0031488C"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9E5E5" w14:textId="77777777" w:rsidR="0031488C" w:rsidRPr="00574B62" w:rsidRDefault="0031488C" w:rsidP="0031488C"/>
        </w:tc>
      </w:tr>
    </w:tbl>
    <w:p w14:paraId="68C78402" w14:textId="7C946AFA" w:rsidR="00E8592C" w:rsidRPr="00574B62" w:rsidRDefault="002C6BDB" w:rsidP="00E8592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a8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E8592C" w:rsidRPr="00574B62" w14:paraId="62DB058E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028E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05A5" w14:textId="77777777" w:rsidR="00E8592C" w:rsidRPr="00574B62" w:rsidRDefault="00E8592C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5E76D6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DF2A" w14:textId="77777777" w:rsidR="00E8592C" w:rsidRPr="00574B62" w:rsidRDefault="00E8592C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6FAFE9CA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70F461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DBC6" w14:textId="77777777" w:rsidR="00E8592C" w:rsidRPr="00574B62" w:rsidRDefault="00E8592C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AE6B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CAC6" w14:textId="77777777" w:rsidR="00E8592C" w:rsidRPr="00574B62" w:rsidRDefault="00E8592C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4F8B8279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A8DEBF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7622AC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1CFFCC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8DEA63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5911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7AD605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717B65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7BC05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14B5B3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31488C" w:rsidRPr="00574B62" w14:paraId="48FBD31E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92BC2" w14:textId="50ACFCC8" w:rsidR="0031488C" w:rsidRPr="00574B62" w:rsidRDefault="0031488C" w:rsidP="0031488C">
            <w:pPr>
              <w:rPr>
                <w:b/>
                <w:bCs/>
              </w:rPr>
            </w:pPr>
            <w:r w:rsidRPr="00574B62">
              <w:t>CDMS-</w:t>
            </w:r>
            <w:r>
              <w:t>05-04-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0761B" w14:textId="79371D38" w:rsidR="0031488C" w:rsidRPr="00574B62" w:rsidRDefault="0031488C" w:rsidP="0031488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AEAC8" w14:textId="77777777" w:rsidR="0031488C" w:rsidRPr="00574B62" w:rsidRDefault="0031488C" w:rsidP="0031488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43E4AD7D" w14:textId="3E0DC00A" w:rsidR="0031488C" w:rsidRPr="00574B62" w:rsidRDefault="0031488C" w:rsidP="0031488C">
            <w:pPr>
              <w:rPr>
                <w:b/>
                <w:bCs/>
              </w:rPr>
            </w:pPr>
            <w:r w:rsidRPr="00574B62">
              <w:t>tax_length_7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072AC" w14:textId="5BE7A5B0" w:rsidR="0031488C" w:rsidRPr="00574B62" w:rsidRDefault="0031488C" w:rsidP="0031488C">
            <w:pPr>
              <w:rPr>
                <w:b/>
                <w:bCs/>
              </w:rPr>
            </w:pPr>
            <w:r w:rsidRPr="009E57A3">
              <w:t>2</w:t>
            </w:r>
            <w:r>
              <w:t>5</w:t>
            </w:r>
            <w:r w:rsidRPr="009E57A3">
              <w:t xml:space="preserve">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BF74A" w14:textId="60CC430D" w:rsidR="0031488C" w:rsidRPr="00574B62" w:rsidRDefault="0031488C" w:rsidP="0031488C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AC4AD" w14:textId="17353C11" w:rsidR="0031488C" w:rsidRPr="00574B62" w:rsidRDefault="0031488C" w:rsidP="0031488C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7DED0" w14:textId="313C3B70" w:rsidR="0031488C" w:rsidRPr="00574B62" w:rsidRDefault="0031488C" w:rsidP="0031488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837A4" w14:textId="19433047" w:rsidR="0031488C" w:rsidRPr="00574B62" w:rsidRDefault="00FC04BA" w:rsidP="0031488C">
            <w:r>
              <w:rPr>
                <w:rFonts w:eastAsia="Calibri"/>
                <w:color w:val="auto"/>
              </w:rPr>
              <w:sym w:font="Wingdings" w:char="F0FC"/>
            </w:r>
            <w:r w:rsidR="0031488C" w:rsidRPr="00574B62">
              <w:t xml:space="preserve"> </w:t>
            </w:r>
            <w:r w:rsidR="0031488C" w:rsidRPr="00574B62">
              <w:rPr>
                <w:cs/>
              </w:rPr>
              <w:t>ผ่าน</w:t>
            </w:r>
          </w:p>
          <w:p w14:paraId="5B2A71BC" w14:textId="707B9945" w:rsidR="0031488C" w:rsidRPr="00574B62" w:rsidRDefault="0031488C" w:rsidP="0031488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A159D" w14:textId="77777777" w:rsidR="0031488C" w:rsidRPr="00574B62" w:rsidRDefault="0031488C" w:rsidP="0031488C">
            <w:pPr>
              <w:rPr>
                <w:b/>
                <w:bCs/>
              </w:rPr>
            </w:pPr>
          </w:p>
        </w:tc>
      </w:tr>
      <w:tr w:rsidR="0031488C" w:rsidRPr="00574B62" w14:paraId="49F7688C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F10BE" w14:textId="69476252" w:rsidR="0031488C" w:rsidRPr="00574B62" w:rsidRDefault="0031488C" w:rsidP="0031488C">
            <w:r w:rsidRPr="00574B62">
              <w:t>CDMS-</w:t>
            </w:r>
            <w:r>
              <w:t>05-04-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249FA" w14:textId="1CFE188C" w:rsidR="0031488C" w:rsidRPr="00574B62" w:rsidRDefault="0031488C" w:rsidP="0031488C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ED9BC" w14:textId="77777777" w:rsidR="0031488C" w:rsidRPr="00574B62" w:rsidRDefault="0031488C" w:rsidP="0031488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 w:rsidRPr="00574B62">
              <w:t>cus</w:t>
            </w:r>
            <w:proofErr w:type="spellEnd"/>
            <w:r w:rsidRPr="00574B62">
              <w:t>_</w:t>
            </w:r>
          </w:p>
          <w:p w14:paraId="262CC687" w14:textId="3263C2A3" w:rsidR="0031488C" w:rsidRPr="0054019A" w:rsidRDefault="0031488C" w:rsidP="0031488C">
            <w:pPr>
              <w:rPr>
                <w:cs/>
              </w:rPr>
            </w:pPr>
            <w:r w:rsidRPr="00574B62">
              <w:t>tax_length_8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8E031" w14:textId="162DF799" w:rsidR="0031488C" w:rsidRPr="00574B62" w:rsidRDefault="0031488C" w:rsidP="0031488C">
            <w:pPr>
              <w:rPr>
                <w:b/>
                <w:bCs/>
              </w:rPr>
            </w:pPr>
            <w:r w:rsidRPr="009E57A3">
              <w:t>2</w:t>
            </w:r>
            <w:r>
              <w:t>5</w:t>
            </w:r>
            <w:r w:rsidRPr="009E57A3">
              <w:t xml:space="preserve">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D85A7" w14:textId="7C805DB4" w:rsidR="0031488C" w:rsidRPr="00574B62" w:rsidRDefault="0031488C" w:rsidP="0031488C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26F2" w14:textId="6397BA46" w:rsidR="0031488C" w:rsidRPr="00574B62" w:rsidRDefault="0031488C" w:rsidP="0031488C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BCC21" w14:textId="7130301B" w:rsidR="0031488C" w:rsidRPr="00574B62" w:rsidRDefault="0031488C" w:rsidP="0031488C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231B0" w14:textId="6F8C98A3" w:rsidR="0031488C" w:rsidRPr="00574B62" w:rsidRDefault="00FC04BA" w:rsidP="0031488C">
            <w:r>
              <w:rPr>
                <w:rFonts w:eastAsia="Calibri"/>
                <w:color w:val="auto"/>
              </w:rPr>
              <w:sym w:font="Wingdings" w:char="F0FC"/>
            </w:r>
            <w:r w:rsidR="0031488C" w:rsidRPr="00574B62">
              <w:t xml:space="preserve"> </w:t>
            </w:r>
            <w:r w:rsidR="0031488C" w:rsidRPr="00574B62">
              <w:rPr>
                <w:cs/>
              </w:rPr>
              <w:t>ผ่าน</w:t>
            </w:r>
          </w:p>
          <w:p w14:paraId="623A968C" w14:textId="32E8F1DF" w:rsidR="0031488C" w:rsidRPr="00574B62" w:rsidRDefault="0031488C" w:rsidP="0031488C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E68CD" w14:textId="77777777" w:rsidR="0031488C" w:rsidRPr="00574B62" w:rsidRDefault="0031488C" w:rsidP="0031488C"/>
        </w:tc>
      </w:tr>
    </w:tbl>
    <w:p w14:paraId="12F6EE6D" w14:textId="71F03745" w:rsidR="00E8592C" w:rsidRPr="00574B62" w:rsidRDefault="002C6BDB" w:rsidP="00E8592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a8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E8592C" w:rsidRPr="00574B62" w14:paraId="330781D9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2586B8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0063" w14:textId="77777777" w:rsidR="00E8592C" w:rsidRPr="00574B62" w:rsidRDefault="00E8592C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518AA4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83A7" w14:textId="77777777" w:rsidR="00E8592C" w:rsidRPr="00574B62" w:rsidRDefault="00E8592C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5A852172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D360D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70DC" w14:textId="77777777" w:rsidR="00E8592C" w:rsidRPr="00574B62" w:rsidRDefault="00E8592C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F95D2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46C1" w14:textId="77777777" w:rsidR="00E8592C" w:rsidRPr="00574B62" w:rsidRDefault="00E8592C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5FEB5565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60E942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E15075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D87D48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4B18C3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01B001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9F4EC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C5E46B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D898D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B4963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FC04BA" w:rsidRPr="00574B62" w14:paraId="4C912C16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7FC40" w14:textId="48CFFF65" w:rsidR="00FC04BA" w:rsidRPr="00574B62" w:rsidRDefault="00FC04BA" w:rsidP="00FC04BA">
            <w:pPr>
              <w:rPr>
                <w:b/>
                <w:bCs/>
              </w:rPr>
            </w:pPr>
            <w:r w:rsidRPr="00574B62">
              <w:t>CDMS-</w:t>
            </w:r>
            <w:r>
              <w:t>05-04-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5070F" w14:textId="795EFB9A" w:rsidR="00FC04BA" w:rsidRPr="00574B62" w:rsidRDefault="00FC04BA" w:rsidP="00FC04BA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E421C" w14:textId="77777777" w:rsidR="00FC04BA" w:rsidRPr="00574B62" w:rsidRDefault="00FC04BA" w:rsidP="00FC04BA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25A74264" w14:textId="181AEC2A" w:rsidR="00FC04BA" w:rsidRPr="00574B62" w:rsidRDefault="00FC04BA" w:rsidP="00FC04BA">
            <w:pPr>
              <w:rPr>
                <w:b/>
                <w:bCs/>
              </w:rPr>
            </w:pPr>
            <w:r w:rsidRPr="00574B62">
              <w:t>tax_length_9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AD005" w14:textId="2227D1B6" w:rsidR="00FC04BA" w:rsidRPr="00574B62" w:rsidRDefault="00FC04BA" w:rsidP="00FC04BA">
            <w:pPr>
              <w:rPr>
                <w:b/>
                <w:bCs/>
              </w:rPr>
            </w:pPr>
            <w:r w:rsidRPr="009E57A3">
              <w:t>2</w:t>
            </w:r>
            <w:r>
              <w:t>5</w:t>
            </w:r>
            <w:r w:rsidRPr="009E57A3">
              <w:t xml:space="preserve">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B138D" w14:textId="6CA4FF8B" w:rsidR="00FC04BA" w:rsidRPr="00574B62" w:rsidRDefault="00FC04BA" w:rsidP="00FC04BA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9E9DB" w14:textId="10EC5BD4" w:rsidR="00FC04BA" w:rsidRPr="00574B62" w:rsidRDefault="00FC04BA" w:rsidP="00FC04BA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D4408" w14:textId="24D4D374" w:rsidR="00FC04BA" w:rsidRPr="00574B62" w:rsidRDefault="00FC04BA" w:rsidP="00FC04BA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43C1F" w14:textId="756BD9F2" w:rsidR="00FC04BA" w:rsidRPr="00574B62" w:rsidRDefault="00FC04BA" w:rsidP="00FC04BA">
            <w:r>
              <w:rPr>
                <w:rFonts w:eastAsia="Calibri"/>
                <w:color w:val="auto"/>
              </w:rPr>
              <w:sym w:font="Wingdings" w:char="F0FC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2FCBBB00" w14:textId="5123713D" w:rsidR="00FC04BA" w:rsidRPr="00574B62" w:rsidRDefault="00FC04BA" w:rsidP="00FC04BA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1CC23" w14:textId="77777777" w:rsidR="00FC04BA" w:rsidRPr="00574B62" w:rsidRDefault="00FC04BA" w:rsidP="00FC04BA">
            <w:pPr>
              <w:rPr>
                <w:b/>
                <w:bCs/>
              </w:rPr>
            </w:pPr>
          </w:p>
        </w:tc>
      </w:tr>
      <w:tr w:rsidR="00FC04BA" w:rsidRPr="00574B62" w14:paraId="7B9F2C7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52BDE" w14:textId="1700F92F" w:rsidR="00FC04BA" w:rsidRPr="00574B62" w:rsidRDefault="00FC04BA" w:rsidP="00FC04BA">
            <w:r w:rsidRPr="00574B62">
              <w:t>CDMS-</w:t>
            </w:r>
            <w:r>
              <w:t>05-04-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0E8B8" w14:textId="28B85389" w:rsidR="00FC04BA" w:rsidRPr="00574B62" w:rsidRDefault="00FC04BA" w:rsidP="00FC04BA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64801" w14:textId="63DEAF09" w:rsidR="00FC04BA" w:rsidRPr="0054019A" w:rsidRDefault="00FC04BA" w:rsidP="00FC04BA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53BE9" w14:textId="50DFD7E4" w:rsidR="00FC04BA" w:rsidRPr="00574B62" w:rsidRDefault="00FC04BA" w:rsidP="00FC04BA">
            <w:pPr>
              <w:rPr>
                <w:b/>
                <w:bCs/>
              </w:rPr>
            </w:pPr>
            <w:r w:rsidRPr="009E57A3">
              <w:t>2</w:t>
            </w:r>
            <w:r>
              <w:t>5</w:t>
            </w:r>
            <w:r w:rsidRPr="009E57A3">
              <w:t xml:space="preserve">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8228D" w14:textId="366A322D" w:rsidR="00FC04BA" w:rsidRPr="00574B62" w:rsidRDefault="00FC04BA" w:rsidP="00FC04BA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24AF2" w14:textId="2313B4DA" w:rsidR="00FC04BA" w:rsidRPr="00574B62" w:rsidRDefault="00FC04BA" w:rsidP="00FC04BA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209F1" w14:textId="6DD8A634" w:rsidR="00FC04BA" w:rsidRPr="00574B62" w:rsidRDefault="00FC04BA" w:rsidP="00FC04BA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02C79" w14:textId="3B866CC1" w:rsidR="00FC04BA" w:rsidRPr="00574B62" w:rsidRDefault="005B5DAB" w:rsidP="00FC04BA">
            <w:r>
              <w:rPr>
                <w:rFonts w:eastAsia="Calibri"/>
                <w:color w:val="auto"/>
              </w:rPr>
              <w:sym w:font="Wingdings" w:char="F0FC"/>
            </w:r>
            <w:r w:rsidR="00FC04BA" w:rsidRPr="00574B62">
              <w:t xml:space="preserve"> </w:t>
            </w:r>
            <w:r w:rsidR="00FC04BA" w:rsidRPr="00574B62">
              <w:rPr>
                <w:cs/>
              </w:rPr>
              <w:t>ผ่าน</w:t>
            </w:r>
          </w:p>
          <w:p w14:paraId="7CCF1989" w14:textId="4336E6A3" w:rsidR="00FC04BA" w:rsidRPr="00574B62" w:rsidRDefault="00FC04BA" w:rsidP="00FC04BA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39DF2" w14:textId="78928AA2" w:rsidR="00FC04BA" w:rsidRPr="00574B62" w:rsidRDefault="005B5DAB" w:rsidP="00FC04B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ต่ต้องกด</w:t>
            </w:r>
            <w:r>
              <w:t xml:space="preserve">confirm </w:t>
            </w:r>
            <w:r>
              <w:rPr>
                <w:rFonts w:hint="cs"/>
                <w:cs/>
              </w:rPr>
              <w:t>ภาพถึงจะขึ้น</w:t>
            </w:r>
          </w:p>
        </w:tc>
      </w:tr>
    </w:tbl>
    <w:p w14:paraId="3819AA50" w14:textId="77777777" w:rsidR="005525DE" w:rsidRDefault="005525DE" w:rsidP="005525DE">
      <w:pPr>
        <w:keepNext/>
        <w:keepLines/>
        <w:spacing w:before="240" w:after="0"/>
        <w:outlineLvl w:val="0"/>
        <w:rPr>
          <w:rFonts w:hint="cs"/>
          <w:cs/>
        </w:rPr>
      </w:pPr>
      <w:r>
        <w:rPr>
          <w:cs/>
        </w:rPr>
        <w:br w:type="page"/>
      </w:r>
    </w:p>
    <w:p w14:paraId="33E5A2E1" w14:textId="3F562289" w:rsidR="005525DE" w:rsidRPr="00574B62" w:rsidRDefault="002C6BDB" w:rsidP="005525D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a8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5525DE" w:rsidRPr="00574B62" w14:paraId="3DAB89E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A66A3B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20C5" w14:textId="77777777" w:rsidR="005525DE" w:rsidRPr="00574B62" w:rsidRDefault="005525DE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63D60C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51D7" w14:textId="77777777" w:rsidR="005525DE" w:rsidRPr="00574B62" w:rsidRDefault="005525DE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71C932C0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D588C7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26CA" w14:textId="77777777" w:rsidR="005525DE" w:rsidRPr="00574B62" w:rsidRDefault="005525DE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5EDD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7458" w14:textId="77777777" w:rsidR="005525DE" w:rsidRPr="00574B62" w:rsidRDefault="005525DE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45C78426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ACE756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33A42F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E8608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8840C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4EA177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953BA8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1E6550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17A45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5C5220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FC04BA" w:rsidRPr="00574B62" w14:paraId="23785A2C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CCD98" w14:textId="1566FB2B" w:rsidR="00FC04BA" w:rsidRPr="00574B62" w:rsidRDefault="00FC04BA" w:rsidP="00FC04BA">
            <w:r w:rsidRPr="00574B62">
              <w:t>CDMS-</w:t>
            </w:r>
            <w:r>
              <w:t>05-04-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82A04" w14:textId="1F8B1741" w:rsidR="00FC04BA" w:rsidRPr="00574B62" w:rsidRDefault="00FC04BA" w:rsidP="00FC04BA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0C794" w14:textId="64CB78EA" w:rsidR="00FC04BA" w:rsidRPr="0054019A" w:rsidRDefault="00FC04BA" w:rsidP="00FC04BA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5305C" w14:textId="54B27DFE" w:rsidR="00FC04BA" w:rsidRPr="00574B62" w:rsidRDefault="00FC04BA" w:rsidP="00FC04BA">
            <w:pPr>
              <w:rPr>
                <w:b/>
                <w:bCs/>
              </w:rPr>
            </w:pPr>
            <w:r w:rsidRPr="009E57A3">
              <w:t>2</w:t>
            </w:r>
            <w:r>
              <w:t>5</w:t>
            </w:r>
            <w:r w:rsidRPr="009E57A3">
              <w:t xml:space="preserve">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D3116" w14:textId="15DFDA59" w:rsidR="00FC04BA" w:rsidRPr="00574B62" w:rsidRDefault="005B5DAB" w:rsidP="00FC04BA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3</w:t>
            </w:r>
            <w:r w:rsidR="00FC04B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0CF9E" w14:textId="1523AC6D" w:rsidR="00FC04BA" w:rsidRPr="00574B62" w:rsidRDefault="00FC04BA" w:rsidP="00FC04BA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9A3D5" w14:textId="7C206B33" w:rsidR="00FC04BA" w:rsidRPr="00574B62" w:rsidRDefault="00FC04BA" w:rsidP="00FC04BA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20A19" w14:textId="77777777" w:rsidR="00FC04BA" w:rsidRPr="008A003C" w:rsidRDefault="00FC04BA" w:rsidP="00FC04B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3C2277" w14:textId="4450D687" w:rsidR="00FC04BA" w:rsidRPr="00574B62" w:rsidRDefault="005B5DAB" w:rsidP="00FC04B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FC04BA" w:rsidRPr="008A003C">
              <w:rPr>
                <w:color w:val="auto"/>
              </w:rPr>
              <w:t xml:space="preserve"> </w:t>
            </w:r>
            <w:r w:rsidR="00FC04BA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2DA2A" w14:textId="77777777" w:rsidR="00FC04BA" w:rsidRPr="00574B62" w:rsidRDefault="00FC04BA" w:rsidP="00FC04BA"/>
        </w:tc>
      </w:tr>
    </w:tbl>
    <w:p w14:paraId="0D6B7C49" w14:textId="00EA5DD9" w:rsidR="00C60957" w:rsidRDefault="00C60957" w:rsidP="004C6834"/>
    <w:p w14:paraId="165B7833" w14:textId="1C67AA32" w:rsidR="005525DE" w:rsidRPr="00574B62" w:rsidRDefault="00C60957" w:rsidP="004670AC">
      <w:pPr>
        <w:keepNext/>
        <w:keepLines/>
        <w:spacing w:before="240" w:after="0"/>
        <w:outlineLvl w:val="0"/>
      </w:pPr>
      <w:r>
        <w:br w:type="page"/>
      </w:r>
      <w:r w:rsidR="002C6BDB">
        <w:rPr>
          <w:cs/>
        </w:rPr>
        <w:lastRenderedPageBreak/>
        <w:t xml:space="preserve">ตารางที่  </w:t>
      </w:r>
      <w:r w:rsidR="002C6BDB">
        <w:t xml:space="preserve">Test Case </w:t>
      </w:r>
      <w:r w:rsidR="002C6BDB">
        <w:rPr>
          <w:cs/>
        </w:rPr>
        <w:t>ของมอดูลพนักงานขับรถ</w:t>
      </w:r>
      <w:r w:rsidR="002C6BDB">
        <w:t xml:space="preserve">Test Scenario </w:t>
      </w:r>
      <w:r w:rsidR="002C6BDB">
        <w:rPr>
          <w:cs/>
        </w:rPr>
        <w:t>แก้ไขพนักงานขับรถ (ต่อ)</w:t>
      </w:r>
    </w:p>
    <w:tbl>
      <w:tblPr>
        <w:tblStyle w:val="a8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5525DE" w:rsidRPr="00574B62" w14:paraId="3D73152E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1F0236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A89D" w14:textId="77777777" w:rsidR="005525DE" w:rsidRPr="00574B62" w:rsidRDefault="005525DE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E53E17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D4E5" w14:textId="77777777" w:rsidR="005525DE" w:rsidRPr="00574B62" w:rsidRDefault="005525DE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489AACFC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006433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ADE0" w14:textId="77777777" w:rsidR="005525DE" w:rsidRPr="00574B62" w:rsidRDefault="005525DE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EB50CE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C4ED" w14:textId="77777777" w:rsidR="005525DE" w:rsidRPr="00574B62" w:rsidRDefault="005525DE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740A4BA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EB272C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4AA4D8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A2AEA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127796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27D3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09E0DA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03BE1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9F9F3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AB05CD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FC04BA" w:rsidRPr="00574B62" w14:paraId="6643C07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46E9A" w14:textId="29783A7D" w:rsidR="00FC04BA" w:rsidRPr="00574B62" w:rsidRDefault="00FC04BA" w:rsidP="00FC04BA">
            <w:pPr>
              <w:rPr>
                <w:b/>
                <w:bCs/>
              </w:rPr>
            </w:pPr>
            <w:r w:rsidRPr="00574B62">
              <w:t>CDMS-</w:t>
            </w:r>
            <w:r>
              <w:t>05-04-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3E163" w14:textId="700DB4B5" w:rsidR="00FC04BA" w:rsidRPr="00574B62" w:rsidRDefault="00FC04BA" w:rsidP="00FC04BA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9BB4C" w14:textId="77777777" w:rsidR="00FC04BA" w:rsidRPr="008A003C" w:rsidRDefault="00FC04BA" w:rsidP="00FC04B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0BA6BD5" w14:textId="3D434327" w:rsidR="00FC04BA" w:rsidRPr="00574B62" w:rsidRDefault="00FC04BA" w:rsidP="00FC04BA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8E30" w14:textId="404B7BCB" w:rsidR="00FC04BA" w:rsidRPr="00574B62" w:rsidRDefault="00FC04BA" w:rsidP="00FC04BA">
            <w:pPr>
              <w:rPr>
                <w:b/>
                <w:bCs/>
              </w:rPr>
            </w:pPr>
            <w:r w:rsidRPr="009E57A3">
              <w:t>2</w:t>
            </w:r>
            <w:r>
              <w:t>5</w:t>
            </w:r>
            <w:r w:rsidRPr="009E57A3">
              <w:t xml:space="preserve">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6B009" w14:textId="2AD8EFF1" w:rsidR="00FC04BA" w:rsidRPr="00574B62" w:rsidRDefault="00FC04BA" w:rsidP="00FC04BA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C38FC" w14:textId="5F79B82E" w:rsidR="00FC04BA" w:rsidRPr="00574B62" w:rsidRDefault="00FC04BA" w:rsidP="00FC04BA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31514" w14:textId="7587AF09" w:rsidR="00FC04BA" w:rsidRPr="00574B62" w:rsidRDefault="00FC04BA" w:rsidP="00FC04BA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CC678" w14:textId="13CFFD6E" w:rsidR="00FC04BA" w:rsidRPr="008A003C" w:rsidRDefault="003321EB" w:rsidP="00FC04B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FC04BA" w:rsidRPr="008A003C">
              <w:rPr>
                <w:color w:val="auto"/>
              </w:rPr>
              <w:t xml:space="preserve"> </w:t>
            </w:r>
            <w:r w:rsidR="00FC04BA" w:rsidRPr="008A003C">
              <w:rPr>
                <w:rFonts w:hint="cs"/>
                <w:color w:val="auto"/>
                <w:cs/>
              </w:rPr>
              <w:t>ผ่าน</w:t>
            </w:r>
          </w:p>
          <w:p w14:paraId="6567466E" w14:textId="0366A012" w:rsidR="00FC04BA" w:rsidRPr="00574B62" w:rsidRDefault="00FC04BA" w:rsidP="00FC04BA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C42D" w14:textId="77777777" w:rsidR="00FC04BA" w:rsidRPr="00574B62" w:rsidRDefault="00FC04BA" w:rsidP="00FC04BA">
            <w:pPr>
              <w:rPr>
                <w:b/>
                <w:bCs/>
              </w:rPr>
            </w:pPr>
          </w:p>
        </w:tc>
      </w:tr>
      <w:tr w:rsidR="003321EB" w:rsidRPr="00574B62" w14:paraId="25D3DE9C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CB349" w14:textId="3DC991F3" w:rsidR="003321EB" w:rsidRPr="00574B62" w:rsidRDefault="003321EB" w:rsidP="003321EB">
            <w:r w:rsidRPr="00574B62">
              <w:t>CDMS-</w:t>
            </w:r>
            <w:r>
              <w:t>05-04-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6C79E" w14:textId="4EA3DA77" w:rsidR="003321EB" w:rsidRPr="00574B62" w:rsidRDefault="003321EB" w:rsidP="003321EB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8A5CB" w14:textId="77777777" w:rsidR="003321EB" w:rsidRPr="008A003C" w:rsidRDefault="003321EB" w:rsidP="003321E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614D8E8" w14:textId="4C6D3EFA" w:rsidR="003321EB" w:rsidRPr="0054019A" w:rsidRDefault="003321EB" w:rsidP="003321EB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21452" w14:textId="5F997A66" w:rsidR="003321EB" w:rsidRPr="00574B62" w:rsidRDefault="003321EB" w:rsidP="003321EB">
            <w:pPr>
              <w:rPr>
                <w:b/>
                <w:bCs/>
              </w:rPr>
            </w:pPr>
            <w:r w:rsidRPr="009E57A3">
              <w:t>2</w:t>
            </w:r>
            <w:r>
              <w:t>5</w:t>
            </w:r>
            <w:r w:rsidRPr="009E57A3">
              <w:t xml:space="preserve">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2780A" w14:textId="0A92727D" w:rsidR="003321EB" w:rsidRPr="00574B62" w:rsidRDefault="003321EB" w:rsidP="003321E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3E0FE" w14:textId="1BD94E32" w:rsidR="003321EB" w:rsidRPr="00574B62" w:rsidRDefault="003321EB" w:rsidP="003321EB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B1D15" w14:textId="7193321D" w:rsidR="003321EB" w:rsidRPr="00574B62" w:rsidRDefault="003321EB" w:rsidP="003321EB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8E0FF" w14:textId="7FAF6737" w:rsidR="003321EB" w:rsidRPr="008A003C" w:rsidRDefault="003321EB" w:rsidP="003321EB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2D8E5B" w14:textId="1A6C5654" w:rsidR="003321EB" w:rsidRPr="00574B62" w:rsidRDefault="003321EB" w:rsidP="003321EB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B0C4D" w14:textId="77777777" w:rsidR="003321EB" w:rsidRPr="00574B62" w:rsidRDefault="003321EB" w:rsidP="003321EB"/>
        </w:tc>
      </w:tr>
    </w:tbl>
    <w:p w14:paraId="6E37A8E9" w14:textId="77777777" w:rsidR="005525DE" w:rsidRDefault="005525DE" w:rsidP="005525DE"/>
    <w:p w14:paraId="629E497D" w14:textId="7AA07E4E" w:rsidR="004670AC" w:rsidRPr="00574B62" w:rsidRDefault="002C6BDB" w:rsidP="004670A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a8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5525DE" w:rsidRPr="00574B62" w14:paraId="2F8411C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B7E397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E508" w14:textId="77777777" w:rsidR="005525DE" w:rsidRPr="00574B62" w:rsidRDefault="005525DE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394131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D41C" w14:textId="77777777" w:rsidR="005525DE" w:rsidRPr="00574B62" w:rsidRDefault="005525DE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334A8B4D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AC11A8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439A" w14:textId="77777777" w:rsidR="005525DE" w:rsidRPr="00574B62" w:rsidRDefault="005525DE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E4689A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A6F2" w14:textId="77777777" w:rsidR="005525DE" w:rsidRPr="00574B62" w:rsidRDefault="005525DE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737B0F94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CEC657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9BC86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6303BC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31C9C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BD7A4B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095F1E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2F3DD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A249B0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F1CE10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FC04BA" w:rsidRPr="00574B62" w14:paraId="589D4A6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1A3D0" w14:textId="1A43CA7E" w:rsidR="00FC04BA" w:rsidRPr="00574B62" w:rsidRDefault="00FC04BA" w:rsidP="00FC04BA">
            <w:pPr>
              <w:rPr>
                <w:b/>
                <w:bCs/>
              </w:rPr>
            </w:pPr>
            <w:r w:rsidRPr="00574B62">
              <w:t>CDMS-</w:t>
            </w:r>
            <w:r>
              <w:t>05-04-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656ED" w14:textId="444100E6" w:rsidR="00FC04BA" w:rsidRPr="00574B62" w:rsidRDefault="00FC04BA" w:rsidP="00FC04BA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C5A20" w14:textId="77777777" w:rsidR="00FC04BA" w:rsidRPr="002E2A79" w:rsidRDefault="00FC04BA" w:rsidP="00FC04B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0D1A300E" w14:textId="77777777" w:rsidR="00FC04BA" w:rsidRDefault="00FC04BA" w:rsidP="00FC04BA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73497209" w14:textId="40B245EE" w:rsidR="00FC04BA" w:rsidRPr="00574B62" w:rsidRDefault="00FC04BA" w:rsidP="00FC04BA">
            <w:pPr>
              <w:rPr>
                <w:b/>
                <w:bCs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8C964" w14:textId="288D92E1" w:rsidR="00FC04BA" w:rsidRPr="00574B62" w:rsidRDefault="00FC04BA" w:rsidP="00FC04BA">
            <w:pPr>
              <w:rPr>
                <w:b/>
                <w:bCs/>
              </w:rPr>
            </w:pPr>
            <w:r w:rsidRPr="009E57A3">
              <w:t>2</w:t>
            </w:r>
            <w:r>
              <w:t>5</w:t>
            </w:r>
            <w:r w:rsidRPr="009E57A3">
              <w:t xml:space="preserve">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2E08F" w14:textId="5A48859F" w:rsidR="00FC04BA" w:rsidRPr="00574B62" w:rsidRDefault="00FC04BA" w:rsidP="00FC04BA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DC8FB" w14:textId="2B3B1455" w:rsidR="00FC04BA" w:rsidRPr="00574B62" w:rsidRDefault="00FC04BA" w:rsidP="00FC04BA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28C3" w14:textId="104E1E46" w:rsidR="00FC04BA" w:rsidRPr="00574B62" w:rsidRDefault="00FC04BA" w:rsidP="00FC04BA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D963" w14:textId="5307C727" w:rsidR="00FC04BA" w:rsidRPr="008A003C" w:rsidRDefault="009F7988" w:rsidP="00FC04B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FC04BA" w:rsidRPr="008A003C">
              <w:rPr>
                <w:color w:val="auto"/>
              </w:rPr>
              <w:t xml:space="preserve"> </w:t>
            </w:r>
            <w:r w:rsidR="00FC04BA" w:rsidRPr="008A003C">
              <w:rPr>
                <w:rFonts w:hint="cs"/>
                <w:color w:val="auto"/>
                <w:cs/>
              </w:rPr>
              <w:t>ผ่าน</w:t>
            </w:r>
          </w:p>
          <w:p w14:paraId="0A341C60" w14:textId="3AA6719F" w:rsidR="00FC04BA" w:rsidRPr="00574B62" w:rsidRDefault="00FC04BA" w:rsidP="00FC04BA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4128" w14:textId="77777777" w:rsidR="00FC04BA" w:rsidRPr="00574B62" w:rsidRDefault="00FC04BA" w:rsidP="00FC04BA">
            <w:pPr>
              <w:rPr>
                <w:b/>
                <w:bCs/>
              </w:rPr>
            </w:pPr>
          </w:p>
        </w:tc>
      </w:tr>
      <w:tr w:rsidR="00FC04BA" w:rsidRPr="00574B62" w14:paraId="269841A5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D794A" w14:textId="08F78DAE" w:rsidR="00FC04BA" w:rsidRPr="00574B62" w:rsidRDefault="00FC04BA" w:rsidP="00FC04BA">
            <w:r w:rsidRPr="00574B62">
              <w:t>CDMS-</w:t>
            </w:r>
            <w:r>
              <w:t>05-04-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2D41D" w14:textId="27E7049C" w:rsidR="00FC04BA" w:rsidRPr="00574B62" w:rsidRDefault="00FC04BA" w:rsidP="00FC04BA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E3E6A" w14:textId="77777777" w:rsidR="00FC04BA" w:rsidRPr="002E2A79" w:rsidRDefault="00FC04BA" w:rsidP="00FC04B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1ECD47AB" w14:textId="77777777" w:rsidR="00FC04BA" w:rsidRDefault="00FC04BA" w:rsidP="00FC04BA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40784BD2" w14:textId="444338D2" w:rsidR="00FC04BA" w:rsidRPr="0054019A" w:rsidRDefault="00FC04BA" w:rsidP="00FC04BA">
            <w:pPr>
              <w:rPr>
                <w:cs/>
              </w:rPr>
            </w:pPr>
            <w:proofErr w:type="spellStart"/>
            <w:r>
              <w:rPr>
                <w:color w:val="000000"/>
                <w:shd w:val="clear" w:color="auto" w:fill="FDFDFE"/>
              </w:rPr>
              <w:t>s</w:t>
            </w:r>
            <w:r w:rsidRPr="00CA100D">
              <w:rPr>
                <w:color w:val="000000"/>
                <w:shd w:val="clear" w:color="auto" w:fill="FDFDFE"/>
              </w:rPr>
              <w:t>tart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1A090" w14:textId="60768C71" w:rsidR="00FC04BA" w:rsidRPr="00574B62" w:rsidRDefault="00FC04BA" w:rsidP="00FC04BA">
            <w:pPr>
              <w:rPr>
                <w:b/>
                <w:bCs/>
              </w:rPr>
            </w:pPr>
            <w:r w:rsidRPr="009E57A3">
              <w:t>2</w:t>
            </w:r>
            <w:r>
              <w:t>5</w:t>
            </w:r>
            <w:r w:rsidRPr="009E57A3">
              <w:t xml:space="preserve">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99604" w14:textId="3EF6B214" w:rsidR="00FC04BA" w:rsidRPr="00574B62" w:rsidRDefault="00FC04BA" w:rsidP="00FC04BA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D1243" w14:textId="191A79BE" w:rsidR="00FC04BA" w:rsidRPr="00574B62" w:rsidRDefault="00FC04BA" w:rsidP="00FC04BA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26317" w14:textId="118A4DBD" w:rsidR="00FC04BA" w:rsidRPr="00574B62" w:rsidRDefault="00FC04BA" w:rsidP="00FC04BA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64BC1" w14:textId="7B996B16" w:rsidR="00FC04BA" w:rsidRPr="008A003C" w:rsidRDefault="009F7988" w:rsidP="00FC04B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FC04BA" w:rsidRPr="008A003C">
              <w:rPr>
                <w:color w:val="auto"/>
              </w:rPr>
              <w:t xml:space="preserve"> </w:t>
            </w:r>
            <w:r w:rsidR="00FC04BA" w:rsidRPr="008A003C">
              <w:rPr>
                <w:rFonts w:hint="cs"/>
                <w:color w:val="auto"/>
                <w:cs/>
              </w:rPr>
              <w:t>ผ่าน</w:t>
            </w:r>
          </w:p>
          <w:p w14:paraId="7561CD2C" w14:textId="7AC51DE7" w:rsidR="00FC04BA" w:rsidRPr="00574B62" w:rsidRDefault="00FC04BA" w:rsidP="00FC04BA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8F47D" w14:textId="77777777" w:rsidR="00FC04BA" w:rsidRPr="00574B62" w:rsidRDefault="00FC04BA" w:rsidP="00FC04BA"/>
        </w:tc>
      </w:tr>
    </w:tbl>
    <w:p w14:paraId="207965A2" w14:textId="77777777" w:rsidR="005525DE" w:rsidRDefault="005525DE" w:rsidP="005525DE">
      <w:pPr>
        <w:rPr>
          <w:cs/>
        </w:rPr>
      </w:pPr>
      <w:r>
        <w:rPr>
          <w:cs/>
        </w:rPr>
        <w:br w:type="page"/>
      </w:r>
    </w:p>
    <w:p w14:paraId="68A2E65B" w14:textId="64A9D939" w:rsidR="004670AC" w:rsidRPr="00574B62" w:rsidRDefault="002C6BDB" w:rsidP="004670A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a8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5525DE" w:rsidRPr="00574B62" w14:paraId="5842B6C9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8C4141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06F8" w14:textId="77777777" w:rsidR="005525DE" w:rsidRPr="00574B62" w:rsidRDefault="005525DE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84651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4C53" w14:textId="77777777" w:rsidR="005525DE" w:rsidRPr="00574B62" w:rsidRDefault="005525DE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592CC218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6B246C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1030" w14:textId="77777777" w:rsidR="005525DE" w:rsidRPr="00574B62" w:rsidRDefault="005525DE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B6C9D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4299" w14:textId="77777777" w:rsidR="005525DE" w:rsidRPr="00574B62" w:rsidRDefault="005525DE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58864543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EFCBF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D2DFB0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DC3489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D83E31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D6B026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306D2F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D9739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39D86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2F16B0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FC04BA" w:rsidRPr="00574B62" w14:paraId="7879C88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07C3" w14:textId="68C2C715" w:rsidR="00FC04BA" w:rsidRPr="00574B62" w:rsidRDefault="00FC04BA" w:rsidP="00FC04BA">
            <w:pPr>
              <w:rPr>
                <w:b/>
                <w:bCs/>
              </w:rPr>
            </w:pPr>
            <w:r w:rsidRPr="00574B62">
              <w:t>CDMS-</w:t>
            </w:r>
            <w:r>
              <w:t>05-04-2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2974F" w14:textId="05DB257C" w:rsidR="00FC04BA" w:rsidRPr="00574B62" w:rsidRDefault="00FC04BA" w:rsidP="00FC04BA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BBF2" w14:textId="77777777" w:rsidR="00FC04BA" w:rsidRPr="001D1AC6" w:rsidRDefault="00FC04BA" w:rsidP="00FC04B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37C8E8A3" w14:textId="77777777" w:rsidR="00FC04BA" w:rsidRDefault="00FC04BA" w:rsidP="00FC04BA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41607EB6" w14:textId="3191981F" w:rsidR="00FC04BA" w:rsidRPr="00574B62" w:rsidRDefault="00FC04BA" w:rsidP="00FC04BA">
            <w:pPr>
              <w:rPr>
                <w:b/>
                <w:bCs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9D327" w14:textId="3EB6532D" w:rsidR="00FC04BA" w:rsidRPr="00574B62" w:rsidRDefault="00FC04BA" w:rsidP="00FC04BA">
            <w:pPr>
              <w:rPr>
                <w:b/>
                <w:bCs/>
              </w:rPr>
            </w:pPr>
            <w:r w:rsidRPr="009E57A3">
              <w:t>2</w:t>
            </w:r>
            <w:r>
              <w:t>5</w:t>
            </w:r>
            <w:r w:rsidRPr="009E57A3">
              <w:t xml:space="preserve">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63A22" w14:textId="73A1CAB9" w:rsidR="00FC04BA" w:rsidRPr="00574B62" w:rsidRDefault="00FC04BA" w:rsidP="00FC04BA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128AE" w14:textId="20EB1232" w:rsidR="00FC04BA" w:rsidRPr="00574B62" w:rsidRDefault="00FC04BA" w:rsidP="00FC04BA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27EA4" w14:textId="587541A3" w:rsidR="00FC04BA" w:rsidRPr="00574B62" w:rsidRDefault="00FC04BA" w:rsidP="00FC04BA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E86C8" w14:textId="77777777" w:rsidR="00FC04BA" w:rsidRPr="008A003C" w:rsidRDefault="00FC04BA" w:rsidP="00FC04B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94FF17" w14:textId="28054CA6" w:rsidR="00FC04BA" w:rsidRPr="00574B62" w:rsidRDefault="00FC04BA" w:rsidP="00FC04BA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AC6CF" w14:textId="77777777" w:rsidR="00FC04BA" w:rsidRPr="00574B62" w:rsidRDefault="00FC04BA" w:rsidP="00FC04BA">
            <w:pPr>
              <w:rPr>
                <w:b/>
                <w:bCs/>
              </w:rPr>
            </w:pPr>
          </w:p>
        </w:tc>
      </w:tr>
      <w:tr w:rsidR="00FC04BA" w:rsidRPr="00574B62" w14:paraId="3BD3AC81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F5210" w14:textId="5C478E37" w:rsidR="00FC04BA" w:rsidRPr="00574B62" w:rsidRDefault="00FC04BA" w:rsidP="00FC04BA">
            <w:r w:rsidRPr="00574B62">
              <w:t>CDMS-</w:t>
            </w:r>
            <w:r>
              <w:t>05-04-2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C1A70" w14:textId="156EF741" w:rsidR="00FC04BA" w:rsidRPr="00574B62" w:rsidRDefault="00FC04BA" w:rsidP="00FC04BA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203E8" w14:textId="77777777" w:rsidR="00FC04BA" w:rsidRPr="001D1AC6" w:rsidRDefault="00FC04BA" w:rsidP="00FC04BA">
            <w:pPr>
              <w:pStyle w:val="af7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5E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3FCBD36" w14:textId="77777777" w:rsidR="00FC04BA" w:rsidRDefault="00FC04BA" w:rsidP="00FC04BA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3C657B2C" w14:textId="51F3A9F7" w:rsidR="00FC04BA" w:rsidRPr="0054019A" w:rsidRDefault="00FC04BA" w:rsidP="00FC04BA">
            <w:pPr>
              <w:rPr>
                <w:cs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323E6" w14:textId="67F7F1D1" w:rsidR="00FC04BA" w:rsidRPr="00574B62" w:rsidRDefault="00FC04BA" w:rsidP="00FC04BA">
            <w:pPr>
              <w:rPr>
                <w:b/>
                <w:bCs/>
              </w:rPr>
            </w:pPr>
            <w:r w:rsidRPr="009E57A3">
              <w:t>2</w:t>
            </w:r>
            <w:r>
              <w:t>5</w:t>
            </w:r>
            <w:r w:rsidRPr="009E57A3">
              <w:t xml:space="preserve">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4EB05" w14:textId="2E04D7B6" w:rsidR="00FC04BA" w:rsidRPr="00574B62" w:rsidRDefault="00FC04BA" w:rsidP="00FC04BA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90F0E" w14:textId="0AD43378" w:rsidR="00FC04BA" w:rsidRPr="00574B62" w:rsidRDefault="00FC04BA" w:rsidP="00FC04BA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3902F" w14:textId="385BD31B" w:rsidR="00FC04BA" w:rsidRPr="00574B62" w:rsidRDefault="00FC04BA" w:rsidP="00FC04BA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8A099" w14:textId="77777777" w:rsidR="00FC04BA" w:rsidRPr="008A003C" w:rsidRDefault="00FC04BA" w:rsidP="00FC04B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C26B729" w14:textId="355A805A" w:rsidR="00FC04BA" w:rsidRPr="00574B62" w:rsidRDefault="00B5447D" w:rsidP="00FC04B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FC04BA" w:rsidRPr="008A003C">
              <w:rPr>
                <w:color w:val="auto"/>
              </w:rPr>
              <w:t xml:space="preserve"> </w:t>
            </w:r>
            <w:r w:rsidR="00FC04BA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D7D7B" w14:textId="77777777" w:rsidR="00FC04BA" w:rsidRPr="00574B62" w:rsidRDefault="00FC04BA" w:rsidP="00FC04BA"/>
        </w:tc>
      </w:tr>
    </w:tbl>
    <w:p w14:paraId="427497D8" w14:textId="1DA22C63" w:rsidR="005525DE" w:rsidRDefault="005525DE" w:rsidP="004C6834">
      <w:r>
        <w:br w:type="page"/>
      </w:r>
    </w:p>
    <w:p w14:paraId="2C57DACC" w14:textId="47D2217E" w:rsidR="004C6834" w:rsidRPr="002769D4" w:rsidRDefault="004C6834" w:rsidP="004C6834">
      <w:pPr>
        <w:sectPr w:rsidR="004C6834" w:rsidRPr="002769D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4B686B6" w14:textId="36B45D82" w:rsidR="004670AC" w:rsidRPr="00574B62" w:rsidRDefault="004670AC" w:rsidP="004670A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ลบ</w:t>
      </w:r>
      <w:r w:rsidRPr="00574B62">
        <w:rPr>
          <w:cs/>
        </w:rPr>
        <w:t>พนักงานขับร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C6834" w14:paraId="36C92382" w14:textId="77777777" w:rsidTr="001920C8">
        <w:tc>
          <w:tcPr>
            <w:tcW w:w="1375" w:type="dxa"/>
            <w:shd w:val="clear" w:color="auto" w:fill="92D050"/>
          </w:tcPr>
          <w:p w14:paraId="6799A860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CDD4DB5" w14:textId="47032000" w:rsidR="004C6834" w:rsidRDefault="004C6834" w:rsidP="001920C8">
            <w:pPr>
              <w:rPr>
                <w:cs/>
              </w:rPr>
            </w:pPr>
            <w:r>
              <w:t>CDMS-05</w:t>
            </w:r>
          </w:p>
        </w:tc>
        <w:tc>
          <w:tcPr>
            <w:tcW w:w="2676" w:type="dxa"/>
            <w:shd w:val="clear" w:color="auto" w:fill="92D050"/>
          </w:tcPr>
          <w:p w14:paraId="20FAE2A3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3D53E70" w14:textId="4AFF093F" w:rsidR="004C6834" w:rsidRDefault="004C6834" w:rsidP="001920C8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4C6834" w14:paraId="2F581B41" w14:textId="77777777" w:rsidTr="001920C8">
        <w:tc>
          <w:tcPr>
            <w:tcW w:w="1375" w:type="dxa"/>
            <w:shd w:val="clear" w:color="auto" w:fill="92D050"/>
          </w:tcPr>
          <w:p w14:paraId="5D63FD61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FFC5332" w14:textId="1B0B9A76" w:rsidR="004C6834" w:rsidRDefault="004C6834" w:rsidP="001920C8">
            <w:r>
              <w:t>CDMS-05-05</w:t>
            </w:r>
          </w:p>
        </w:tc>
        <w:tc>
          <w:tcPr>
            <w:tcW w:w="2676" w:type="dxa"/>
            <w:shd w:val="clear" w:color="auto" w:fill="92D050"/>
          </w:tcPr>
          <w:p w14:paraId="6E1080A6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0A245832" w14:textId="4C5210DA" w:rsidR="004C6834" w:rsidRDefault="004C6834" w:rsidP="001920C8">
            <w:r>
              <w:rPr>
                <w:rFonts w:hint="cs"/>
                <w:cs/>
              </w:rPr>
              <w:t>ลบพนักงานขับรถ</w:t>
            </w:r>
          </w:p>
        </w:tc>
      </w:tr>
      <w:tr w:rsidR="004C6834" w14:paraId="063049ED" w14:textId="77777777" w:rsidTr="001920C8">
        <w:tc>
          <w:tcPr>
            <w:tcW w:w="1375" w:type="dxa"/>
            <w:shd w:val="clear" w:color="auto" w:fill="92D050"/>
          </w:tcPr>
          <w:p w14:paraId="621A6314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957E7A2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C5E04E0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DEDC2BE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554C3CD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FE83B9A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B4382A0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7F6FB62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916AE7A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C04BA" w14:paraId="55DAD755" w14:textId="77777777" w:rsidTr="001920C8">
        <w:tc>
          <w:tcPr>
            <w:tcW w:w="1375" w:type="dxa"/>
          </w:tcPr>
          <w:p w14:paraId="0590C724" w14:textId="351F8441" w:rsidR="00FC04BA" w:rsidRDefault="00FC04BA" w:rsidP="00FC04BA">
            <w:r>
              <w:t>CDMS-05-05-01</w:t>
            </w:r>
          </w:p>
        </w:tc>
        <w:tc>
          <w:tcPr>
            <w:tcW w:w="1412" w:type="dxa"/>
          </w:tcPr>
          <w:p w14:paraId="1E3472D7" w14:textId="77777777" w:rsidR="00FC04BA" w:rsidRDefault="00FC04BA" w:rsidP="00FC04BA">
            <w:r>
              <w:t>Integration</w:t>
            </w:r>
          </w:p>
        </w:tc>
        <w:tc>
          <w:tcPr>
            <w:tcW w:w="2676" w:type="dxa"/>
          </w:tcPr>
          <w:p w14:paraId="2AA58668" w14:textId="77777777" w:rsidR="00FC04BA" w:rsidRDefault="00FC04BA" w:rsidP="00FC04BA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2784EF10" w14:textId="2B221B13" w:rsidR="00FC04BA" w:rsidRDefault="00FC04BA" w:rsidP="00FC04BA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_driv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31D406BD" w14:textId="31D75FE7" w:rsidR="00FC04BA" w:rsidRDefault="00FC04BA" w:rsidP="00FC04BA">
            <w:r w:rsidRPr="009E57A3">
              <w:t>2</w:t>
            </w:r>
            <w:r>
              <w:t>5</w:t>
            </w:r>
            <w:r w:rsidRPr="009E57A3">
              <w:t xml:space="preserve"> </w:t>
            </w:r>
            <w:r w:rsidRPr="009E57A3">
              <w:rPr>
                <w:rFonts w:hint="cs"/>
                <w:cs/>
              </w:rPr>
              <w:t>มี.ค.</w:t>
            </w:r>
            <w:r w:rsidRPr="009E57A3">
              <w:t xml:space="preserve"> 2565</w:t>
            </w:r>
          </w:p>
        </w:tc>
        <w:tc>
          <w:tcPr>
            <w:tcW w:w="1043" w:type="dxa"/>
          </w:tcPr>
          <w:p w14:paraId="2E1356E7" w14:textId="090CF026" w:rsidR="00FC04BA" w:rsidRDefault="00FC04BA" w:rsidP="00FC04B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</w:tcPr>
          <w:p w14:paraId="36F9B861" w14:textId="61B2B8A2" w:rsidR="00FC04BA" w:rsidRDefault="00FC04BA" w:rsidP="00FC04B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406" w:type="dxa"/>
          </w:tcPr>
          <w:p w14:paraId="252340A0" w14:textId="77777777" w:rsidR="00FC04BA" w:rsidRDefault="00FC04BA" w:rsidP="00FC04BA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35321B25" w14:textId="77777777" w:rsidR="00FC04BA" w:rsidRDefault="00FC04BA" w:rsidP="00FC04B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24F7C" w14:textId="5E481AE1" w:rsidR="00FC04BA" w:rsidRDefault="00FC04BA" w:rsidP="00FC04BA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B9031FF" w14:textId="77777777" w:rsidR="00FC04BA" w:rsidRDefault="00FC04BA" w:rsidP="00FC04BA">
            <w:pPr>
              <w:rPr>
                <w:cs/>
              </w:rPr>
            </w:pPr>
          </w:p>
        </w:tc>
      </w:tr>
    </w:tbl>
    <w:p w14:paraId="36C8CC2A" w14:textId="7DB01F4D" w:rsidR="00D2502C" w:rsidRPr="004C6834" w:rsidRDefault="00D2502C" w:rsidP="004C6834"/>
    <w:sectPr w:rsidR="00D2502C" w:rsidRPr="004C6834" w:rsidSect="00D30E3D"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8E030" w14:textId="77777777" w:rsidR="00B93C95" w:rsidRDefault="00B93C95" w:rsidP="000872CA">
      <w:pPr>
        <w:spacing w:after="0" w:line="240" w:lineRule="auto"/>
      </w:pPr>
      <w:r>
        <w:separator/>
      </w:r>
    </w:p>
  </w:endnote>
  <w:endnote w:type="continuationSeparator" w:id="0">
    <w:p w14:paraId="673B45FA" w14:textId="77777777" w:rsidR="00B93C95" w:rsidRDefault="00B93C95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6C0E213D" w:rsidR="00B66C20" w:rsidRDefault="00B66C20">
        <w:pPr>
          <w:pStyle w:val="ad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73A06364" w14:textId="64F37CF8" w:rsidR="00B66C20" w:rsidRDefault="00B66C20" w:rsidP="000872CA">
    <w:pPr>
      <w:pStyle w:val="ad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550DD" w14:textId="77777777" w:rsidR="00B93C95" w:rsidRDefault="00B93C95" w:rsidP="000872CA">
      <w:pPr>
        <w:spacing w:after="0" w:line="240" w:lineRule="auto"/>
      </w:pPr>
      <w:r>
        <w:separator/>
      </w:r>
    </w:p>
  </w:footnote>
  <w:footnote w:type="continuationSeparator" w:id="0">
    <w:p w14:paraId="51BA1DAA" w14:textId="77777777" w:rsidR="00B93C95" w:rsidRDefault="00B93C95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5627E" w14:textId="5862B823" w:rsidR="00B66C20" w:rsidRDefault="00B66C20">
    <w:pPr>
      <w:pStyle w:val="a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7C"/>
    <w:rsid w:val="00000D7C"/>
    <w:rsid w:val="0000191E"/>
    <w:rsid w:val="0000560A"/>
    <w:rsid w:val="00010F58"/>
    <w:rsid w:val="000234B4"/>
    <w:rsid w:val="0003340E"/>
    <w:rsid w:val="00034488"/>
    <w:rsid w:val="00043F2F"/>
    <w:rsid w:val="000454C2"/>
    <w:rsid w:val="00045DDA"/>
    <w:rsid w:val="000674D9"/>
    <w:rsid w:val="0007348C"/>
    <w:rsid w:val="000872CA"/>
    <w:rsid w:val="00093E24"/>
    <w:rsid w:val="000A2C32"/>
    <w:rsid w:val="000B5EE2"/>
    <w:rsid w:val="000D56FC"/>
    <w:rsid w:val="000E05A8"/>
    <w:rsid w:val="000E2D8B"/>
    <w:rsid w:val="000E534C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73F65"/>
    <w:rsid w:val="001920C8"/>
    <w:rsid w:val="001963A8"/>
    <w:rsid w:val="001A35D6"/>
    <w:rsid w:val="001A788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2312C"/>
    <w:rsid w:val="002442A1"/>
    <w:rsid w:val="00247F12"/>
    <w:rsid w:val="002553F7"/>
    <w:rsid w:val="0026017F"/>
    <w:rsid w:val="002674C2"/>
    <w:rsid w:val="002769D4"/>
    <w:rsid w:val="00290C32"/>
    <w:rsid w:val="00294201"/>
    <w:rsid w:val="002C6BDB"/>
    <w:rsid w:val="002F124C"/>
    <w:rsid w:val="002F6A81"/>
    <w:rsid w:val="00301DF2"/>
    <w:rsid w:val="0030566A"/>
    <w:rsid w:val="00307833"/>
    <w:rsid w:val="0031488C"/>
    <w:rsid w:val="003218F3"/>
    <w:rsid w:val="0032298D"/>
    <w:rsid w:val="0032337D"/>
    <w:rsid w:val="0032737C"/>
    <w:rsid w:val="0033147A"/>
    <w:rsid w:val="003321EB"/>
    <w:rsid w:val="00335ACA"/>
    <w:rsid w:val="0034644A"/>
    <w:rsid w:val="00346B12"/>
    <w:rsid w:val="0035193B"/>
    <w:rsid w:val="00366EB3"/>
    <w:rsid w:val="003757DC"/>
    <w:rsid w:val="00375F6F"/>
    <w:rsid w:val="003779A8"/>
    <w:rsid w:val="003828D6"/>
    <w:rsid w:val="003878C1"/>
    <w:rsid w:val="00396009"/>
    <w:rsid w:val="003E5419"/>
    <w:rsid w:val="003F09B3"/>
    <w:rsid w:val="003F6A86"/>
    <w:rsid w:val="00403BB3"/>
    <w:rsid w:val="00417B78"/>
    <w:rsid w:val="0042774A"/>
    <w:rsid w:val="00446FC3"/>
    <w:rsid w:val="00457A89"/>
    <w:rsid w:val="004670AC"/>
    <w:rsid w:val="00485DD2"/>
    <w:rsid w:val="004865CF"/>
    <w:rsid w:val="004A4F1B"/>
    <w:rsid w:val="004B3050"/>
    <w:rsid w:val="004B5048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4095C"/>
    <w:rsid w:val="00540F1D"/>
    <w:rsid w:val="00542CF8"/>
    <w:rsid w:val="00551A95"/>
    <w:rsid w:val="005525AB"/>
    <w:rsid w:val="005525DE"/>
    <w:rsid w:val="00553A3E"/>
    <w:rsid w:val="00555F65"/>
    <w:rsid w:val="005569EF"/>
    <w:rsid w:val="005631B8"/>
    <w:rsid w:val="005652DA"/>
    <w:rsid w:val="00566934"/>
    <w:rsid w:val="00593F33"/>
    <w:rsid w:val="005A5B6F"/>
    <w:rsid w:val="005A642A"/>
    <w:rsid w:val="005A7A9F"/>
    <w:rsid w:val="005B5DAB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8198A"/>
    <w:rsid w:val="006B601F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7E55"/>
    <w:rsid w:val="007618BC"/>
    <w:rsid w:val="00782094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3A72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39EE"/>
    <w:rsid w:val="00915A50"/>
    <w:rsid w:val="009338ED"/>
    <w:rsid w:val="0093668B"/>
    <w:rsid w:val="0094117E"/>
    <w:rsid w:val="009477D3"/>
    <w:rsid w:val="009479D5"/>
    <w:rsid w:val="009606FE"/>
    <w:rsid w:val="00962EE5"/>
    <w:rsid w:val="00964829"/>
    <w:rsid w:val="009660CF"/>
    <w:rsid w:val="009A0235"/>
    <w:rsid w:val="009A283A"/>
    <w:rsid w:val="009A492B"/>
    <w:rsid w:val="009A5E55"/>
    <w:rsid w:val="009C2EF5"/>
    <w:rsid w:val="009C4D95"/>
    <w:rsid w:val="009D19E8"/>
    <w:rsid w:val="009E5E30"/>
    <w:rsid w:val="009F7988"/>
    <w:rsid w:val="00A02A13"/>
    <w:rsid w:val="00A07EC2"/>
    <w:rsid w:val="00A07FC9"/>
    <w:rsid w:val="00A21EC8"/>
    <w:rsid w:val="00A24FA3"/>
    <w:rsid w:val="00A35198"/>
    <w:rsid w:val="00A37BC0"/>
    <w:rsid w:val="00A41420"/>
    <w:rsid w:val="00A47FED"/>
    <w:rsid w:val="00A5243B"/>
    <w:rsid w:val="00A62D7B"/>
    <w:rsid w:val="00A64A5A"/>
    <w:rsid w:val="00A91338"/>
    <w:rsid w:val="00A97446"/>
    <w:rsid w:val="00AA6219"/>
    <w:rsid w:val="00AB189E"/>
    <w:rsid w:val="00AB220F"/>
    <w:rsid w:val="00AB501D"/>
    <w:rsid w:val="00AB54A4"/>
    <w:rsid w:val="00AC2BCE"/>
    <w:rsid w:val="00AC6D3F"/>
    <w:rsid w:val="00AE0B23"/>
    <w:rsid w:val="00AE6561"/>
    <w:rsid w:val="00AF1C91"/>
    <w:rsid w:val="00B27CE4"/>
    <w:rsid w:val="00B3485A"/>
    <w:rsid w:val="00B52AF3"/>
    <w:rsid w:val="00B5447D"/>
    <w:rsid w:val="00B5508A"/>
    <w:rsid w:val="00B61B9D"/>
    <w:rsid w:val="00B66C20"/>
    <w:rsid w:val="00B71743"/>
    <w:rsid w:val="00B72FA3"/>
    <w:rsid w:val="00B75550"/>
    <w:rsid w:val="00B81137"/>
    <w:rsid w:val="00B826F3"/>
    <w:rsid w:val="00B93389"/>
    <w:rsid w:val="00B93C95"/>
    <w:rsid w:val="00B964CA"/>
    <w:rsid w:val="00BB2169"/>
    <w:rsid w:val="00BB2E51"/>
    <w:rsid w:val="00BB5CAB"/>
    <w:rsid w:val="00BB6BA8"/>
    <w:rsid w:val="00BE4D73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B1C01"/>
    <w:rsid w:val="00DB628B"/>
    <w:rsid w:val="00DC53CD"/>
    <w:rsid w:val="00DC7CCF"/>
    <w:rsid w:val="00DD1B04"/>
    <w:rsid w:val="00DD2631"/>
    <w:rsid w:val="00DF4D23"/>
    <w:rsid w:val="00E00E09"/>
    <w:rsid w:val="00E070E1"/>
    <w:rsid w:val="00E1213D"/>
    <w:rsid w:val="00E21DC8"/>
    <w:rsid w:val="00E23B58"/>
    <w:rsid w:val="00E263A7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42F4"/>
    <w:rsid w:val="00EB491D"/>
    <w:rsid w:val="00EE177E"/>
    <w:rsid w:val="00EE716F"/>
    <w:rsid w:val="00F11C63"/>
    <w:rsid w:val="00F23C45"/>
    <w:rsid w:val="00F2670A"/>
    <w:rsid w:val="00F26A1F"/>
    <w:rsid w:val="00F41B2D"/>
    <w:rsid w:val="00F54655"/>
    <w:rsid w:val="00F64B9D"/>
    <w:rsid w:val="00F666E0"/>
    <w:rsid w:val="00F90A84"/>
    <w:rsid w:val="00FB09EB"/>
    <w:rsid w:val="00FB6DB0"/>
    <w:rsid w:val="00FC04BA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1A35D6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d">
    <w:name w:val="footer"/>
    <w:basedOn w:val="a0"/>
    <w:link w:val="ae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f">
    <w:name w:val="caption"/>
    <w:basedOn w:val="a0"/>
    <w:next w:val="a0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af0">
    <w:name w:val="Placeholder Text"/>
    <w:basedOn w:val="a1"/>
    <w:uiPriority w:val="99"/>
    <w:semiHidden/>
    <w:rsid w:val="00CB69BC"/>
    <w:rPr>
      <w:color w:val="808080"/>
    </w:rPr>
  </w:style>
  <w:style w:type="paragraph" w:customStyle="1" w:styleId="Style2">
    <w:name w:val="Style2"/>
    <w:basedOn w:val="a0"/>
    <w:next w:val="a0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af1">
    <w:name w:val="table of figures"/>
    <w:basedOn w:val="a0"/>
    <w:next w:val="a0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af2">
    <w:name w:val="footnote text"/>
    <w:basedOn w:val="a0"/>
    <w:link w:val="af3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af3">
    <w:name w:val="ข้อความเชิงอรรถ อักขระ"/>
    <w:basedOn w:val="a1"/>
    <w:link w:val="af2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af4">
    <w:name w:val="footnote reference"/>
    <w:basedOn w:val="a1"/>
    <w:uiPriority w:val="99"/>
    <w:semiHidden/>
    <w:unhideWhenUsed/>
    <w:rsid w:val="00102F01"/>
    <w:rPr>
      <w:vertAlign w:val="superscript"/>
    </w:rPr>
  </w:style>
  <w:style w:type="paragraph" w:styleId="af5">
    <w:name w:val="Balloon Text"/>
    <w:basedOn w:val="a0"/>
    <w:link w:val="af6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6">
    <w:name w:val="ข้อความบอลลูน อักขระ"/>
    <w:basedOn w:val="a1"/>
    <w:link w:val="af5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af7">
    <w:name w:val="Normal (Web)"/>
    <w:basedOn w:val="a0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96E517-3E12-4163-87EE-77550A55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4</Pages>
  <Words>2223</Words>
  <Characters>12676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Preechaya Choosrithong</cp:lastModifiedBy>
  <cp:revision>21</cp:revision>
  <cp:lastPrinted>2021-09-06T12:49:00Z</cp:lastPrinted>
  <dcterms:created xsi:type="dcterms:W3CDTF">2021-09-11T16:06:00Z</dcterms:created>
  <dcterms:modified xsi:type="dcterms:W3CDTF">2022-03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